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1EE" w:rsidRPr="00856F36" w:rsidRDefault="007631EE" w:rsidP="007631EE">
      <w:pP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Fecha: 31/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03</w:t>
      </w: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/202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1</w:t>
      </w: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.</w:t>
      </w:r>
    </w:p>
    <w:p w:rsidR="007631EE" w:rsidRPr="00856F36" w:rsidRDefault="007631EE" w:rsidP="007631EE">
      <w:pPr>
        <w:tabs>
          <w:tab w:val="center" w:pos="468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Decreto número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Diez Y Seis</w:t>
      </w: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. –</w:t>
      </w: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</w:p>
    <w:p w:rsidR="007631EE" w:rsidRPr="00856F36" w:rsidRDefault="007631EE" w:rsidP="007631EE">
      <w:pPr>
        <w:tabs>
          <w:tab w:val="left" w:pos="3810"/>
        </w:tabs>
        <w:spacing w:after="0"/>
        <w:rPr>
          <w:rFonts w:ascii="Times New Roman" w:hAnsi="Times New Roman" w:cs="Times New Roman"/>
          <w:sz w:val="24"/>
          <w:szCs w:val="24"/>
          <w:lang w:val="es-SV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El Concejo Municipal de la ciudad de Santiago de María, departamento de Usulután.</w:t>
      </w:r>
    </w:p>
    <w:p w:rsidR="007631EE" w:rsidRPr="00856F36" w:rsidRDefault="007631EE" w:rsidP="007631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7631EE" w:rsidRPr="00856F36" w:rsidRDefault="007631EE" w:rsidP="007631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CONSIDERANDO</w:t>
      </w:r>
    </w:p>
    <w:p w:rsidR="007631EE" w:rsidRPr="00856F36" w:rsidRDefault="007631EE" w:rsidP="007631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I.- Que   varias asignaciones se encuentran agotadas sin créditos suficientes para atender las diferentes necesidades del servicio.</w:t>
      </w:r>
    </w:p>
    <w:p w:rsidR="007631EE" w:rsidRPr="00856F36" w:rsidRDefault="007631EE" w:rsidP="007631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II.- Que en vista de lo antes expuesto se hace necesario, efectuar refuerzos y disminuciones en algunas asignaciones del Presupuesto Municipal Vigente:</w:t>
      </w:r>
    </w:p>
    <w:p w:rsidR="007631EE" w:rsidRPr="00856F36" w:rsidRDefault="007631EE" w:rsidP="007631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POR TANTO:</w:t>
      </w:r>
    </w:p>
    <w:p w:rsidR="007631EE" w:rsidRPr="00856F36" w:rsidRDefault="007631EE" w:rsidP="007631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De conformidad con las razones antes expuestas y haciendo uso de las facultades que le confiere el artículo 30 numerales 2, 72 y 77 del Código Municipal.</w:t>
      </w:r>
    </w:p>
    <w:p w:rsidR="007631EE" w:rsidRPr="00856F36" w:rsidRDefault="007631EE" w:rsidP="007631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  DECRETA:</w:t>
      </w:r>
    </w:p>
    <w:p w:rsidR="007631EE" w:rsidRPr="00856F36" w:rsidRDefault="007631EE" w:rsidP="007631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Las siguientes modificaciones al Presupuesto Municipal Vigente:</w:t>
      </w:r>
    </w:p>
    <w:p w:rsidR="007631EE" w:rsidRPr="00856F36" w:rsidRDefault="007631EE" w:rsidP="007631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Art. 1.- Se autorizan las transferencias descritas a continuación:</w:t>
      </w:r>
    </w:p>
    <w:p w:rsidR="007631EE" w:rsidRPr="00856F36" w:rsidRDefault="007631EE" w:rsidP="007631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</w:p>
    <w:p w:rsidR="007631EE" w:rsidRPr="00856F36" w:rsidRDefault="007631EE" w:rsidP="007631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REPROGRAMACION AL PRESUPUESTO</w:t>
      </w:r>
    </w:p>
    <w:p w:rsidR="007631EE" w:rsidRPr="00856F36" w:rsidRDefault="007631EE" w:rsidP="007631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FUENTE DE FINANCIAMIENTO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2</w:t>
      </w:r>
    </w:p>
    <w:p w:rsidR="007631EE" w:rsidRPr="00856F36" w:rsidRDefault="007631EE" w:rsidP="007631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FUENTE DE RECURSO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000</w:t>
      </w:r>
    </w:p>
    <w:p w:rsidR="007631EE" w:rsidRPr="00856F36" w:rsidRDefault="007631EE" w:rsidP="007631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es-ES" w:eastAsia="es-ES"/>
        </w:rPr>
      </w:pPr>
    </w:p>
    <w:p w:rsidR="007631EE" w:rsidRPr="00856F36" w:rsidRDefault="007631EE" w:rsidP="007631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es-ES" w:eastAsia="es-ES"/>
        </w:rPr>
        <w:t>POR AUMENTO</w:t>
      </w:r>
    </w:p>
    <w:p w:rsidR="007631EE" w:rsidRPr="00856F36" w:rsidRDefault="007631EE" w:rsidP="007631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7631EE" w:rsidRPr="00856F36" w:rsidRDefault="007631EE" w:rsidP="007631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7631EE" w:rsidRDefault="007631EE" w:rsidP="007631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611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  <w:t>BIENES MUEBLES</w:t>
      </w:r>
    </w:p>
    <w:p w:rsidR="007631EE" w:rsidRDefault="007631EE" w:rsidP="007631EE">
      <w:pPr>
        <w:tabs>
          <w:tab w:val="left" w:pos="7158"/>
          <w:tab w:val="left" w:pos="774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61104   Equipos Informáticos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ab/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$  300.00</w:t>
      </w:r>
      <w:proofErr w:type="gramEnd"/>
    </w:p>
    <w:p w:rsidR="007631EE" w:rsidRDefault="007631EE" w:rsidP="007631EE">
      <w:pPr>
        <w:tabs>
          <w:tab w:val="left" w:pos="7158"/>
          <w:tab w:val="left" w:pos="774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</w:p>
    <w:p w:rsidR="007631EE" w:rsidRPr="00856F36" w:rsidRDefault="007631EE" w:rsidP="007631EE">
      <w:pPr>
        <w:tabs>
          <w:tab w:val="left" w:pos="37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ab/>
      </w:r>
      <w:r w:rsidRPr="00856F36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es-ES" w:eastAsia="es-ES"/>
        </w:rPr>
        <w:t>DISMINUCIONES</w:t>
      </w:r>
    </w:p>
    <w:p w:rsidR="007631EE" w:rsidRPr="00856F36" w:rsidRDefault="007631EE" w:rsidP="007631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7631EE" w:rsidRDefault="007631EE" w:rsidP="007631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611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  <w:t>BIENES MUEBLES</w:t>
      </w:r>
    </w:p>
    <w:p w:rsidR="007631EE" w:rsidRDefault="007631EE" w:rsidP="007631EE">
      <w:pPr>
        <w:tabs>
          <w:tab w:val="left" w:pos="7158"/>
          <w:tab w:val="left" w:pos="774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61104   Equipos Informáticos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ab/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$  300.00</w:t>
      </w:r>
      <w:proofErr w:type="gramEnd"/>
    </w:p>
    <w:p w:rsidR="007631EE" w:rsidRDefault="007631EE" w:rsidP="007631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br w:type="page"/>
      </w:r>
    </w:p>
    <w:p w:rsidR="007631EE" w:rsidRPr="00856F36" w:rsidRDefault="007631EE" w:rsidP="007631E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lastRenderedPageBreak/>
        <w:t xml:space="preserve">Art. 2.- El presente decreto estará en vigencia al siguiente día de la fecha de su </w:t>
      </w:r>
    </w:p>
    <w:p w:rsidR="007631EE" w:rsidRPr="00856F36" w:rsidRDefault="007631EE" w:rsidP="007631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Emisión.- </w:t>
      </w:r>
    </w:p>
    <w:p w:rsidR="007631EE" w:rsidRPr="00856F36" w:rsidRDefault="007631EE" w:rsidP="007631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Dado en Alcaldía Municipal de Santiago de María,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Marzo</w:t>
      </w: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de dos mil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Veintiuno</w:t>
      </w: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.</w:t>
      </w:r>
    </w:p>
    <w:p w:rsidR="007631EE" w:rsidRPr="00856F36" w:rsidRDefault="007631EE" w:rsidP="007631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7631EE" w:rsidRPr="00856F36" w:rsidRDefault="007631EE" w:rsidP="007631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7631EE" w:rsidRPr="00856F36" w:rsidRDefault="007631EE" w:rsidP="007631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7631EE" w:rsidRPr="00856F36" w:rsidRDefault="007631EE" w:rsidP="007631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7631EE" w:rsidRPr="00856F36" w:rsidRDefault="007631EE" w:rsidP="007631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7631EE" w:rsidRPr="00856F36" w:rsidRDefault="007631EE" w:rsidP="007631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7631EE" w:rsidRPr="00856F36" w:rsidRDefault="007631EE" w:rsidP="007631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Roberto Edmundo González Lara</w:t>
      </w:r>
    </w:p>
    <w:p w:rsidR="007631EE" w:rsidRPr="00856F36" w:rsidRDefault="007631EE" w:rsidP="007631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Alcalde Municipal</w:t>
      </w:r>
    </w:p>
    <w:p w:rsidR="007631EE" w:rsidRPr="00856F36" w:rsidRDefault="007631EE" w:rsidP="007631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7631EE" w:rsidRPr="00856F36" w:rsidRDefault="007631EE" w:rsidP="007631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7631EE" w:rsidRPr="00856F36" w:rsidRDefault="007631EE" w:rsidP="007631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7631EE" w:rsidRPr="00856F36" w:rsidRDefault="007631EE" w:rsidP="007631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7631EE" w:rsidRPr="00856F36" w:rsidRDefault="007631EE" w:rsidP="007631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7631EE" w:rsidRPr="00856F36" w:rsidRDefault="007631EE" w:rsidP="007631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Ricardo Rodríguez                             </w:t>
      </w: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  <w:t xml:space="preserve">   Silvana Lissette Reyes Muñoz.</w:t>
      </w:r>
    </w:p>
    <w:p w:rsidR="007631EE" w:rsidRPr="00856F36" w:rsidRDefault="007631EE" w:rsidP="007631EE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Primer Regidor Propietario.                              Segundo Regidor Propietaria.</w:t>
      </w:r>
    </w:p>
    <w:p w:rsidR="007631EE" w:rsidRPr="00856F36" w:rsidRDefault="007631EE" w:rsidP="007631EE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7631EE" w:rsidRPr="00856F36" w:rsidRDefault="007631EE" w:rsidP="007631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7631EE" w:rsidRPr="00856F36" w:rsidRDefault="007631EE" w:rsidP="007631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7631EE" w:rsidRPr="00856F36" w:rsidRDefault="007631EE" w:rsidP="007631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7631EE" w:rsidRPr="00856F36" w:rsidRDefault="007631EE" w:rsidP="007631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Mario Ernesto Mejía Moreno                                Fidel Antonio Araujo Reyes</w:t>
      </w:r>
    </w:p>
    <w:p w:rsidR="007631EE" w:rsidRPr="00856F36" w:rsidRDefault="007631EE" w:rsidP="007631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Tercer Regidor Propietario                                  Cuarto Regidor Propietario</w:t>
      </w:r>
    </w:p>
    <w:p w:rsidR="007631EE" w:rsidRPr="00856F36" w:rsidRDefault="007631EE" w:rsidP="007631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7631EE" w:rsidRPr="00856F36" w:rsidRDefault="007631EE" w:rsidP="007631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7631EE" w:rsidRPr="00856F36" w:rsidRDefault="007631EE" w:rsidP="007631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7631EE" w:rsidRPr="00856F36" w:rsidRDefault="007631EE" w:rsidP="007631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7631EE" w:rsidRPr="00856F36" w:rsidRDefault="007631EE" w:rsidP="007631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Alex Romeo Rodríguez Pérez                        Dagoberto Ernesto Guerra García</w:t>
      </w:r>
    </w:p>
    <w:p w:rsidR="007631EE" w:rsidRPr="00856F36" w:rsidRDefault="007631EE" w:rsidP="007631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Quinto Regidor Propietario                                  Sexto Regidor Propietario</w:t>
      </w:r>
    </w:p>
    <w:p w:rsidR="007631EE" w:rsidRPr="00856F36" w:rsidRDefault="007631EE" w:rsidP="007631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7631EE" w:rsidRPr="00856F36" w:rsidRDefault="007631EE" w:rsidP="007631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7631EE" w:rsidRPr="00856F36" w:rsidRDefault="007631EE" w:rsidP="007631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7631EE" w:rsidRPr="00856F36" w:rsidRDefault="007631EE" w:rsidP="007631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7631EE" w:rsidRPr="00856F36" w:rsidRDefault="007631EE" w:rsidP="007631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Nery Carmelina Iraheta de Ayala                      Roberto Eloy Baltasar Juárez </w:t>
      </w:r>
      <w:proofErr w:type="spellStart"/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Mitjavila</w:t>
      </w:r>
      <w:proofErr w:type="spellEnd"/>
    </w:p>
    <w:p w:rsidR="007631EE" w:rsidRPr="00856F36" w:rsidRDefault="007631EE" w:rsidP="007631EE">
      <w:pPr>
        <w:jc w:val="center"/>
        <w:rPr>
          <w:rFonts w:ascii="Times New Roman" w:hAnsi="Times New Roman" w:cs="Times New Roman"/>
          <w:sz w:val="24"/>
          <w:szCs w:val="24"/>
          <w:lang w:val="es-SV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Síndica Municipal Propietaria.                                           Secretario Municipal</w:t>
      </w:r>
    </w:p>
    <w:p w:rsidR="006D5CCE" w:rsidRPr="00E65433" w:rsidRDefault="006D5CCE">
      <w:pPr>
        <w:spacing w:after="0" w:line="240" w:lineRule="auto"/>
        <w:rPr>
          <w:lang w:val="es-SV"/>
        </w:rPr>
      </w:pPr>
      <w:r w:rsidRPr="00E65433">
        <w:rPr>
          <w:lang w:val="es-SV"/>
        </w:rPr>
        <w:br w:type="page"/>
      </w:r>
    </w:p>
    <w:p w:rsidR="006D5CCE" w:rsidRPr="00856F36" w:rsidRDefault="006D5CCE" w:rsidP="006D5CCE">
      <w:pP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lastRenderedPageBreak/>
        <w:t>Fecha: 31/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03</w:t>
      </w: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/202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1</w:t>
      </w: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.</w:t>
      </w:r>
    </w:p>
    <w:p w:rsidR="006D5CCE" w:rsidRPr="00856F36" w:rsidRDefault="006D5CCE" w:rsidP="006D5CCE">
      <w:pPr>
        <w:tabs>
          <w:tab w:val="center" w:pos="468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Decreto número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Diez Y Siete</w:t>
      </w: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. –</w:t>
      </w: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</w:p>
    <w:p w:rsidR="006D5CCE" w:rsidRPr="00856F36" w:rsidRDefault="006D5CCE" w:rsidP="006D5CCE">
      <w:pPr>
        <w:tabs>
          <w:tab w:val="left" w:pos="3810"/>
        </w:tabs>
        <w:spacing w:after="0"/>
        <w:rPr>
          <w:rFonts w:ascii="Times New Roman" w:hAnsi="Times New Roman" w:cs="Times New Roman"/>
          <w:sz w:val="24"/>
          <w:szCs w:val="24"/>
          <w:lang w:val="es-SV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El Concejo Municipal de la ciudad de Santiago de María, departamento de Usulután.</w:t>
      </w:r>
    </w:p>
    <w:p w:rsidR="006D5CCE" w:rsidRPr="00856F36" w:rsidRDefault="006D5CCE" w:rsidP="006D5C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6D5CCE" w:rsidRPr="00856F36" w:rsidRDefault="006D5CCE" w:rsidP="006D5C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CONSIDERANDO</w:t>
      </w:r>
    </w:p>
    <w:p w:rsidR="006D5CCE" w:rsidRPr="00856F36" w:rsidRDefault="006D5CCE" w:rsidP="006D5C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I.- Que   varias asignaciones se encuentran agotadas sin créditos suficientes para atender las diferentes necesidades del servicio.</w:t>
      </w:r>
    </w:p>
    <w:p w:rsidR="006D5CCE" w:rsidRPr="00856F36" w:rsidRDefault="006D5CCE" w:rsidP="006D5C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II.- Que en vista de lo antes expuesto se hace necesario, efectuar refuerzos y disminuciones en algunas asignaciones del Presupuesto Municipal Vigente:</w:t>
      </w:r>
    </w:p>
    <w:p w:rsidR="006D5CCE" w:rsidRPr="00856F36" w:rsidRDefault="006D5CCE" w:rsidP="006D5C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POR TANTO:</w:t>
      </w:r>
    </w:p>
    <w:p w:rsidR="006D5CCE" w:rsidRPr="00856F36" w:rsidRDefault="006D5CCE" w:rsidP="006D5C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De conformidad con las razones antes expuestas y haciendo uso de las facultades que le confiere el artículo 30 numerales 2, 72 y 77 del Código Municipal.</w:t>
      </w:r>
    </w:p>
    <w:p w:rsidR="006D5CCE" w:rsidRPr="00856F36" w:rsidRDefault="006D5CCE" w:rsidP="006D5C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  DECRETA:</w:t>
      </w:r>
    </w:p>
    <w:p w:rsidR="006D5CCE" w:rsidRPr="00856F36" w:rsidRDefault="006D5CCE" w:rsidP="006D5C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Las siguientes modificaciones al Presupuesto Municipal Vigente:</w:t>
      </w:r>
    </w:p>
    <w:p w:rsidR="006D5CCE" w:rsidRPr="00856F36" w:rsidRDefault="006D5CCE" w:rsidP="006D5C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Art. 1.- Se autorizan las transferencias descritas a continuación:</w:t>
      </w:r>
    </w:p>
    <w:p w:rsidR="006D5CCE" w:rsidRPr="00856F36" w:rsidRDefault="006D5CCE" w:rsidP="006D5C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</w:p>
    <w:p w:rsidR="006D5CCE" w:rsidRPr="00856F36" w:rsidRDefault="006D5CCE" w:rsidP="006D5C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REPROGRAMACION AL PRESUPUESTO</w:t>
      </w:r>
    </w:p>
    <w:p w:rsidR="006D5CCE" w:rsidRPr="00856F36" w:rsidRDefault="006D5CCE" w:rsidP="006D5C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FUENTE DE FINANCIAMIENTO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2</w:t>
      </w:r>
    </w:p>
    <w:p w:rsidR="006D5CCE" w:rsidRPr="00856F36" w:rsidRDefault="006D5CCE" w:rsidP="006D5C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FUENTE DE RECURSO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000</w:t>
      </w:r>
    </w:p>
    <w:p w:rsidR="006D5CCE" w:rsidRPr="00856F36" w:rsidRDefault="006D5CCE" w:rsidP="006D5C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es-ES" w:eastAsia="es-ES"/>
        </w:rPr>
      </w:pPr>
    </w:p>
    <w:p w:rsidR="006D5CCE" w:rsidRPr="00856F36" w:rsidRDefault="006D5CCE" w:rsidP="006D5C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es-ES" w:eastAsia="es-ES"/>
        </w:rPr>
        <w:t>POR AUMENTO</w:t>
      </w:r>
    </w:p>
    <w:p w:rsidR="006D5CCE" w:rsidRPr="00856F36" w:rsidRDefault="006D5CCE" w:rsidP="006D5C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6D5CCE" w:rsidRPr="00856F36" w:rsidRDefault="006D5CCE" w:rsidP="006D5C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6D5CCE" w:rsidRPr="007B7089" w:rsidRDefault="006D5CCE" w:rsidP="006D5C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512      REMUNERACIONES EVENTUALES</w:t>
      </w:r>
    </w:p>
    <w:p w:rsidR="006D5CCE" w:rsidRDefault="006D5CCE" w:rsidP="006D5C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25"/>
          <w:tab w:val="left" w:pos="765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51201 Sueldo</w:t>
      </w:r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  <w:t xml:space="preserve">  $ 1,500.00</w:t>
      </w:r>
    </w:p>
    <w:p w:rsidR="006D5CCE" w:rsidRPr="007B7089" w:rsidRDefault="006D5CCE" w:rsidP="006D5CC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545</w:t>
      </w:r>
      <w:r w:rsidRPr="007B7089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ab/>
        <w:t xml:space="preserve"> CONSULTORÍAS, ESTUDIOS E INVESTIGACIONES</w:t>
      </w:r>
    </w:p>
    <w:p w:rsidR="006D5CCE" w:rsidRPr="007B7089" w:rsidRDefault="006D5CCE" w:rsidP="006D5C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267"/>
          <w:tab w:val="left" w:pos="800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54503</w:t>
      </w: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  <w:t>Servicio jurídico</w:t>
      </w: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  <w:t xml:space="preserve">$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2,000.00</w:t>
      </w:r>
    </w:p>
    <w:p w:rsidR="006D5CCE" w:rsidRPr="007B7089" w:rsidRDefault="006D5CCE" w:rsidP="006D5C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267"/>
          <w:tab w:val="left" w:pos="800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5450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7</w:t>
      </w: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Desarrollos Informáticos</w:t>
      </w: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$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1,750.00</w:t>
      </w:r>
    </w:p>
    <w:p w:rsidR="006D5CCE" w:rsidRDefault="006D5CCE" w:rsidP="006D5C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25"/>
          <w:tab w:val="left" w:pos="765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6D5CCE" w:rsidRDefault="006D5CCE" w:rsidP="006D5CCE">
      <w:pPr>
        <w:tabs>
          <w:tab w:val="left" w:pos="7158"/>
          <w:tab w:val="left" w:pos="774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</w:p>
    <w:p w:rsidR="006D5CCE" w:rsidRPr="00856F36" w:rsidRDefault="006D5CCE" w:rsidP="006D5CCE">
      <w:pPr>
        <w:tabs>
          <w:tab w:val="left" w:pos="37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ab/>
      </w:r>
      <w:r w:rsidRPr="00856F36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es-ES" w:eastAsia="es-ES"/>
        </w:rPr>
        <w:t>DISMINUCIONES</w:t>
      </w:r>
    </w:p>
    <w:p w:rsidR="006D5CCE" w:rsidRPr="00856F36" w:rsidRDefault="006D5CCE" w:rsidP="006D5C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6D5CCE" w:rsidRPr="00B13F7A" w:rsidRDefault="006D5CCE" w:rsidP="006D5C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B13F7A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543 </w:t>
      </w:r>
      <w:r w:rsidRPr="00B13F7A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  <w:t xml:space="preserve"> SERVICIOS GENERALES Y ARRENDAMIENTOS</w:t>
      </w:r>
    </w:p>
    <w:p w:rsidR="006D5CCE" w:rsidRDefault="006D5CCE" w:rsidP="006D5C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54399   Servicios Generales Y Arrendamientos Diversos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  <w:t>$ 5,250.00</w:t>
      </w:r>
    </w:p>
    <w:p w:rsidR="006D5CCE" w:rsidRDefault="006D5CCE" w:rsidP="006D5C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br w:type="page"/>
      </w:r>
    </w:p>
    <w:p w:rsidR="006D5CCE" w:rsidRPr="00856F36" w:rsidRDefault="006D5CCE" w:rsidP="006D5CC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lastRenderedPageBreak/>
        <w:t xml:space="preserve">Art. 2.- El presente decreto estará en vigencia al siguiente día de la fecha de su </w:t>
      </w:r>
    </w:p>
    <w:p w:rsidR="006D5CCE" w:rsidRPr="00856F36" w:rsidRDefault="006D5CCE" w:rsidP="006D5C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Emisión.- </w:t>
      </w:r>
    </w:p>
    <w:p w:rsidR="006D5CCE" w:rsidRPr="00856F36" w:rsidRDefault="006D5CCE" w:rsidP="006D5C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Dado en Alcaldía Municipal de Santiago de María,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Marzo</w:t>
      </w: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de dos mil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Veintiuno</w:t>
      </w: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.</w:t>
      </w:r>
    </w:p>
    <w:p w:rsidR="006D5CCE" w:rsidRPr="00856F36" w:rsidRDefault="006D5CCE" w:rsidP="006D5C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6D5CCE" w:rsidRPr="00856F36" w:rsidRDefault="006D5CCE" w:rsidP="006D5C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6D5CCE" w:rsidRPr="00856F36" w:rsidRDefault="006D5CCE" w:rsidP="006D5C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6D5CCE" w:rsidRPr="00856F36" w:rsidRDefault="006D5CCE" w:rsidP="006D5C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6D5CCE" w:rsidRPr="00856F36" w:rsidRDefault="006D5CCE" w:rsidP="006D5C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6D5CCE" w:rsidRPr="00856F36" w:rsidRDefault="006D5CCE" w:rsidP="006D5C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6D5CCE" w:rsidRPr="00856F36" w:rsidRDefault="006D5CCE" w:rsidP="006D5C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Roberto Edmundo González Lara</w:t>
      </w:r>
    </w:p>
    <w:p w:rsidR="006D5CCE" w:rsidRPr="00856F36" w:rsidRDefault="006D5CCE" w:rsidP="006D5C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Alcalde Municipal</w:t>
      </w:r>
    </w:p>
    <w:p w:rsidR="006D5CCE" w:rsidRPr="00856F36" w:rsidRDefault="006D5CCE" w:rsidP="006D5C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6D5CCE" w:rsidRPr="00856F36" w:rsidRDefault="006D5CCE" w:rsidP="006D5C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6D5CCE" w:rsidRPr="00856F36" w:rsidRDefault="006D5CCE" w:rsidP="006D5C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6D5CCE" w:rsidRPr="00856F36" w:rsidRDefault="006D5CCE" w:rsidP="006D5C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6D5CCE" w:rsidRPr="00856F36" w:rsidRDefault="006D5CCE" w:rsidP="006D5C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6D5CCE" w:rsidRPr="00856F36" w:rsidRDefault="006D5CCE" w:rsidP="006D5C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Ricardo Rodríguez                             </w:t>
      </w: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  <w:t xml:space="preserve">   Silvana Lissette Reyes Muñoz.</w:t>
      </w:r>
    </w:p>
    <w:p w:rsidR="006D5CCE" w:rsidRPr="00856F36" w:rsidRDefault="006D5CCE" w:rsidP="006D5CCE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Primer Regidor Propietario.                              Segundo Regidor Propietaria.</w:t>
      </w:r>
    </w:p>
    <w:p w:rsidR="006D5CCE" w:rsidRPr="00856F36" w:rsidRDefault="006D5CCE" w:rsidP="006D5CCE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6D5CCE" w:rsidRPr="00856F36" w:rsidRDefault="006D5CCE" w:rsidP="006D5C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6D5CCE" w:rsidRPr="00856F36" w:rsidRDefault="006D5CCE" w:rsidP="006D5C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6D5CCE" w:rsidRPr="00856F36" w:rsidRDefault="006D5CCE" w:rsidP="006D5C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6D5CCE" w:rsidRPr="00856F36" w:rsidRDefault="006D5CCE" w:rsidP="006D5C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Mario Ernesto Mejía Moreno                                Fidel Antonio Araujo Reyes</w:t>
      </w:r>
    </w:p>
    <w:p w:rsidR="006D5CCE" w:rsidRPr="00856F36" w:rsidRDefault="006D5CCE" w:rsidP="006D5C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Tercer Regidor Propietario                                  Cuarto Regidor Propietario</w:t>
      </w:r>
    </w:p>
    <w:p w:rsidR="006D5CCE" w:rsidRPr="00856F36" w:rsidRDefault="006D5CCE" w:rsidP="006D5C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6D5CCE" w:rsidRPr="00856F36" w:rsidRDefault="006D5CCE" w:rsidP="006D5C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6D5CCE" w:rsidRPr="00856F36" w:rsidRDefault="006D5CCE" w:rsidP="006D5C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6D5CCE" w:rsidRPr="00856F36" w:rsidRDefault="006D5CCE" w:rsidP="006D5C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6D5CCE" w:rsidRPr="00856F36" w:rsidRDefault="006D5CCE" w:rsidP="006D5C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Alex Romeo Rodríguez Pérez                        Dagoberto Ernesto Guerra García</w:t>
      </w:r>
    </w:p>
    <w:p w:rsidR="006D5CCE" w:rsidRPr="00856F36" w:rsidRDefault="006D5CCE" w:rsidP="006D5C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Quinto Regidor Propietario                                  Sexto Regidor Propietario</w:t>
      </w:r>
    </w:p>
    <w:p w:rsidR="006D5CCE" w:rsidRPr="00856F36" w:rsidRDefault="006D5CCE" w:rsidP="006D5C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6D5CCE" w:rsidRPr="00856F36" w:rsidRDefault="006D5CCE" w:rsidP="006D5C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6D5CCE" w:rsidRPr="00856F36" w:rsidRDefault="006D5CCE" w:rsidP="006D5C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6D5CCE" w:rsidRPr="00856F36" w:rsidRDefault="006D5CCE" w:rsidP="006D5C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6D5CCE" w:rsidRPr="00856F36" w:rsidRDefault="006D5CCE" w:rsidP="006D5C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Nery Carmelina Iraheta de Ayala                      Roberto Eloy Baltasar Juárez </w:t>
      </w:r>
      <w:proofErr w:type="spellStart"/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Mitjavila</w:t>
      </w:r>
      <w:proofErr w:type="spellEnd"/>
    </w:p>
    <w:p w:rsidR="006D5CCE" w:rsidRPr="00856F36" w:rsidRDefault="006D5CCE" w:rsidP="006D5CCE">
      <w:pPr>
        <w:jc w:val="center"/>
        <w:rPr>
          <w:rFonts w:ascii="Times New Roman" w:hAnsi="Times New Roman" w:cs="Times New Roman"/>
          <w:sz w:val="24"/>
          <w:szCs w:val="24"/>
          <w:lang w:val="es-SV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Síndica Municipal Propietaria.                                           Secretario Municipal</w:t>
      </w:r>
    </w:p>
    <w:p w:rsidR="006D5CCE" w:rsidRPr="00E65433" w:rsidRDefault="006D5CCE">
      <w:pPr>
        <w:spacing w:after="0" w:line="240" w:lineRule="auto"/>
        <w:rPr>
          <w:lang w:val="es-SV"/>
        </w:rPr>
      </w:pPr>
      <w:r w:rsidRPr="00E65433">
        <w:rPr>
          <w:lang w:val="es-SV"/>
        </w:rPr>
        <w:br w:type="page"/>
      </w:r>
    </w:p>
    <w:p w:rsidR="006D5CCE" w:rsidRPr="00856F36" w:rsidRDefault="006D5CCE" w:rsidP="006D5CCE">
      <w:pP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lastRenderedPageBreak/>
        <w:t>Fecha: 31/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03</w:t>
      </w: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/202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1</w:t>
      </w: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.</w:t>
      </w:r>
    </w:p>
    <w:p w:rsidR="006D5CCE" w:rsidRPr="00856F36" w:rsidRDefault="006D5CCE" w:rsidP="006D5CCE">
      <w:pPr>
        <w:tabs>
          <w:tab w:val="center" w:pos="468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Decreto número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Diez Y Ocho.</w:t>
      </w: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–</w:t>
      </w: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</w:p>
    <w:p w:rsidR="006D5CCE" w:rsidRPr="00856F36" w:rsidRDefault="006D5CCE" w:rsidP="006D5CCE">
      <w:pPr>
        <w:tabs>
          <w:tab w:val="left" w:pos="3810"/>
        </w:tabs>
        <w:spacing w:after="0"/>
        <w:rPr>
          <w:rFonts w:ascii="Times New Roman" w:hAnsi="Times New Roman" w:cs="Times New Roman"/>
          <w:sz w:val="24"/>
          <w:szCs w:val="24"/>
          <w:lang w:val="es-SV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El Concejo Municipal de la ciudad de Santiago de María, departamento de Usulután.</w:t>
      </w:r>
    </w:p>
    <w:p w:rsidR="006D5CCE" w:rsidRPr="00856F36" w:rsidRDefault="006D5CCE" w:rsidP="006D5C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6D5CCE" w:rsidRPr="00856F36" w:rsidRDefault="006D5CCE" w:rsidP="006D5C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CONSIDERANDO</w:t>
      </w:r>
    </w:p>
    <w:p w:rsidR="006D5CCE" w:rsidRPr="00856F36" w:rsidRDefault="006D5CCE" w:rsidP="006D5C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I.- Que   varias asignaciones se encuentran agotadas sin créditos suficientes para atender las diferentes necesidades del servicio.</w:t>
      </w:r>
    </w:p>
    <w:p w:rsidR="006D5CCE" w:rsidRPr="00856F36" w:rsidRDefault="006D5CCE" w:rsidP="006D5C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II.- Que en vista de lo antes expuesto se hace necesario, efectuar refuerzos y disminuciones en algunas asignaciones del Presupuesto Municipal Vigente:</w:t>
      </w:r>
    </w:p>
    <w:p w:rsidR="006D5CCE" w:rsidRPr="00856F36" w:rsidRDefault="006D5CCE" w:rsidP="006D5C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POR TANTO:</w:t>
      </w:r>
    </w:p>
    <w:p w:rsidR="006D5CCE" w:rsidRPr="00856F36" w:rsidRDefault="006D5CCE" w:rsidP="006D5C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De conformidad con las razones antes expuestas y haciendo uso de las facultades que le confiere el artículo 30 numerales 2, 72 y 77 del Código Municipal.</w:t>
      </w:r>
    </w:p>
    <w:p w:rsidR="006D5CCE" w:rsidRPr="00856F36" w:rsidRDefault="006D5CCE" w:rsidP="006D5C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  DECRETA:</w:t>
      </w:r>
    </w:p>
    <w:p w:rsidR="006D5CCE" w:rsidRPr="00856F36" w:rsidRDefault="006D5CCE" w:rsidP="006D5C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Las siguientes modificaciones al Presupuesto Municipal Vigente:</w:t>
      </w:r>
    </w:p>
    <w:p w:rsidR="006D5CCE" w:rsidRPr="00856F36" w:rsidRDefault="006D5CCE" w:rsidP="006D5C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Art. 1.- Se autorizan las transferencias descritas a continuación:</w:t>
      </w:r>
    </w:p>
    <w:p w:rsidR="006D5CCE" w:rsidRPr="00856F36" w:rsidRDefault="006D5CCE" w:rsidP="006D5C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</w:p>
    <w:p w:rsidR="006D5CCE" w:rsidRPr="00856F36" w:rsidRDefault="006D5CCE" w:rsidP="006D5C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REPROGRAMACION AL PRESUPUESTO</w:t>
      </w:r>
    </w:p>
    <w:p w:rsidR="006D5CCE" w:rsidRPr="00856F36" w:rsidRDefault="006D5CCE" w:rsidP="006D5C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FUENTE DE FINANCIAMIENTO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2</w:t>
      </w:r>
    </w:p>
    <w:p w:rsidR="006D5CCE" w:rsidRPr="00856F36" w:rsidRDefault="006D5CCE" w:rsidP="006D5C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FUENTE DE RECURSO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000</w:t>
      </w:r>
    </w:p>
    <w:p w:rsidR="006D5CCE" w:rsidRPr="00856F36" w:rsidRDefault="006D5CCE" w:rsidP="006D5C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es-ES" w:eastAsia="es-ES"/>
        </w:rPr>
      </w:pPr>
    </w:p>
    <w:p w:rsidR="006D5CCE" w:rsidRPr="00856F36" w:rsidRDefault="006D5CCE" w:rsidP="006D5C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es-ES" w:eastAsia="es-ES"/>
        </w:rPr>
        <w:t>POR AUMENTO</w:t>
      </w:r>
    </w:p>
    <w:p w:rsidR="006D5CCE" w:rsidRPr="00856F36" w:rsidRDefault="006D5CCE" w:rsidP="006D5C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6D5CCE" w:rsidRPr="00856F36" w:rsidRDefault="006D5CCE" w:rsidP="006D5C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7452F" w:rsidRPr="00B13F7A" w:rsidRDefault="00A7452F" w:rsidP="00A745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B13F7A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541 </w:t>
      </w:r>
      <w:r w:rsidRPr="00B13F7A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  <w:t xml:space="preserve"> BIENES DE USO Y CONSUMO</w:t>
      </w:r>
    </w:p>
    <w:p w:rsidR="00A7452F" w:rsidRPr="007B7089" w:rsidRDefault="00A7452F" w:rsidP="00A7452F">
      <w:pPr>
        <w:tabs>
          <w:tab w:val="left" w:pos="783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5410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5</w:t>
      </w: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Productos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De Papel Y Cartón                                                 </w:t>
      </w: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$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200.00</w:t>
      </w:r>
    </w:p>
    <w:p w:rsidR="006D5CCE" w:rsidRDefault="006D5CCE" w:rsidP="006D5C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25"/>
          <w:tab w:val="left" w:pos="765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6D5CCE" w:rsidRDefault="006D5CCE" w:rsidP="006D5CCE">
      <w:pPr>
        <w:tabs>
          <w:tab w:val="left" w:pos="7158"/>
          <w:tab w:val="left" w:pos="774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</w:p>
    <w:p w:rsidR="006D5CCE" w:rsidRPr="00856F36" w:rsidRDefault="006D5CCE" w:rsidP="006D5CCE">
      <w:pPr>
        <w:tabs>
          <w:tab w:val="left" w:pos="37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ab/>
      </w:r>
      <w:r w:rsidRPr="00856F36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es-ES" w:eastAsia="es-ES"/>
        </w:rPr>
        <w:t>DISMINUCIONES</w:t>
      </w:r>
    </w:p>
    <w:p w:rsidR="006D5CCE" w:rsidRPr="00856F36" w:rsidRDefault="006D5CCE" w:rsidP="006D5C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7452F" w:rsidRPr="00B13F7A" w:rsidRDefault="00A7452F" w:rsidP="00A745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B13F7A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541 </w:t>
      </w:r>
      <w:r w:rsidRPr="00B13F7A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  <w:t xml:space="preserve"> BIENES DE USO Y CONSUMO</w:t>
      </w:r>
    </w:p>
    <w:p w:rsidR="00A7452F" w:rsidRPr="007B7089" w:rsidRDefault="00A7452F" w:rsidP="00A7452F">
      <w:pPr>
        <w:tabs>
          <w:tab w:val="left" w:pos="783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5410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5</w:t>
      </w: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Productos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De Papel Y Cartón                                                 </w:t>
      </w: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$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200.00</w:t>
      </w:r>
    </w:p>
    <w:p w:rsidR="006D5CCE" w:rsidRDefault="006D5CCE" w:rsidP="006D5C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br w:type="page"/>
      </w:r>
    </w:p>
    <w:p w:rsidR="006D5CCE" w:rsidRPr="00856F36" w:rsidRDefault="006D5CCE" w:rsidP="006D5CC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lastRenderedPageBreak/>
        <w:t xml:space="preserve">Art. 2.- El presente decreto estará en vigencia al siguiente día de la fecha de su </w:t>
      </w:r>
    </w:p>
    <w:p w:rsidR="006D5CCE" w:rsidRPr="00856F36" w:rsidRDefault="006D5CCE" w:rsidP="006D5C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Emisión.- </w:t>
      </w:r>
    </w:p>
    <w:p w:rsidR="006D5CCE" w:rsidRPr="00856F36" w:rsidRDefault="006D5CCE" w:rsidP="006D5C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Dado en Alcaldía Municipal de Santiago de María,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Marzo</w:t>
      </w: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de dos mil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Veintiuno</w:t>
      </w: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.</w:t>
      </w:r>
    </w:p>
    <w:p w:rsidR="006D5CCE" w:rsidRPr="00856F36" w:rsidRDefault="006D5CCE" w:rsidP="006D5C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6D5CCE" w:rsidRPr="00856F36" w:rsidRDefault="006D5CCE" w:rsidP="006D5C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6D5CCE" w:rsidRPr="00856F36" w:rsidRDefault="006D5CCE" w:rsidP="006D5C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6D5CCE" w:rsidRPr="00856F36" w:rsidRDefault="006D5CCE" w:rsidP="006D5C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6D5CCE" w:rsidRPr="00856F36" w:rsidRDefault="006D5CCE" w:rsidP="006D5C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6D5CCE" w:rsidRPr="00856F36" w:rsidRDefault="006D5CCE" w:rsidP="006D5C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6D5CCE" w:rsidRPr="00856F36" w:rsidRDefault="006D5CCE" w:rsidP="006D5C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Roberto Edmundo González Lara</w:t>
      </w:r>
    </w:p>
    <w:p w:rsidR="006D5CCE" w:rsidRPr="00856F36" w:rsidRDefault="006D5CCE" w:rsidP="006D5C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Alcalde Municipal</w:t>
      </w:r>
    </w:p>
    <w:p w:rsidR="006D5CCE" w:rsidRPr="00856F36" w:rsidRDefault="006D5CCE" w:rsidP="006D5C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6D5CCE" w:rsidRPr="00856F36" w:rsidRDefault="006D5CCE" w:rsidP="006D5C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6D5CCE" w:rsidRPr="00856F36" w:rsidRDefault="006D5CCE" w:rsidP="006D5C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6D5CCE" w:rsidRPr="00856F36" w:rsidRDefault="006D5CCE" w:rsidP="006D5C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6D5CCE" w:rsidRPr="00856F36" w:rsidRDefault="006D5CCE" w:rsidP="006D5C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6D5CCE" w:rsidRPr="00856F36" w:rsidRDefault="006D5CCE" w:rsidP="006D5C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Ricardo Rodríguez                             </w:t>
      </w: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  <w:t xml:space="preserve">   Silvana Lissette Reyes Muñoz.</w:t>
      </w:r>
    </w:p>
    <w:p w:rsidR="006D5CCE" w:rsidRPr="00856F36" w:rsidRDefault="006D5CCE" w:rsidP="006D5CCE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Primer Regidor Propietario.                              Segundo Regidor Propietaria.</w:t>
      </w:r>
    </w:p>
    <w:p w:rsidR="006D5CCE" w:rsidRPr="00856F36" w:rsidRDefault="006D5CCE" w:rsidP="006D5CCE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6D5CCE" w:rsidRPr="00856F36" w:rsidRDefault="006D5CCE" w:rsidP="006D5C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6D5CCE" w:rsidRPr="00856F36" w:rsidRDefault="006D5CCE" w:rsidP="006D5C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6D5CCE" w:rsidRPr="00856F36" w:rsidRDefault="006D5CCE" w:rsidP="006D5C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6D5CCE" w:rsidRPr="00856F36" w:rsidRDefault="006D5CCE" w:rsidP="006D5C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Mario Ernesto Mejía Moreno                                Fidel Antonio Araujo Reyes</w:t>
      </w:r>
    </w:p>
    <w:p w:rsidR="006D5CCE" w:rsidRPr="00856F36" w:rsidRDefault="006D5CCE" w:rsidP="006D5C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Tercer Regidor Propietario                                  Cuarto Regidor Propietario</w:t>
      </w:r>
    </w:p>
    <w:p w:rsidR="006D5CCE" w:rsidRPr="00856F36" w:rsidRDefault="006D5CCE" w:rsidP="006D5C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6D5CCE" w:rsidRPr="00856F36" w:rsidRDefault="006D5CCE" w:rsidP="006D5C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6D5CCE" w:rsidRPr="00856F36" w:rsidRDefault="006D5CCE" w:rsidP="006D5C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6D5CCE" w:rsidRPr="00856F36" w:rsidRDefault="006D5CCE" w:rsidP="006D5C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6D5CCE" w:rsidRPr="00856F36" w:rsidRDefault="006D5CCE" w:rsidP="006D5C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Alex Romeo Rodríguez Pérez                        Dagoberto Ernesto Guerra García</w:t>
      </w:r>
    </w:p>
    <w:p w:rsidR="006D5CCE" w:rsidRPr="00856F36" w:rsidRDefault="006D5CCE" w:rsidP="006D5C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Quinto Regidor Propietario                                  Sexto Regidor Propietario</w:t>
      </w:r>
    </w:p>
    <w:p w:rsidR="006D5CCE" w:rsidRPr="00856F36" w:rsidRDefault="006D5CCE" w:rsidP="006D5C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6D5CCE" w:rsidRPr="00856F36" w:rsidRDefault="006D5CCE" w:rsidP="006D5C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6D5CCE" w:rsidRPr="00856F36" w:rsidRDefault="006D5CCE" w:rsidP="006D5C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6D5CCE" w:rsidRPr="00856F36" w:rsidRDefault="006D5CCE" w:rsidP="006D5C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6D5CCE" w:rsidRPr="00856F36" w:rsidRDefault="006D5CCE" w:rsidP="006D5C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Nery Carmelina Iraheta de Ayala                      Roberto Eloy Baltasar Juárez </w:t>
      </w:r>
      <w:proofErr w:type="spellStart"/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Mitjavila</w:t>
      </w:r>
      <w:proofErr w:type="spellEnd"/>
    </w:p>
    <w:p w:rsidR="006D5CCE" w:rsidRPr="00856F36" w:rsidRDefault="006D5CCE" w:rsidP="006D5CCE">
      <w:pPr>
        <w:jc w:val="center"/>
        <w:rPr>
          <w:rFonts w:ascii="Times New Roman" w:hAnsi="Times New Roman" w:cs="Times New Roman"/>
          <w:sz w:val="24"/>
          <w:szCs w:val="24"/>
          <w:lang w:val="es-SV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Síndica Municipal Propietaria.                                           Secretario Municipal</w:t>
      </w:r>
    </w:p>
    <w:p w:rsidR="00A7452F" w:rsidRPr="00E65433" w:rsidRDefault="00A7452F">
      <w:pPr>
        <w:spacing w:after="0" w:line="240" w:lineRule="auto"/>
        <w:rPr>
          <w:lang w:val="es-SV"/>
        </w:rPr>
      </w:pPr>
      <w:r w:rsidRPr="00E65433">
        <w:rPr>
          <w:lang w:val="es-SV"/>
        </w:rPr>
        <w:br w:type="page"/>
      </w:r>
    </w:p>
    <w:p w:rsidR="00A7452F" w:rsidRPr="00856F36" w:rsidRDefault="00A7452F" w:rsidP="00A7452F">
      <w:pP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lastRenderedPageBreak/>
        <w:t>Fecha: 31/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03</w:t>
      </w: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/202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1</w:t>
      </w: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.</w:t>
      </w:r>
    </w:p>
    <w:p w:rsidR="00A7452F" w:rsidRPr="00856F36" w:rsidRDefault="00A7452F" w:rsidP="00A7452F">
      <w:pPr>
        <w:tabs>
          <w:tab w:val="center" w:pos="468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Decreto número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Diez Y Nueve.</w:t>
      </w: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–</w:t>
      </w: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</w:p>
    <w:p w:rsidR="00A7452F" w:rsidRPr="00856F36" w:rsidRDefault="00A7452F" w:rsidP="00A7452F">
      <w:pPr>
        <w:tabs>
          <w:tab w:val="left" w:pos="3810"/>
        </w:tabs>
        <w:spacing w:after="0"/>
        <w:rPr>
          <w:rFonts w:ascii="Times New Roman" w:hAnsi="Times New Roman" w:cs="Times New Roman"/>
          <w:sz w:val="24"/>
          <w:szCs w:val="24"/>
          <w:lang w:val="es-SV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El Concejo Municipal de la ciudad de Santiago de María, departamento de Usulután.</w:t>
      </w:r>
    </w:p>
    <w:p w:rsidR="00A7452F" w:rsidRPr="00856F36" w:rsidRDefault="00A7452F" w:rsidP="00A745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7452F" w:rsidRPr="00856F36" w:rsidRDefault="00A7452F" w:rsidP="00A745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CONSIDERANDO</w:t>
      </w:r>
    </w:p>
    <w:p w:rsidR="00A7452F" w:rsidRPr="00856F36" w:rsidRDefault="00A7452F" w:rsidP="00A745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I.- Que   varias asignaciones se encuentran agotadas sin créditos suficientes para atender las diferentes necesidades del servicio.</w:t>
      </w:r>
    </w:p>
    <w:p w:rsidR="00A7452F" w:rsidRPr="00856F36" w:rsidRDefault="00A7452F" w:rsidP="00A745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II.- Que en vista de lo antes expuesto se hace necesario, efectuar refuerzos y disminuciones en algunas asignaciones del Presupuesto Municipal Vigente:</w:t>
      </w:r>
    </w:p>
    <w:p w:rsidR="00A7452F" w:rsidRPr="00856F36" w:rsidRDefault="00A7452F" w:rsidP="00A745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POR TANTO:</w:t>
      </w:r>
    </w:p>
    <w:p w:rsidR="00A7452F" w:rsidRPr="00856F36" w:rsidRDefault="00A7452F" w:rsidP="00A745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De conformidad con las razones antes expuestas y haciendo uso de las facultades que le confiere el artículo 30 numerales 2, 72 y 77 del Código Municipal.</w:t>
      </w:r>
    </w:p>
    <w:p w:rsidR="00A7452F" w:rsidRPr="00856F36" w:rsidRDefault="00A7452F" w:rsidP="00A745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  DECRETA:</w:t>
      </w:r>
    </w:p>
    <w:p w:rsidR="00A7452F" w:rsidRPr="00856F36" w:rsidRDefault="00A7452F" w:rsidP="00A745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Las siguientes modificaciones al Presupuesto Municipal Vigente:</w:t>
      </w:r>
    </w:p>
    <w:p w:rsidR="00A7452F" w:rsidRPr="00856F36" w:rsidRDefault="00A7452F" w:rsidP="00A745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Art. 1.- Se autorizan las transferencias descritas a continuación:</w:t>
      </w:r>
    </w:p>
    <w:p w:rsidR="00A7452F" w:rsidRPr="00856F36" w:rsidRDefault="00A7452F" w:rsidP="00A745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</w:p>
    <w:p w:rsidR="00A7452F" w:rsidRPr="00856F36" w:rsidRDefault="00A7452F" w:rsidP="00A745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REPROGRAMACION AL PRESUPUESTO</w:t>
      </w:r>
    </w:p>
    <w:p w:rsidR="00A7452F" w:rsidRPr="00856F36" w:rsidRDefault="00A7452F" w:rsidP="00A745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FUENTE DE FINANCIAMIENTO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2</w:t>
      </w:r>
    </w:p>
    <w:p w:rsidR="00A7452F" w:rsidRPr="00856F36" w:rsidRDefault="00A7452F" w:rsidP="00A745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FUENTE DE RECURSO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000</w:t>
      </w:r>
    </w:p>
    <w:p w:rsidR="00A7452F" w:rsidRPr="00856F36" w:rsidRDefault="00A7452F" w:rsidP="00A745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es-ES" w:eastAsia="es-ES"/>
        </w:rPr>
      </w:pPr>
    </w:p>
    <w:p w:rsidR="00A7452F" w:rsidRPr="00856F36" w:rsidRDefault="00A7452F" w:rsidP="00A745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es-ES" w:eastAsia="es-ES"/>
        </w:rPr>
        <w:t>POR AUMENTO</w:t>
      </w:r>
    </w:p>
    <w:p w:rsidR="00A7452F" w:rsidRPr="00856F36" w:rsidRDefault="00A7452F" w:rsidP="00A745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7452F" w:rsidRPr="00856F36" w:rsidRDefault="00A7452F" w:rsidP="00A745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7452F" w:rsidRDefault="00A7452F" w:rsidP="00A745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541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  <w:t>BIENES DE USO Y CONSUMO</w:t>
      </w:r>
    </w:p>
    <w:p w:rsidR="00A7452F" w:rsidRDefault="00A7452F" w:rsidP="00A745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27510C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54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10   Combustibles Y Lubricante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ab/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$ 600.00</w:t>
      </w:r>
    </w:p>
    <w:p w:rsidR="00A7452F" w:rsidRDefault="00A7452F" w:rsidP="00A745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25"/>
          <w:tab w:val="left" w:pos="765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7452F" w:rsidRDefault="00A7452F" w:rsidP="00A7452F">
      <w:pPr>
        <w:tabs>
          <w:tab w:val="left" w:pos="7158"/>
          <w:tab w:val="left" w:pos="774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</w:p>
    <w:p w:rsidR="00A7452F" w:rsidRPr="00856F36" w:rsidRDefault="00A7452F" w:rsidP="00A7452F">
      <w:pPr>
        <w:tabs>
          <w:tab w:val="left" w:pos="37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ab/>
      </w:r>
      <w:r w:rsidRPr="00856F36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es-ES" w:eastAsia="es-ES"/>
        </w:rPr>
        <w:t>DISMINUCIONES</w:t>
      </w:r>
    </w:p>
    <w:p w:rsidR="00A7452F" w:rsidRPr="00856F36" w:rsidRDefault="00A7452F" w:rsidP="00A745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7452F" w:rsidRDefault="00A7452F" w:rsidP="00A745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511       REMUNERACIONES PERMANENTES</w:t>
      </w:r>
    </w:p>
    <w:p w:rsidR="00A7452F" w:rsidRDefault="00A7452F" w:rsidP="00A745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51101   Sueldos                                                                                    $ 600.00</w:t>
      </w:r>
    </w:p>
    <w:p w:rsidR="00A7452F" w:rsidRDefault="00A7452F" w:rsidP="00A745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br w:type="page"/>
      </w:r>
    </w:p>
    <w:p w:rsidR="00A7452F" w:rsidRPr="00856F36" w:rsidRDefault="00A7452F" w:rsidP="00A7452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lastRenderedPageBreak/>
        <w:t xml:space="preserve">Art. 2.- El presente decreto estará en vigencia al siguiente día de la fecha de su </w:t>
      </w:r>
    </w:p>
    <w:p w:rsidR="00A7452F" w:rsidRPr="00856F36" w:rsidRDefault="00A7452F" w:rsidP="00A745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Emisión.- </w:t>
      </w:r>
    </w:p>
    <w:p w:rsidR="00A7452F" w:rsidRPr="00856F36" w:rsidRDefault="00A7452F" w:rsidP="00A745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Dado en Alcaldía Municipal de Santiago de María,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Marzo</w:t>
      </w: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de dos mil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Veintiuno</w:t>
      </w: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.</w:t>
      </w:r>
    </w:p>
    <w:p w:rsidR="00A7452F" w:rsidRPr="00856F36" w:rsidRDefault="00A7452F" w:rsidP="00A745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7452F" w:rsidRPr="00856F36" w:rsidRDefault="00A7452F" w:rsidP="00A745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7452F" w:rsidRPr="00856F36" w:rsidRDefault="00A7452F" w:rsidP="00A745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7452F" w:rsidRPr="00856F36" w:rsidRDefault="00A7452F" w:rsidP="00A745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7452F" w:rsidRPr="00856F36" w:rsidRDefault="00A7452F" w:rsidP="00A745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7452F" w:rsidRPr="00856F36" w:rsidRDefault="00A7452F" w:rsidP="00A745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7452F" w:rsidRPr="00856F36" w:rsidRDefault="00A7452F" w:rsidP="00A745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Roberto Edmundo González Lara</w:t>
      </w:r>
    </w:p>
    <w:p w:rsidR="00A7452F" w:rsidRPr="00856F36" w:rsidRDefault="00A7452F" w:rsidP="00A745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Alcalde Municipal</w:t>
      </w:r>
    </w:p>
    <w:p w:rsidR="00A7452F" w:rsidRPr="00856F36" w:rsidRDefault="00A7452F" w:rsidP="00A745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7452F" w:rsidRPr="00856F36" w:rsidRDefault="00A7452F" w:rsidP="00A745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7452F" w:rsidRPr="00856F36" w:rsidRDefault="00A7452F" w:rsidP="00A745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7452F" w:rsidRPr="00856F36" w:rsidRDefault="00A7452F" w:rsidP="00A745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7452F" w:rsidRPr="00856F36" w:rsidRDefault="00A7452F" w:rsidP="00A745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7452F" w:rsidRPr="00856F36" w:rsidRDefault="00A7452F" w:rsidP="00A745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Ricardo Rodríguez                             </w:t>
      </w: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  <w:t xml:space="preserve">   Silvana Lissette Reyes Muñoz.</w:t>
      </w:r>
    </w:p>
    <w:p w:rsidR="00A7452F" w:rsidRPr="00856F36" w:rsidRDefault="00A7452F" w:rsidP="00A7452F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Primer Regidor Propietario.                              Segundo Regidor Propietaria.</w:t>
      </w:r>
    </w:p>
    <w:p w:rsidR="00A7452F" w:rsidRPr="00856F36" w:rsidRDefault="00A7452F" w:rsidP="00A7452F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7452F" w:rsidRPr="00856F36" w:rsidRDefault="00A7452F" w:rsidP="00A745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7452F" w:rsidRPr="00856F36" w:rsidRDefault="00A7452F" w:rsidP="00A745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7452F" w:rsidRPr="00856F36" w:rsidRDefault="00A7452F" w:rsidP="00A745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7452F" w:rsidRPr="00856F36" w:rsidRDefault="00A7452F" w:rsidP="00A745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Mario Ernesto Mejía Moreno                                Fidel Antonio Araujo Reyes</w:t>
      </w:r>
    </w:p>
    <w:p w:rsidR="00A7452F" w:rsidRPr="00856F36" w:rsidRDefault="00A7452F" w:rsidP="00A745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Tercer Regidor Propietario                                  Cuarto Regidor Propietario</w:t>
      </w:r>
    </w:p>
    <w:p w:rsidR="00A7452F" w:rsidRPr="00856F36" w:rsidRDefault="00A7452F" w:rsidP="00A745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7452F" w:rsidRPr="00856F36" w:rsidRDefault="00A7452F" w:rsidP="00A745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7452F" w:rsidRPr="00856F36" w:rsidRDefault="00A7452F" w:rsidP="00A745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7452F" w:rsidRPr="00856F36" w:rsidRDefault="00A7452F" w:rsidP="00A745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7452F" w:rsidRPr="00856F36" w:rsidRDefault="00A7452F" w:rsidP="00A745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Alex Romeo Rodríguez Pérez                        Dagoberto Ernesto Guerra García</w:t>
      </w:r>
    </w:p>
    <w:p w:rsidR="00A7452F" w:rsidRPr="00856F36" w:rsidRDefault="00A7452F" w:rsidP="00A745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Quinto Regidor Propietario                                  Sexto Regidor Propietario</w:t>
      </w:r>
    </w:p>
    <w:p w:rsidR="00A7452F" w:rsidRPr="00856F36" w:rsidRDefault="00A7452F" w:rsidP="00A745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7452F" w:rsidRPr="00856F36" w:rsidRDefault="00A7452F" w:rsidP="00A745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7452F" w:rsidRPr="00856F36" w:rsidRDefault="00A7452F" w:rsidP="00A745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7452F" w:rsidRPr="00856F36" w:rsidRDefault="00A7452F" w:rsidP="00A745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7452F" w:rsidRPr="00856F36" w:rsidRDefault="00A7452F" w:rsidP="00A745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Nery Carmelina Iraheta de Ayala                      Roberto Eloy Baltasar Juárez </w:t>
      </w:r>
      <w:proofErr w:type="spellStart"/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Mitjavila</w:t>
      </w:r>
      <w:proofErr w:type="spellEnd"/>
    </w:p>
    <w:p w:rsidR="00A7452F" w:rsidRPr="00856F36" w:rsidRDefault="00A7452F" w:rsidP="00A7452F">
      <w:pPr>
        <w:jc w:val="center"/>
        <w:rPr>
          <w:rFonts w:ascii="Times New Roman" w:hAnsi="Times New Roman" w:cs="Times New Roman"/>
          <w:sz w:val="24"/>
          <w:szCs w:val="24"/>
          <w:lang w:val="es-SV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Síndica Municipal Propietaria.                                           Secretario Municipal</w:t>
      </w:r>
    </w:p>
    <w:p w:rsidR="00A7452F" w:rsidRPr="00E65433" w:rsidRDefault="00A7452F">
      <w:pPr>
        <w:spacing w:after="0" w:line="240" w:lineRule="auto"/>
        <w:rPr>
          <w:lang w:val="es-SV"/>
        </w:rPr>
      </w:pPr>
      <w:r w:rsidRPr="00E65433">
        <w:rPr>
          <w:lang w:val="es-SV"/>
        </w:rPr>
        <w:br w:type="page"/>
      </w:r>
    </w:p>
    <w:p w:rsidR="00A7452F" w:rsidRPr="00856F36" w:rsidRDefault="00A7452F" w:rsidP="00A7452F">
      <w:pP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lastRenderedPageBreak/>
        <w:t>Fecha: 31/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03</w:t>
      </w: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/202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1</w:t>
      </w: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.</w:t>
      </w:r>
    </w:p>
    <w:p w:rsidR="00A7452F" w:rsidRPr="00856F36" w:rsidRDefault="00A7452F" w:rsidP="00A7452F">
      <w:pPr>
        <w:tabs>
          <w:tab w:val="center" w:pos="468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Decreto número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Veinte.</w:t>
      </w: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–</w:t>
      </w: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</w:p>
    <w:p w:rsidR="00A7452F" w:rsidRPr="00856F36" w:rsidRDefault="00A7452F" w:rsidP="00A7452F">
      <w:pPr>
        <w:tabs>
          <w:tab w:val="left" w:pos="3810"/>
        </w:tabs>
        <w:spacing w:after="0"/>
        <w:rPr>
          <w:rFonts w:ascii="Times New Roman" w:hAnsi="Times New Roman" w:cs="Times New Roman"/>
          <w:sz w:val="24"/>
          <w:szCs w:val="24"/>
          <w:lang w:val="es-SV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El Concejo Municipal de la ciudad de Santiago de María, departamento de Usulután.</w:t>
      </w:r>
    </w:p>
    <w:p w:rsidR="00A7452F" w:rsidRPr="00856F36" w:rsidRDefault="00A7452F" w:rsidP="00A745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7452F" w:rsidRPr="00856F36" w:rsidRDefault="00A7452F" w:rsidP="00A745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CONSIDERANDO</w:t>
      </w:r>
    </w:p>
    <w:p w:rsidR="00A7452F" w:rsidRPr="00856F36" w:rsidRDefault="00A7452F" w:rsidP="00A745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I.- Que   varias asignaciones se encuentran agotadas sin créditos suficientes para atender las diferentes necesidades del servicio.</w:t>
      </w:r>
    </w:p>
    <w:p w:rsidR="00A7452F" w:rsidRPr="00856F36" w:rsidRDefault="00A7452F" w:rsidP="00A745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II.- Que en vista de lo antes expuesto se hace necesario, efectuar refuerzos y disminuciones en algunas asignaciones del Presupuesto Municipal Vigente:</w:t>
      </w:r>
    </w:p>
    <w:p w:rsidR="00A7452F" w:rsidRPr="00856F36" w:rsidRDefault="00A7452F" w:rsidP="00A745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POR TANTO:</w:t>
      </w:r>
    </w:p>
    <w:p w:rsidR="00A7452F" w:rsidRPr="00856F36" w:rsidRDefault="00A7452F" w:rsidP="00A745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De conformidad con las razones antes expuestas y haciendo uso de las facultades que le confiere el artículo 30 numerales 2, 72 y 77 del Código Municipal.</w:t>
      </w:r>
    </w:p>
    <w:p w:rsidR="00A7452F" w:rsidRPr="00856F36" w:rsidRDefault="00A7452F" w:rsidP="00A745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  DECRETA:</w:t>
      </w:r>
    </w:p>
    <w:p w:rsidR="00A7452F" w:rsidRPr="00856F36" w:rsidRDefault="00A7452F" w:rsidP="00A745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Las siguientes modificaciones al Presupuesto Municipal Vigente:</w:t>
      </w:r>
    </w:p>
    <w:p w:rsidR="00A7452F" w:rsidRPr="00856F36" w:rsidRDefault="00A7452F" w:rsidP="00A745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Art. 1.- Se autorizan las transferencias descritas a continuación:</w:t>
      </w:r>
    </w:p>
    <w:p w:rsidR="00A7452F" w:rsidRPr="00856F36" w:rsidRDefault="00A7452F" w:rsidP="00A745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</w:p>
    <w:p w:rsidR="00A7452F" w:rsidRPr="00856F36" w:rsidRDefault="00A7452F" w:rsidP="00A745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REPROGRAMACION AL PRESUPUESTO</w:t>
      </w:r>
    </w:p>
    <w:p w:rsidR="00A7452F" w:rsidRPr="00856F36" w:rsidRDefault="00A7452F" w:rsidP="00A745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FUENTE DE FINANCIAMIENTO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1</w:t>
      </w:r>
    </w:p>
    <w:p w:rsidR="00A7452F" w:rsidRPr="00856F36" w:rsidRDefault="00A7452F" w:rsidP="00A745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FUENTE DE RECURSO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111</w:t>
      </w:r>
    </w:p>
    <w:p w:rsidR="00A7452F" w:rsidRPr="00856F36" w:rsidRDefault="00A7452F" w:rsidP="00A745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es-ES" w:eastAsia="es-ES"/>
        </w:rPr>
      </w:pPr>
    </w:p>
    <w:p w:rsidR="00A7452F" w:rsidRPr="00856F36" w:rsidRDefault="00A7452F" w:rsidP="00A745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es-ES" w:eastAsia="es-ES"/>
        </w:rPr>
        <w:t>POR AUMENTO</w:t>
      </w:r>
    </w:p>
    <w:p w:rsidR="00A7452F" w:rsidRPr="00856F36" w:rsidRDefault="00A7452F" w:rsidP="00A745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7452F" w:rsidRPr="00856F36" w:rsidRDefault="00A7452F" w:rsidP="00A745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7452F" w:rsidRPr="007B7089" w:rsidRDefault="00A7452F" w:rsidP="00A745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713       AMORTIZACION DE EMPRESTITOS INTERNOS</w:t>
      </w:r>
    </w:p>
    <w:p w:rsidR="00A7452F" w:rsidRPr="007B7089" w:rsidRDefault="00A7452F" w:rsidP="00A7452F">
      <w:pPr>
        <w:tabs>
          <w:tab w:val="left" w:pos="7350"/>
          <w:tab w:val="left" w:pos="804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71308   De Empresas Privadas Financieras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  <w:t>$ 5,137.00</w:t>
      </w:r>
    </w:p>
    <w:p w:rsidR="00A7452F" w:rsidRDefault="00A7452F" w:rsidP="00A745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25"/>
          <w:tab w:val="left" w:pos="765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7452F" w:rsidRDefault="00A7452F" w:rsidP="00A7452F">
      <w:pPr>
        <w:tabs>
          <w:tab w:val="left" w:pos="7158"/>
          <w:tab w:val="left" w:pos="774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</w:p>
    <w:p w:rsidR="00A7452F" w:rsidRPr="00856F36" w:rsidRDefault="00A7452F" w:rsidP="00A7452F">
      <w:pPr>
        <w:tabs>
          <w:tab w:val="left" w:pos="37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ab/>
      </w:r>
      <w:r w:rsidRPr="00856F36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es-ES" w:eastAsia="es-ES"/>
        </w:rPr>
        <w:t>DISMINUCIONES</w:t>
      </w:r>
    </w:p>
    <w:p w:rsidR="00A7452F" w:rsidRPr="00856F36" w:rsidRDefault="00A7452F" w:rsidP="00A745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7452F" w:rsidRPr="002028B6" w:rsidRDefault="00A7452F" w:rsidP="00A745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2028B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53</w:t>
      </w:r>
      <w:r w:rsidRPr="002028B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INTERESES Y COMISIONES DE EMPRESTITOS INTERNOS</w:t>
      </w:r>
    </w:p>
    <w:p w:rsidR="00A7452F" w:rsidRDefault="00A7452F" w:rsidP="00A745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55308   De Empresas Privadas Financieras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  <w:t xml:space="preserve">  $ 5,137.00 </w:t>
      </w:r>
    </w:p>
    <w:p w:rsidR="00A7452F" w:rsidRDefault="00A7452F" w:rsidP="00A745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br w:type="page"/>
      </w:r>
    </w:p>
    <w:p w:rsidR="00A7452F" w:rsidRPr="00856F36" w:rsidRDefault="00A7452F" w:rsidP="00A7452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lastRenderedPageBreak/>
        <w:t xml:space="preserve">Art. 2.- El presente decreto estará en vigencia al siguiente día de la fecha de su </w:t>
      </w:r>
    </w:p>
    <w:p w:rsidR="00A7452F" w:rsidRPr="00856F36" w:rsidRDefault="00A7452F" w:rsidP="00A745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Emisión.- </w:t>
      </w:r>
    </w:p>
    <w:p w:rsidR="00A7452F" w:rsidRPr="00856F36" w:rsidRDefault="00A7452F" w:rsidP="00A745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Dado en Alcaldía Municipal de Santiago de María,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Marzo</w:t>
      </w: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de dos mil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Veintiuno</w:t>
      </w: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.</w:t>
      </w:r>
    </w:p>
    <w:p w:rsidR="00A7452F" w:rsidRPr="00856F36" w:rsidRDefault="00A7452F" w:rsidP="00A745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7452F" w:rsidRPr="00856F36" w:rsidRDefault="00A7452F" w:rsidP="00A745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7452F" w:rsidRPr="00856F36" w:rsidRDefault="00A7452F" w:rsidP="00A745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7452F" w:rsidRPr="00856F36" w:rsidRDefault="00A7452F" w:rsidP="00A745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7452F" w:rsidRPr="00856F36" w:rsidRDefault="00A7452F" w:rsidP="00A745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7452F" w:rsidRPr="00856F36" w:rsidRDefault="00A7452F" w:rsidP="00A745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7452F" w:rsidRPr="00856F36" w:rsidRDefault="00A7452F" w:rsidP="00A745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Roberto Edmundo González Lara</w:t>
      </w:r>
    </w:p>
    <w:p w:rsidR="00A7452F" w:rsidRPr="00856F36" w:rsidRDefault="00A7452F" w:rsidP="00A745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Alcalde Municipal</w:t>
      </w:r>
    </w:p>
    <w:p w:rsidR="00A7452F" w:rsidRPr="00856F36" w:rsidRDefault="00A7452F" w:rsidP="00A745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7452F" w:rsidRPr="00856F36" w:rsidRDefault="00A7452F" w:rsidP="00A745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7452F" w:rsidRPr="00856F36" w:rsidRDefault="00A7452F" w:rsidP="00A745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7452F" w:rsidRPr="00856F36" w:rsidRDefault="00A7452F" w:rsidP="00A745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7452F" w:rsidRPr="00856F36" w:rsidRDefault="00A7452F" w:rsidP="00A745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7452F" w:rsidRPr="00856F36" w:rsidRDefault="00A7452F" w:rsidP="00A745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Ricardo Rodríguez                             </w:t>
      </w: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  <w:t xml:space="preserve">   Silvana Lissette Reyes Muñoz.</w:t>
      </w:r>
    </w:p>
    <w:p w:rsidR="00A7452F" w:rsidRPr="00856F36" w:rsidRDefault="00A7452F" w:rsidP="00A7452F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Primer Regidor Propietario.                              Segundo Regidor Propietaria.</w:t>
      </w:r>
    </w:p>
    <w:p w:rsidR="00A7452F" w:rsidRPr="00856F36" w:rsidRDefault="00A7452F" w:rsidP="00A7452F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7452F" w:rsidRPr="00856F36" w:rsidRDefault="00A7452F" w:rsidP="00A745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7452F" w:rsidRPr="00856F36" w:rsidRDefault="00A7452F" w:rsidP="00A745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7452F" w:rsidRPr="00856F36" w:rsidRDefault="00A7452F" w:rsidP="00A745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7452F" w:rsidRPr="00856F36" w:rsidRDefault="00A7452F" w:rsidP="00A745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Mario Ernesto Mejía Moreno                                Fidel Antonio Araujo Reyes</w:t>
      </w:r>
    </w:p>
    <w:p w:rsidR="00A7452F" w:rsidRPr="00856F36" w:rsidRDefault="00A7452F" w:rsidP="00A745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Tercer Regidor Propietario                                  Cuarto Regidor Propietario</w:t>
      </w:r>
    </w:p>
    <w:p w:rsidR="00A7452F" w:rsidRPr="00856F36" w:rsidRDefault="00A7452F" w:rsidP="00A745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7452F" w:rsidRPr="00856F36" w:rsidRDefault="00A7452F" w:rsidP="00A745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7452F" w:rsidRPr="00856F36" w:rsidRDefault="00A7452F" w:rsidP="00A745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7452F" w:rsidRPr="00856F36" w:rsidRDefault="00A7452F" w:rsidP="00A745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7452F" w:rsidRPr="00856F36" w:rsidRDefault="00A7452F" w:rsidP="00A745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Alex Romeo Rodríguez Pérez                        Dagoberto Ernesto Guerra García</w:t>
      </w:r>
    </w:p>
    <w:p w:rsidR="00A7452F" w:rsidRPr="00856F36" w:rsidRDefault="00A7452F" w:rsidP="00A745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Quinto Regidor Propietario                                  Sexto Regidor Propietario</w:t>
      </w:r>
    </w:p>
    <w:p w:rsidR="00A7452F" w:rsidRPr="00856F36" w:rsidRDefault="00A7452F" w:rsidP="00A745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7452F" w:rsidRPr="00856F36" w:rsidRDefault="00A7452F" w:rsidP="00A745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7452F" w:rsidRPr="00856F36" w:rsidRDefault="00A7452F" w:rsidP="00A745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7452F" w:rsidRPr="00856F36" w:rsidRDefault="00A7452F" w:rsidP="00A745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7452F" w:rsidRPr="00856F36" w:rsidRDefault="00A7452F" w:rsidP="00A745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Nery Carmelina Iraheta de Ayala                      Roberto Eloy Baltasar Juárez </w:t>
      </w:r>
      <w:proofErr w:type="spellStart"/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Mitjavila</w:t>
      </w:r>
      <w:proofErr w:type="spellEnd"/>
    </w:p>
    <w:p w:rsidR="00A7452F" w:rsidRPr="00856F36" w:rsidRDefault="00A7452F" w:rsidP="00A7452F">
      <w:pPr>
        <w:jc w:val="center"/>
        <w:rPr>
          <w:rFonts w:ascii="Times New Roman" w:hAnsi="Times New Roman" w:cs="Times New Roman"/>
          <w:sz w:val="24"/>
          <w:szCs w:val="24"/>
          <w:lang w:val="es-SV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Síndica Municipal Propietaria.                                           Secretario Municipal</w:t>
      </w:r>
    </w:p>
    <w:p w:rsidR="00A7452F" w:rsidRPr="00E65433" w:rsidRDefault="00A7452F">
      <w:pPr>
        <w:spacing w:after="0" w:line="240" w:lineRule="auto"/>
        <w:rPr>
          <w:lang w:val="es-SV"/>
        </w:rPr>
      </w:pPr>
      <w:r w:rsidRPr="00E65433">
        <w:rPr>
          <w:lang w:val="es-SV"/>
        </w:rPr>
        <w:br w:type="page"/>
      </w:r>
    </w:p>
    <w:p w:rsidR="00A7452F" w:rsidRPr="00856F36" w:rsidRDefault="00A7452F" w:rsidP="00A7452F">
      <w:pP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lastRenderedPageBreak/>
        <w:t>Fecha: 31/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03</w:t>
      </w: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/202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1</w:t>
      </w: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.</w:t>
      </w:r>
    </w:p>
    <w:p w:rsidR="00A7452F" w:rsidRPr="00856F36" w:rsidRDefault="00A7452F" w:rsidP="00A7452F">
      <w:pPr>
        <w:tabs>
          <w:tab w:val="center" w:pos="468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Decreto número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Veinte Y Uno.</w:t>
      </w: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–</w:t>
      </w: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</w:p>
    <w:p w:rsidR="00A7452F" w:rsidRPr="00856F36" w:rsidRDefault="00A7452F" w:rsidP="00A7452F">
      <w:pPr>
        <w:tabs>
          <w:tab w:val="left" w:pos="3810"/>
        </w:tabs>
        <w:spacing w:after="0"/>
        <w:rPr>
          <w:rFonts w:ascii="Times New Roman" w:hAnsi="Times New Roman" w:cs="Times New Roman"/>
          <w:sz w:val="24"/>
          <w:szCs w:val="24"/>
          <w:lang w:val="es-SV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El Concejo Municipal de la ciudad de Santiago de María, departamento de Usulután.</w:t>
      </w:r>
    </w:p>
    <w:p w:rsidR="00A7452F" w:rsidRPr="00856F36" w:rsidRDefault="00A7452F" w:rsidP="00A745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7452F" w:rsidRPr="00856F36" w:rsidRDefault="00A7452F" w:rsidP="00A745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CONSIDERANDO</w:t>
      </w:r>
    </w:p>
    <w:p w:rsidR="00A7452F" w:rsidRPr="00856F36" w:rsidRDefault="00A7452F" w:rsidP="00A745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I.- Que   varias asignaciones se encuentran agotadas sin créditos suficientes para atender las diferentes necesidades del servicio.</w:t>
      </w:r>
    </w:p>
    <w:p w:rsidR="00A7452F" w:rsidRPr="00856F36" w:rsidRDefault="00A7452F" w:rsidP="00A745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II.- Que en vista de lo antes expuesto se hace necesario, efectuar refuerzos y disminuciones en algunas asignaciones del Presupuesto Municipal Vigente:</w:t>
      </w:r>
    </w:p>
    <w:p w:rsidR="00A7452F" w:rsidRPr="00856F36" w:rsidRDefault="00A7452F" w:rsidP="00A745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POR TANTO:</w:t>
      </w:r>
    </w:p>
    <w:p w:rsidR="00A7452F" w:rsidRPr="00856F36" w:rsidRDefault="00A7452F" w:rsidP="00A745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De conformidad con las razones antes expuestas y haciendo uso de las facultades que le confiere el artículo 30 numerales 2, 72 y 77 del Código Municipal.</w:t>
      </w:r>
    </w:p>
    <w:p w:rsidR="00A7452F" w:rsidRPr="00856F36" w:rsidRDefault="00A7452F" w:rsidP="00A745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  DECRETA:</w:t>
      </w:r>
    </w:p>
    <w:p w:rsidR="00A7452F" w:rsidRPr="00856F36" w:rsidRDefault="00A7452F" w:rsidP="00A745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Las siguientes modificaciones al Presupuesto Municipal Vigente:</w:t>
      </w:r>
    </w:p>
    <w:p w:rsidR="00A7452F" w:rsidRPr="00856F36" w:rsidRDefault="00A7452F" w:rsidP="00A745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Art. 1.- Se autorizan las transferencias descritas a continuación:</w:t>
      </w:r>
    </w:p>
    <w:p w:rsidR="00A7452F" w:rsidRPr="00856F36" w:rsidRDefault="00A7452F" w:rsidP="00A745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</w:p>
    <w:p w:rsidR="00A7452F" w:rsidRPr="00856F36" w:rsidRDefault="00A7452F" w:rsidP="00A745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REPROGRAMACION AL PRESUPUESTO</w:t>
      </w:r>
    </w:p>
    <w:p w:rsidR="00A7452F" w:rsidRPr="00856F36" w:rsidRDefault="00A7452F" w:rsidP="00A745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FUENTE DE FINANCIAMIENTO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1</w:t>
      </w:r>
    </w:p>
    <w:p w:rsidR="00A7452F" w:rsidRPr="00856F36" w:rsidRDefault="00A7452F" w:rsidP="00A745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FUENTE DE RECURSO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109</w:t>
      </w:r>
    </w:p>
    <w:p w:rsidR="00A7452F" w:rsidRPr="00856F36" w:rsidRDefault="00A7452F" w:rsidP="00A745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es-ES" w:eastAsia="es-ES"/>
        </w:rPr>
      </w:pPr>
    </w:p>
    <w:p w:rsidR="00A7452F" w:rsidRPr="00856F36" w:rsidRDefault="00A7452F" w:rsidP="00A745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es-ES" w:eastAsia="es-ES"/>
        </w:rPr>
        <w:t>POR AUMENTO</w:t>
      </w:r>
    </w:p>
    <w:p w:rsidR="00A7452F" w:rsidRPr="00856F36" w:rsidRDefault="00A7452F" w:rsidP="00A745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7452F" w:rsidRPr="00856F36" w:rsidRDefault="00A7452F" w:rsidP="00A745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036F7B" w:rsidRPr="00856F36" w:rsidRDefault="00036F7B" w:rsidP="00036F7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616       INFRAESTRUCTURAS</w:t>
      </w:r>
    </w:p>
    <w:p w:rsidR="00036F7B" w:rsidRPr="00856F36" w:rsidRDefault="00036F7B" w:rsidP="00036F7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" w:eastAsia="es-ES"/>
        </w:rPr>
        <w:t xml:space="preserve">61601   Viales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" w:eastAsia="es-ES"/>
        </w:rPr>
        <w:t xml:space="preserve">                              </w:t>
      </w:r>
      <w:r w:rsidRPr="00856F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" w:eastAsia="es-ES"/>
        </w:rPr>
        <w:t xml:space="preserve">$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" w:eastAsia="es-ES"/>
        </w:rPr>
        <w:t>20,000.00</w:t>
      </w:r>
    </w:p>
    <w:p w:rsidR="00A7452F" w:rsidRDefault="00A7452F" w:rsidP="00A745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25"/>
          <w:tab w:val="left" w:pos="765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7452F" w:rsidRDefault="00A7452F" w:rsidP="00A7452F">
      <w:pPr>
        <w:tabs>
          <w:tab w:val="left" w:pos="7158"/>
          <w:tab w:val="left" w:pos="774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</w:p>
    <w:p w:rsidR="00A7452F" w:rsidRPr="00856F36" w:rsidRDefault="00A7452F" w:rsidP="00A7452F">
      <w:pPr>
        <w:tabs>
          <w:tab w:val="left" w:pos="37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ab/>
      </w:r>
      <w:r w:rsidRPr="00856F36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es-ES" w:eastAsia="es-ES"/>
        </w:rPr>
        <w:t>DISMINUCIONES</w:t>
      </w:r>
    </w:p>
    <w:p w:rsidR="00A7452F" w:rsidRPr="00856F36" w:rsidRDefault="00A7452F" w:rsidP="00A745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036F7B" w:rsidRPr="0031737F" w:rsidRDefault="00036F7B" w:rsidP="00036F7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31737F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557       OTROS GASTOS NO CLASIFICADOS</w:t>
      </w:r>
    </w:p>
    <w:p w:rsidR="00A7452F" w:rsidRDefault="00036F7B" w:rsidP="00036F7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55799   Gastos Diverso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ab/>
        <w:t xml:space="preserve">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ab/>
        <w:t>$ 20,000.00</w:t>
      </w:r>
      <w:r w:rsidR="00A7452F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br w:type="page"/>
      </w:r>
    </w:p>
    <w:p w:rsidR="00A7452F" w:rsidRPr="00856F36" w:rsidRDefault="00A7452F" w:rsidP="00A7452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lastRenderedPageBreak/>
        <w:t xml:space="preserve">Art. 2.- El presente decreto estará en vigencia al siguiente día de la fecha de su </w:t>
      </w:r>
    </w:p>
    <w:p w:rsidR="00A7452F" w:rsidRPr="00856F36" w:rsidRDefault="00A7452F" w:rsidP="00A745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Emisión.- </w:t>
      </w:r>
    </w:p>
    <w:p w:rsidR="00A7452F" w:rsidRPr="00856F36" w:rsidRDefault="00A7452F" w:rsidP="00A745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Dado en Alcaldía Municipal de Santiago de María,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Marzo</w:t>
      </w: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de dos mil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Veintiuno</w:t>
      </w: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.</w:t>
      </w:r>
    </w:p>
    <w:p w:rsidR="00A7452F" w:rsidRPr="00856F36" w:rsidRDefault="00A7452F" w:rsidP="00A745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7452F" w:rsidRPr="00856F36" w:rsidRDefault="00A7452F" w:rsidP="00A745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7452F" w:rsidRPr="00856F36" w:rsidRDefault="00A7452F" w:rsidP="00A745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7452F" w:rsidRPr="00856F36" w:rsidRDefault="00A7452F" w:rsidP="00A745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7452F" w:rsidRPr="00856F36" w:rsidRDefault="00A7452F" w:rsidP="00A745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7452F" w:rsidRPr="00856F36" w:rsidRDefault="00A7452F" w:rsidP="00A745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7452F" w:rsidRPr="00856F36" w:rsidRDefault="00A7452F" w:rsidP="00A745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Roberto Edmundo González Lara</w:t>
      </w:r>
    </w:p>
    <w:p w:rsidR="00A7452F" w:rsidRPr="00856F36" w:rsidRDefault="00A7452F" w:rsidP="00A745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Alcalde Municipal</w:t>
      </w:r>
    </w:p>
    <w:p w:rsidR="00A7452F" w:rsidRPr="00856F36" w:rsidRDefault="00A7452F" w:rsidP="00A745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7452F" w:rsidRPr="00856F36" w:rsidRDefault="00A7452F" w:rsidP="00A745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7452F" w:rsidRPr="00856F36" w:rsidRDefault="00A7452F" w:rsidP="00A745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7452F" w:rsidRPr="00856F36" w:rsidRDefault="00A7452F" w:rsidP="00A745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7452F" w:rsidRPr="00856F36" w:rsidRDefault="00A7452F" w:rsidP="00A745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7452F" w:rsidRPr="00856F36" w:rsidRDefault="00A7452F" w:rsidP="00A745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Ricardo Rodríguez                             </w:t>
      </w: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  <w:t xml:space="preserve">   Silvana Lissette Reyes Muñoz.</w:t>
      </w:r>
    </w:p>
    <w:p w:rsidR="00A7452F" w:rsidRPr="00856F36" w:rsidRDefault="00A7452F" w:rsidP="00A7452F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Primer Regidor Propietario.                              Segundo Regidor Propietaria.</w:t>
      </w:r>
    </w:p>
    <w:p w:rsidR="00A7452F" w:rsidRPr="00856F36" w:rsidRDefault="00A7452F" w:rsidP="00A7452F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7452F" w:rsidRPr="00856F36" w:rsidRDefault="00A7452F" w:rsidP="00A745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7452F" w:rsidRPr="00856F36" w:rsidRDefault="00A7452F" w:rsidP="00A745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7452F" w:rsidRPr="00856F36" w:rsidRDefault="00A7452F" w:rsidP="00A745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7452F" w:rsidRPr="00856F36" w:rsidRDefault="00A7452F" w:rsidP="00A745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Mario Ernesto Mejía Moreno                                Fidel Antonio Araujo Reyes</w:t>
      </w:r>
    </w:p>
    <w:p w:rsidR="00A7452F" w:rsidRPr="00856F36" w:rsidRDefault="00A7452F" w:rsidP="00A745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Tercer Regidor Propietario                                  Cuarto Regidor Propietario</w:t>
      </w:r>
    </w:p>
    <w:p w:rsidR="00A7452F" w:rsidRPr="00856F36" w:rsidRDefault="00A7452F" w:rsidP="00A745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7452F" w:rsidRPr="00856F36" w:rsidRDefault="00A7452F" w:rsidP="00A745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7452F" w:rsidRPr="00856F36" w:rsidRDefault="00A7452F" w:rsidP="00A745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7452F" w:rsidRPr="00856F36" w:rsidRDefault="00A7452F" w:rsidP="00A745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7452F" w:rsidRPr="00856F36" w:rsidRDefault="00A7452F" w:rsidP="00A745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Alex Romeo Rodríguez Pérez                        Dagoberto Ernesto Guerra García</w:t>
      </w:r>
    </w:p>
    <w:p w:rsidR="00A7452F" w:rsidRPr="00856F36" w:rsidRDefault="00A7452F" w:rsidP="00A745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Quinto Regidor Propietario                                  Sexto Regidor Propietario</w:t>
      </w:r>
    </w:p>
    <w:p w:rsidR="00A7452F" w:rsidRPr="00856F36" w:rsidRDefault="00A7452F" w:rsidP="00A745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7452F" w:rsidRPr="00856F36" w:rsidRDefault="00A7452F" w:rsidP="00A745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7452F" w:rsidRPr="00856F36" w:rsidRDefault="00A7452F" w:rsidP="00A745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7452F" w:rsidRPr="00856F36" w:rsidRDefault="00A7452F" w:rsidP="00A745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7452F" w:rsidRPr="00856F36" w:rsidRDefault="00A7452F" w:rsidP="00A745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Nery Carmelina Iraheta de Ayala                      Roberto Eloy Baltasar Juárez </w:t>
      </w:r>
      <w:proofErr w:type="spellStart"/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Mitjavila</w:t>
      </w:r>
      <w:proofErr w:type="spellEnd"/>
    </w:p>
    <w:p w:rsidR="00A7452F" w:rsidRPr="00856F36" w:rsidRDefault="00A7452F" w:rsidP="00A7452F">
      <w:pPr>
        <w:jc w:val="center"/>
        <w:rPr>
          <w:rFonts w:ascii="Times New Roman" w:hAnsi="Times New Roman" w:cs="Times New Roman"/>
          <w:sz w:val="24"/>
          <w:szCs w:val="24"/>
          <w:lang w:val="es-SV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Síndica Municipal Propietaria.                                           Secretario Municipal</w:t>
      </w:r>
    </w:p>
    <w:p w:rsidR="00E65433" w:rsidRPr="00E65433" w:rsidRDefault="00E65433">
      <w:pPr>
        <w:spacing w:after="0" w:line="240" w:lineRule="auto"/>
        <w:rPr>
          <w:lang w:val="es-SV"/>
        </w:rPr>
      </w:pPr>
      <w:r w:rsidRPr="00E65433">
        <w:rPr>
          <w:lang w:val="es-SV"/>
        </w:rPr>
        <w:br w:type="page"/>
      </w:r>
    </w:p>
    <w:p w:rsidR="00E65433" w:rsidRPr="00856F36" w:rsidRDefault="00E65433" w:rsidP="00E65433">
      <w:pP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lastRenderedPageBreak/>
        <w:t>Fecha: 31/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03</w:t>
      </w: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/202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1</w:t>
      </w: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.</w:t>
      </w:r>
    </w:p>
    <w:p w:rsidR="00E65433" w:rsidRPr="00856F36" w:rsidRDefault="00E65433" w:rsidP="00E65433">
      <w:pPr>
        <w:tabs>
          <w:tab w:val="center" w:pos="468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Decreto número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Veinte Y Dos.</w:t>
      </w: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–</w:t>
      </w: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</w:p>
    <w:p w:rsidR="00E65433" w:rsidRPr="00856F36" w:rsidRDefault="00E65433" w:rsidP="00E65433">
      <w:pPr>
        <w:tabs>
          <w:tab w:val="left" w:pos="3810"/>
        </w:tabs>
        <w:spacing w:after="0"/>
        <w:rPr>
          <w:rFonts w:ascii="Times New Roman" w:hAnsi="Times New Roman" w:cs="Times New Roman"/>
          <w:sz w:val="24"/>
          <w:szCs w:val="24"/>
          <w:lang w:val="es-SV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El Concejo Municipal de la ciudad de Santiago de María, departamento de Usulután.</w:t>
      </w:r>
    </w:p>
    <w:p w:rsidR="00E65433" w:rsidRPr="00856F36" w:rsidRDefault="00E65433" w:rsidP="00E654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E65433" w:rsidRPr="00856F36" w:rsidRDefault="00E65433" w:rsidP="00E654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CONSIDERANDO</w:t>
      </w:r>
    </w:p>
    <w:p w:rsidR="00E65433" w:rsidRPr="00856F36" w:rsidRDefault="00E65433" w:rsidP="00E654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I.- Que   varias asignaciones se encuentran agotadas sin créditos suficientes para atender las diferentes necesidades del servicio.</w:t>
      </w:r>
    </w:p>
    <w:p w:rsidR="00E65433" w:rsidRPr="00856F36" w:rsidRDefault="00E65433" w:rsidP="00E654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II.- Que en vista de lo antes expuesto se hace necesario, efectuar refuerzos y disminuciones en algunas asignaciones del Presupuesto Municipal Vigente:</w:t>
      </w:r>
    </w:p>
    <w:p w:rsidR="00E65433" w:rsidRPr="00856F36" w:rsidRDefault="00E65433" w:rsidP="00E654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POR TANTO:</w:t>
      </w:r>
    </w:p>
    <w:p w:rsidR="00E65433" w:rsidRPr="00856F36" w:rsidRDefault="00E65433" w:rsidP="00E654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De conformidad con las razones antes expuestas y haciendo uso de las facultades que le confiere el artículo 30 numerales 2, 72 y 77 del Código Municipal.</w:t>
      </w:r>
    </w:p>
    <w:p w:rsidR="00E65433" w:rsidRPr="00856F36" w:rsidRDefault="00E65433" w:rsidP="00E654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  DECRETA:</w:t>
      </w:r>
    </w:p>
    <w:p w:rsidR="00E65433" w:rsidRPr="00856F36" w:rsidRDefault="00E65433" w:rsidP="00E654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Las siguientes modificaciones al Presupuesto Municipal Vigente:</w:t>
      </w:r>
    </w:p>
    <w:p w:rsidR="00E65433" w:rsidRPr="00856F36" w:rsidRDefault="00E65433" w:rsidP="00E654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Art. 1.- Se autorizan las transferencias descritas a continuación:</w:t>
      </w:r>
    </w:p>
    <w:p w:rsidR="00E65433" w:rsidRPr="00856F36" w:rsidRDefault="00E65433" w:rsidP="00E654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</w:p>
    <w:p w:rsidR="00E65433" w:rsidRPr="00856F36" w:rsidRDefault="00E65433" w:rsidP="00E654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REPROGRAMACION AL PRESUPUESTO</w:t>
      </w:r>
    </w:p>
    <w:p w:rsidR="00E65433" w:rsidRPr="00856F36" w:rsidRDefault="00E65433" w:rsidP="00E654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FUENTE DE FINANCIAMIENTO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1</w:t>
      </w:r>
    </w:p>
    <w:p w:rsidR="00E65433" w:rsidRPr="00856F36" w:rsidRDefault="00E65433" w:rsidP="00E654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FUENTE DE RECURSO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111</w:t>
      </w:r>
    </w:p>
    <w:p w:rsidR="00E65433" w:rsidRPr="00856F36" w:rsidRDefault="00E65433" w:rsidP="00E654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es-ES" w:eastAsia="es-ES"/>
        </w:rPr>
      </w:pPr>
    </w:p>
    <w:p w:rsidR="00E65433" w:rsidRPr="00856F36" w:rsidRDefault="00E65433" w:rsidP="00E654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es-ES" w:eastAsia="es-ES"/>
        </w:rPr>
        <w:t>POR AUMENTO</w:t>
      </w:r>
    </w:p>
    <w:p w:rsidR="00E65433" w:rsidRPr="00856F36" w:rsidRDefault="00E65433" w:rsidP="00E654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E65433" w:rsidRPr="00856F36" w:rsidRDefault="00E65433" w:rsidP="00E654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E65433" w:rsidRDefault="00E65433" w:rsidP="00E654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542       SERVICIOS BASICOS</w:t>
      </w:r>
    </w:p>
    <w:p w:rsidR="00E65433" w:rsidRDefault="00E65433" w:rsidP="00E654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54201   Servicios De Energía Eléctric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ab/>
        <w:t xml:space="preserve"> 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$  8,000.00</w:t>
      </w:r>
      <w:proofErr w:type="gramEnd"/>
    </w:p>
    <w:p w:rsidR="00E65433" w:rsidRPr="002028B6" w:rsidRDefault="00E65433" w:rsidP="00E654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2028B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56</w:t>
      </w:r>
      <w:r w:rsidRPr="002028B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SEGUROS, COMISIONES Y GASTOS BANCARIOS</w:t>
      </w:r>
    </w:p>
    <w:p w:rsidR="00E65433" w:rsidRDefault="00E65433" w:rsidP="00E654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55603</w:t>
      </w:r>
      <w:r w:rsidRPr="002028B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 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Comisiones Y Gastos Bancarios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  <w:t xml:space="preserve">  </w:t>
      </w:r>
      <w:r w:rsidRPr="002028B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$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     16.00</w:t>
      </w:r>
    </w:p>
    <w:p w:rsidR="00E65433" w:rsidRDefault="00E65433" w:rsidP="00E654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25"/>
          <w:tab w:val="left" w:pos="765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E65433" w:rsidRDefault="00E65433" w:rsidP="00E65433">
      <w:pPr>
        <w:tabs>
          <w:tab w:val="left" w:pos="7158"/>
          <w:tab w:val="left" w:pos="774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</w:p>
    <w:p w:rsidR="00E65433" w:rsidRPr="00856F36" w:rsidRDefault="00E65433" w:rsidP="00E65433">
      <w:pPr>
        <w:tabs>
          <w:tab w:val="left" w:pos="37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ab/>
      </w:r>
      <w:r w:rsidRPr="00856F36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es-ES" w:eastAsia="es-ES"/>
        </w:rPr>
        <w:t>DISMINUCIONES</w:t>
      </w:r>
    </w:p>
    <w:p w:rsidR="00E65433" w:rsidRPr="00856F36" w:rsidRDefault="00E65433" w:rsidP="00E654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E65433" w:rsidRPr="00856F36" w:rsidRDefault="00E65433" w:rsidP="00E654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512      REMUNERACIONES EVENTUALES</w:t>
      </w:r>
    </w:p>
    <w:p w:rsidR="00E65433" w:rsidRPr="00856F36" w:rsidRDefault="00E65433" w:rsidP="00E654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51201   Sueldos                                                                                    $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16</w:t>
      </w: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.00 </w:t>
      </w:r>
    </w:p>
    <w:p w:rsidR="00E65433" w:rsidRDefault="00E65433" w:rsidP="00E654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542       SERVICIOS BASICOS</w:t>
      </w:r>
    </w:p>
    <w:p w:rsidR="00E65433" w:rsidRDefault="00E65433" w:rsidP="00E654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54201   Servicios De Energía Eléctric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ab/>
        <w:t xml:space="preserve"> 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$  8,000.00</w:t>
      </w:r>
      <w:proofErr w:type="gramEnd"/>
    </w:p>
    <w:p w:rsidR="00E65433" w:rsidRDefault="00E65433" w:rsidP="00E654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br w:type="page"/>
      </w:r>
    </w:p>
    <w:p w:rsidR="00E65433" w:rsidRPr="00856F36" w:rsidRDefault="00E65433" w:rsidP="00E6543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lastRenderedPageBreak/>
        <w:t xml:space="preserve">Art. 2.- El presente decreto estará en vigencia al siguiente día de la fecha de su </w:t>
      </w:r>
    </w:p>
    <w:p w:rsidR="00E65433" w:rsidRPr="00856F36" w:rsidRDefault="00E65433" w:rsidP="00E654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Emisión.- </w:t>
      </w:r>
    </w:p>
    <w:p w:rsidR="00E65433" w:rsidRPr="00856F36" w:rsidRDefault="00E65433" w:rsidP="00E654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Dado en Alcaldía Municipal de Santiago de María,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Marzo</w:t>
      </w: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de dos mil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Veintiuno</w:t>
      </w: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.</w:t>
      </w:r>
    </w:p>
    <w:p w:rsidR="00E65433" w:rsidRPr="00856F36" w:rsidRDefault="00E65433" w:rsidP="00E654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E65433" w:rsidRPr="00856F36" w:rsidRDefault="00E65433" w:rsidP="00E654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E65433" w:rsidRPr="00856F36" w:rsidRDefault="00E65433" w:rsidP="00E654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E65433" w:rsidRPr="00856F36" w:rsidRDefault="00E65433" w:rsidP="00E654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E65433" w:rsidRPr="00856F36" w:rsidRDefault="00E65433" w:rsidP="00E654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E65433" w:rsidRPr="00856F36" w:rsidRDefault="00E65433" w:rsidP="00E654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E65433" w:rsidRPr="00856F36" w:rsidRDefault="00E65433" w:rsidP="00E654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Roberto Edmundo González Lara</w:t>
      </w:r>
    </w:p>
    <w:p w:rsidR="00E65433" w:rsidRPr="00856F36" w:rsidRDefault="00E65433" w:rsidP="00E654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Alcalde Municipal</w:t>
      </w:r>
    </w:p>
    <w:p w:rsidR="00E65433" w:rsidRPr="00856F36" w:rsidRDefault="00E65433" w:rsidP="00E654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E65433" w:rsidRPr="00856F36" w:rsidRDefault="00E65433" w:rsidP="00E654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E65433" w:rsidRPr="00856F36" w:rsidRDefault="00E65433" w:rsidP="00E654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E65433" w:rsidRPr="00856F36" w:rsidRDefault="00E65433" w:rsidP="00E654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E65433" w:rsidRPr="00856F36" w:rsidRDefault="00E65433" w:rsidP="00E654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E65433" w:rsidRPr="00856F36" w:rsidRDefault="00E65433" w:rsidP="00E654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Ricardo Rodríguez                             </w:t>
      </w: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  <w:t xml:space="preserve">   Silvana Lissette Reyes Muñoz.</w:t>
      </w:r>
    </w:p>
    <w:p w:rsidR="00E65433" w:rsidRPr="00856F36" w:rsidRDefault="00E65433" w:rsidP="00E65433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Primer Regidor Propietario.                              Segundo Regidor Propietaria.</w:t>
      </w:r>
    </w:p>
    <w:p w:rsidR="00E65433" w:rsidRPr="00856F36" w:rsidRDefault="00E65433" w:rsidP="00E65433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E65433" w:rsidRPr="00856F36" w:rsidRDefault="00E65433" w:rsidP="00E654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E65433" w:rsidRPr="00856F36" w:rsidRDefault="00E65433" w:rsidP="00E654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E65433" w:rsidRPr="00856F36" w:rsidRDefault="00E65433" w:rsidP="00E654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E65433" w:rsidRPr="00856F36" w:rsidRDefault="00E65433" w:rsidP="00E654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Mario Ernesto Mejía Moreno                                Fidel Antonio Araujo Reyes</w:t>
      </w:r>
    </w:p>
    <w:p w:rsidR="00E65433" w:rsidRPr="00856F36" w:rsidRDefault="00E65433" w:rsidP="00E654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Tercer Regidor Propietario                                  Cuarto Regidor Propietario</w:t>
      </w:r>
    </w:p>
    <w:p w:rsidR="00E65433" w:rsidRPr="00856F36" w:rsidRDefault="00E65433" w:rsidP="00E654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E65433" w:rsidRPr="00856F36" w:rsidRDefault="00E65433" w:rsidP="00E654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E65433" w:rsidRPr="00856F36" w:rsidRDefault="00E65433" w:rsidP="00E654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E65433" w:rsidRPr="00856F36" w:rsidRDefault="00E65433" w:rsidP="00E654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E65433" w:rsidRPr="00856F36" w:rsidRDefault="00E65433" w:rsidP="00E654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Alex Romeo Rodríguez Pérez                        Dagoberto Ernesto Guerra García</w:t>
      </w:r>
    </w:p>
    <w:p w:rsidR="00E65433" w:rsidRPr="00856F36" w:rsidRDefault="00E65433" w:rsidP="00E654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Quinto Regidor Propietario                                  Sexto Regidor Propietario</w:t>
      </w:r>
    </w:p>
    <w:p w:rsidR="00E65433" w:rsidRPr="00856F36" w:rsidRDefault="00E65433" w:rsidP="00E654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E65433" w:rsidRPr="00856F36" w:rsidRDefault="00E65433" w:rsidP="00E654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E65433" w:rsidRPr="00856F36" w:rsidRDefault="00E65433" w:rsidP="00E654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E65433" w:rsidRPr="00856F36" w:rsidRDefault="00E65433" w:rsidP="00E654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E65433" w:rsidRPr="00856F36" w:rsidRDefault="00E65433" w:rsidP="00E654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Nery Carmelina Iraheta de Ayala                      Roberto Eloy Baltasar Juárez </w:t>
      </w:r>
      <w:proofErr w:type="spellStart"/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Mitjavila</w:t>
      </w:r>
      <w:proofErr w:type="spellEnd"/>
    </w:p>
    <w:p w:rsidR="00E65433" w:rsidRPr="00856F36" w:rsidRDefault="00E65433" w:rsidP="00E65433">
      <w:pPr>
        <w:jc w:val="center"/>
        <w:rPr>
          <w:rFonts w:ascii="Times New Roman" w:hAnsi="Times New Roman" w:cs="Times New Roman"/>
          <w:sz w:val="24"/>
          <w:szCs w:val="24"/>
          <w:lang w:val="es-SV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Síndica Municipal Propietaria.                                           Secretario Municipal</w:t>
      </w:r>
    </w:p>
    <w:p w:rsidR="00E65433" w:rsidRPr="00E165D1" w:rsidRDefault="00E65433">
      <w:pPr>
        <w:spacing w:after="0" w:line="240" w:lineRule="auto"/>
        <w:rPr>
          <w:lang w:val="es-SV"/>
        </w:rPr>
      </w:pPr>
      <w:r w:rsidRPr="00E165D1">
        <w:rPr>
          <w:lang w:val="es-SV"/>
        </w:rPr>
        <w:br w:type="page"/>
      </w:r>
    </w:p>
    <w:p w:rsidR="00E65433" w:rsidRPr="00856F36" w:rsidRDefault="00E65433" w:rsidP="00E65433">
      <w:pP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lastRenderedPageBreak/>
        <w:t>Fecha: 31/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03</w:t>
      </w: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/202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1</w:t>
      </w: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.</w:t>
      </w:r>
    </w:p>
    <w:p w:rsidR="00E65433" w:rsidRPr="00856F36" w:rsidRDefault="00E65433" w:rsidP="00E65433">
      <w:pPr>
        <w:tabs>
          <w:tab w:val="center" w:pos="468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Decreto número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Veinte Y Tres.</w:t>
      </w: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–</w:t>
      </w: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</w:p>
    <w:p w:rsidR="00E65433" w:rsidRPr="00856F36" w:rsidRDefault="00E65433" w:rsidP="00E65433">
      <w:pPr>
        <w:tabs>
          <w:tab w:val="left" w:pos="3810"/>
        </w:tabs>
        <w:spacing w:after="0"/>
        <w:rPr>
          <w:rFonts w:ascii="Times New Roman" w:hAnsi="Times New Roman" w:cs="Times New Roman"/>
          <w:sz w:val="24"/>
          <w:szCs w:val="24"/>
          <w:lang w:val="es-SV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El Concejo Municipal de la ciudad de Santiago de María, departamento de Usulután.</w:t>
      </w:r>
    </w:p>
    <w:p w:rsidR="00E65433" w:rsidRPr="00856F36" w:rsidRDefault="00E65433" w:rsidP="00E654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E65433" w:rsidRPr="00856F36" w:rsidRDefault="00E65433" w:rsidP="00E654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CONSIDERANDO</w:t>
      </w:r>
    </w:p>
    <w:p w:rsidR="00E65433" w:rsidRPr="00856F36" w:rsidRDefault="00E65433" w:rsidP="00E654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I.- Que   varias asignaciones se encuentran agotadas sin créditos suficientes para atender las diferentes necesidades del servicio.</w:t>
      </w:r>
    </w:p>
    <w:p w:rsidR="00E65433" w:rsidRPr="00856F36" w:rsidRDefault="00E65433" w:rsidP="00E654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II.- Que en vista de lo antes expuesto se hace necesario, efectuar refuerzos y disminuciones en algunas asignaciones del Presupuesto Municipal Vigente:</w:t>
      </w:r>
    </w:p>
    <w:p w:rsidR="00E65433" w:rsidRPr="00856F36" w:rsidRDefault="00E65433" w:rsidP="00E654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POR TANTO:</w:t>
      </w:r>
    </w:p>
    <w:p w:rsidR="00E65433" w:rsidRPr="00856F36" w:rsidRDefault="00E65433" w:rsidP="00E654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De conformidad con las razones antes expuestas y haciendo uso de las facultades que le confiere el artículo 30 numerales 2, 72 y 77 del Código Municipal.</w:t>
      </w:r>
    </w:p>
    <w:p w:rsidR="00E65433" w:rsidRPr="00856F36" w:rsidRDefault="00E65433" w:rsidP="00E654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  DECRETA:</w:t>
      </w:r>
    </w:p>
    <w:p w:rsidR="00E65433" w:rsidRPr="00856F36" w:rsidRDefault="00E65433" w:rsidP="00E654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Las siguientes modificaciones al Presupuesto Municipal Vigente:</w:t>
      </w:r>
    </w:p>
    <w:p w:rsidR="00E65433" w:rsidRPr="00856F36" w:rsidRDefault="00E65433" w:rsidP="00E654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Art. 1.- Se autorizan las transferencias descritas a continuación:</w:t>
      </w:r>
    </w:p>
    <w:p w:rsidR="00E65433" w:rsidRPr="00856F36" w:rsidRDefault="00E65433" w:rsidP="00E654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</w:p>
    <w:p w:rsidR="00E65433" w:rsidRPr="00856F36" w:rsidRDefault="00E65433" w:rsidP="00E654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REPROGRAMACION AL PRESUPUESTO</w:t>
      </w:r>
    </w:p>
    <w:p w:rsidR="00E65433" w:rsidRPr="00856F36" w:rsidRDefault="00E65433" w:rsidP="00E654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FUENTE DE FINANCIAMIENTO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1</w:t>
      </w:r>
    </w:p>
    <w:p w:rsidR="00E65433" w:rsidRPr="00856F36" w:rsidRDefault="00E65433" w:rsidP="00E654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FUENTE DE RECURSO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110</w:t>
      </w:r>
    </w:p>
    <w:p w:rsidR="00E65433" w:rsidRPr="00856F36" w:rsidRDefault="00E65433" w:rsidP="00E654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es-ES" w:eastAsia="es-ES"/>
        </w:rPr>
      </w:pPr>
    </w:p>
    <w:p w:rsidR="00E65433" w:rsidRPr="00856F36" w:rsidRDefault="00E65433" w:rsidP="00E654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es-ES" w:eastAsia="es-ES"/>
        </w:rPr>
        <w:t>POR AUMENTO</w:t>
      </w:r>
    </w:p>
    <w:p w:rsidR="00E65433" w:rsidRPr="00856F36" w:rsidRDefault="00E65433" w:rsidP="00E654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E65433" w:rsidRPr="00856F36" w:rsidRDefault="00E65433" w:rsidP="00E654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E65433" w:rsidRPr="00B13F7A" w:rsidRDefault="00E65433" w:rsidP="00E654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B13F7A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542       SERVICIOS BASICOS</w:t>
      </w:r>
    </w:p>
    <w:p w:rsidR="00E65433" w:rsidRDefault="00E65433" w:rsidP="00E654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54202</w:t>
      </w:r>
      <w:r w:rsidRPr="00B13F7A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  Serv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icio De Agua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 w:rsidRPr="00B13F7A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$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2,486.96</w:t>
      </w:r>
    </w:p>
    <w:p w:rsidR="00E65433" w:rsidRDefault="00E65433" w:rsidP="00E654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25"/>
          <w:tab w:val="left" w:pos="765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E65433" w:rsidRDefault="00E65433" w:rsidP="00E65433">
      <w:pPr>
        <w:tabs>
          <w:tab w:val="left" w:pos="7158"/>
          <w:tab w:val="left" w:pos="774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</w:p>
    <w:p w:rsidR="00E65433" w:rsidRPr="00856F36" w:rsidRDefault="00E65433" w:rsidP="00E65433">
      <w:pPr>
        <w:tabs>
          <w:tab w:val="left" w:pos="37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ab/>
      </w:r>
      <w:r w:rsidRPr="00856F36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es-ES" w:eastAsia="es-ES"/>
        </w:rPr>
        <w:t>DISMINUCIONES</w:t>
      </w:r>
    </w:p>
    <w:p w:rsidR="00E65433" w:rsidRPr="00856F36" w:rsidRDefault="00E65433" w:rsidP="00E654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E65433" w:rsidRPr="00B13F7A" w:rsidRDefault="00E65433" w:rsidP="00E654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B13F7A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542       SERVICIOS BASICOS</w:t>
      </w:r>
    </w:p>
    <w:p w:rsidR="00E65433" w:rsidRDefault="00E65433" w:rsidP="00E654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54202</w:t>
      </w:r>
      <w:r w:rsidRPr="00B13F7A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  Serv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icio De Agua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 w:rsidRPr="00B13F7A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$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2,486.96</w:t>
      </w:r>
    </w:p>
    <w:p w:rsidR="00E65433" w:rsidRDefault="00E65433" w:rsidP="00E654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br w:type="page"/>
      </w:r>
    </w:p>
    <w:p w:rsidR="00E65433" w:rsidRPr="00856F36" w:rsidRDefault="00E65433" w:rsidP="00E6543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lastRenderedPageBreak/>
        <w:t xml:space="preserve">Art. 2.- El presente decreto estará en vigencia al siguiente día de la fecha de su </w:t>
      </w:r>
    </w:p>
    <w:p w:rsidR="00E65433" w:rsidRPr="00856F36" w:rsidRDefault="00E65433" w:rsidP="00E654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Emisión.- </w:t>
      </w:r>
    </w:p>
    <w:p w:rsidR="00E65433" w:rsidRPr="00856F36" w:rsidRDefault="00E65433" w:rsidP="00E654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Dado en Alcaldía Municipal de Santiago de María,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Marzo</w:t>
      </w: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de dos mil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Veintiuno</w:t>
      </w: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.</w:t>
      </w:r>
    </w:p>
    <w:p w:rsidR="00E65433" w:rsidRPr="00856F36" w:rsidRDefault="00E65433" w:rsidP="00E654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E65433" w:rsidRPr="00856F36" w:rsidRDefault="00E65433" w:rsidP="00E654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E65433" w:rsidRPr="00856F36" w:rsidRDefault="00E65433" w:rsidP="00E654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E65433" w:rsidRPr="00856F36" w:rsidRDefault="00E65433" w:rsidP="00E654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E65433" w:rsidRPr="00856F36" w:rsidRDefault="00E65433" w:rsidP="00E654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E65433" w:rsidRPr="00856F36" w:rsidRDefault="00E65433" w:rsidP="00E654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E65433" w:rsidRPr="00856F36" w:rsidRDefault="00E65433" w:rsidP="00E654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Roberto Edmundo González Lara</w:t>
      </w:r>
    </w:p>
    <w:p w:rsidR="00E65433" w:rsidRPr="00856F36" w:rsidRDefault="00E65433" w:rsidP="00E654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Alcalde Municipal</w:t>
      </w:r>
    </w:p>
    <w:p w:rsidR="00E65433" w:rsidRPr="00856F36" w:rsidRDefault="00E65433" w:rsidP="00E654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E65433" w:rsidRPr="00856F36" w:rsidRDefault="00E65433" w:rsidP="00E654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E65433" w:rsidRPr="00856F36" w:rsidRDefault="00E65433" w:rsidP="00E654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E65433" w:rsidRPr="00856F36" w:rsidRDefault="00E65433" w:rsidP="00E654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E65433" w:rsidRPr="00856F36" w:rsidRDefault="00E65433" w:rsidP="00E654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E65433" w:rsidRPr="00856F36" w:rsidRDefault="00E65433" w:rsidP="00E654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Ricardo Rodríguez                             </w:t>
      </w: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  <w:t xml:space="preserve">   Silvana Lissette Reyes Muñoz.</w:t>
      </w:r>
    </w:p>
    <w:p w:rsidR="00E65433" w:rsidRPr="00856F36" w:rsidRDefault="00E65433" w:rsidP="00E65433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Primer Regidor Propietario.                              Segundo Regidor Propietaria.</w:t>
      </w:r>
    </w:p>
    <w:p w:rsidR="00E65433" w:rsidRPr="00856F36" w:rsidRDefault="00E65433" w:rsidP="00E65433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E65433" w:rsidRPr="00856F36" w:rsidRDefault="00E65433" w:rsidP="00E654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E65433" w:rsidRPr="00856F36" w:rsidRDefault="00E65433" w:rsidP="00E654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E65433" w:rsidRPr="00856F36" w:rsidRDefault="00E65433" w:rsidP="00E654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E65433" w:rsidRPr="00856F36" w:rsidRDefault="00E65433" w:rsidP="00E654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Mario Ernesto Mejía Moreno                                Fidel Antonio Araujo Reyes</w:t>
      </w:r>
    </w:p>
    <w:p w:rsidR="00E65433" w:rsidRPr="00856F36" w:rsidRDefault="00E65433" w:rsidP="00E654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Tercer Regidor Propietario                                  Cuarto Regidor Propietario</w:t>
      </w:r>
    </w:p>
    <w:p w:rsidR="00E65433" w:rsidRPr="00856F36" w:rsidRDefault="00E65433" w:rsidP="00E654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E65433" w:rsidRPr="00856F36" w:rsidRDefault="00E65433" w:rsidP="00E654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E65433" w:rsidRPr="00856F36" w:rsidRDefault="00E65433" w:rsidP="00E654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E65433" w:rsidRPr="00856F36" w:rsidRDefault="00E65433" w:rsidP="00E654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E65433" w:rsidRPr="00856F36" w:rsidRDefault="00E65433" w:rsidP="00E654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Alex Romeo Rodríguez Pérez                        Dagoberto Ernesto Guerra García</w:t>
      </w:r>
    </w:p>
    <w:p w:rsidR="00E65433" w:rsidRPr="00856F36" w:rsidRDefault="00E65433" w:rsidP="00E654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Quinto Regidor Propietario                                  Sexto Regidor Propietario</w:t>
      </w:r>
    </w:p>
    <w:p w:rsidR="00E65433" w:rsidRPr="00856F36" w:rsidRDefault="00E65433" w:rsidP="00E654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E65433" w:rsidRPr="00856F36" w:rsidRDefault="00E65433" w:rsidP="00E654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E65433" w:rsidRPr="00856F36" w:rsidRDefault="00E65433" w:rsidP="00E654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E65433" w:rsidRPr="00856F36" w:rsidRDefault="00E65433" w:rsidP="00E654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E65433" w:rsidRPr="00856F36" w:rsidRDefault="00E65433" w:rsidP="00E654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Nery Carmelina Iraheta de Ayala                      Roberto Eloy Baltasar Juárez </w:t>
      </w:r>
      <w:proofErr w:type="spellStart"/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Mitjavila</w:t>
      </w:r>
      <w:proofErr w:type="spellEnd"/>
    </w:p>
    <w:p w:rsidR="00E65433" w:rsidRPr="00856F36" w:rsidRDefault="00E65433" w:rsidP="00E65433">
      <w:pPr>
        <w:jc w:val="center"/>
        <w:rPr>
          <w:rFonts w:ascii="Times New Roman" w:hAnsi="Times New Roman" w:cs="Times New Roman"/>
          <w:sz w:val="24"/>
          <w:szCs w:val="24"/>
          <w:lang w:val="es-SV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Síndica Municipal Propietaria.                                           Secretario Municipal</w:t>
      </w:r>
    </w:p>
    <w:p w:rsidR="00E65433" w:rsidRPr="00E165D1" w:rsidRDefault="00E65433">
      <w:pPr>
        <w:spacing w:after="0" w:line="240" w:lineRule="auto"/>
        <w:rPr>
          <w:lang w:val="es-SV"/>
        </w:rPr>
      </w:pPr>
      <w:r w:rsidRPr="00E165D1">
        <w:rPr>
          <w:lang w:val="es-SV"/>
        </w:rPr>
        <w:br w:type="page"/>
      </w:r>
    </w:p>
    <w:p w:rsidR="00E65433" w:rsidRPr="00856F36" w:rsidRDefault="00E65433" w:rsidP="00E65433">
      <w:pP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lastRenderedPageBreak/>
        <w:t>Fecha: 31/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03</w:t>
      </w: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/202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1</w:t>
      </w: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.</w:t>
      </w:r>
    </w:p>
    <w:p w:rsidR="00E65433" w:rsidRPr="00856F36" w:rsidRDefault="00E65433" w:rsidP="00E65433">
      <w:pPr>
        <w:tabs>
          <w:tab w:val="center" w:pos="468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Decreto número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Veinte Y Cuatro.</w:t>
      </w: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–</w:t>
      </w: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</w:p>
    <w:p w:rsidR="00E65433" w:rsidRPr="00856F36" w:rsidRDefault="00E65433" w:rsidP="00E65433">
      <w:pPr>
        <w:tabs>
          <w:tab w:val="left" w:pos="3810"/>
        </w:tabs>
        <w:spacing w:after="0"/>
        <w:rPr>
          <w:rFonts w:ascii="Times New Roman" w:hAnsi="Times New Roman" w:cs="Times New Roman"/>
          <w:sz w:val="24"/>
          <w:szCs w:val="24"/>
          <w:lang w:val="es-SV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El Concejo Municipal de la ciudad de Santiago de María, departamento de Usulután.</w:t>
      </w:r>
    </w:p>
    <w:p w:rsidR="00E65433" w:rsidRPr="00856F36" w:rsidRDefault="00E65433" w:rsidP="00E654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E65433" w:rsidRPr="00856F36" w:rsidRDefault="00E65433" w:rsidP="00E654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CONSIDERANDO</w:t>
      </w:r>
    </w:p>
    <w:p w:rsidR="00E65433" w:rsidRPr="00856F36" w:rsidRDefault="00E65433" w:rsidP="00E654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I.- Que   varias asignaciones se encuentran agotadas sin créditos suficientes para atender las diferentes necesidades del servicio.</w:t>
      </w:r>
    </w:p>
    <w:p w:rsidR="00E65433" w:rsidRPr="00856F36" w:rsidRDefault="00E65433" w:rsidP="00E654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II.- Que en vista de lo antes expuesto se hace necesario, efectuar refuerzos y disminuciones en algunas asignaciones del Presupuesto Municipal Vigente:</w:t>
      </w:r>
    </w:p>
    <w:p w:rsidR="00E65433" w:rsidRPr="00856F36" w:rsidRDefault="00E65433" w:rsidP="00E654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POR TANTO:</w:t>
      </w:r>
    </w:p>
    <w:p w:rsidR="00E65433" w:rsidRPr="00856F36" w:rsidRDefault="00E65433" w:rsidP="00E654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De conformidad con las razones antes expuestas y haciendo uso de las facultades que le confiere el artículo 30 numerales 2, 72 y 77 del Código Municipal.</w:t>
      </w:r>
    </w:p>
    <w:p w:rsidR="00E65433" w:rsidRPr="00856F36" w:rsidRDefault="00E65433" w:rsidP="00E654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  DECRETA:</w:t>
      </w:r>
    </w:p>
    <w:p w:rsidR="00E65433" w:rsidRPr="00856F36" w:rsidRDefault="00E65433" w:rsidP="00E654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Las siguientes modificaciones al Presupuesto Municipal Vigente:</w:t>
      </w:r>
    </w:p>
    <w:p w:rsidR="00E65433" w:rsidRPr="00856F36" w:rsidRDefault="00E65433" w:rsidP="00E654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Art. 1.- Se autorizan las transferencias descritas a continuación:</w:t>
      </w:r>
    </w:p>
    <w:p w:rsidR="00E65433" w:rsidRPr="00856F36" w:rsidRDefault="00E65433" w:rsidP="00E654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</w:p>
    <w:p w:rsidR="00E65433" w:rsidRPr="00856F36" w:rsidRDefault="00E65433" w:rsidP="00E654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REPROGRAMACION AL PRESUPUESTO</w:t>
      </w:r>
    </w:p>
    <w:p w:rsidR="00E65433" w:rsidRPr="00856F36" w:rsidRDefault="00E65433" w:rsidP="00E654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FUENTE DE FINANCIAMIENTO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2</w:t>
      </w:r>
    </w:p>
    <w:p w:rsidR="00E65433" w:rsidRPr="00856F36" w:rsidRDefault="00E65433" w:rsidP="00E654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FUENTE DE RECURSO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000</w:t>
      </w:r>
    </w:p>
    <w:p w:rsidR="00E65433" w:rsidRPr="00856F36" w:rsidRDefault="00E65433" w:rsidP="00E654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es-ES" w:eastAsia="es-ES"/>
        </w:rPr>
      </w:pPr>
    </w:p>
    <w:p w:rsidR="00E65433" w:rsidRPr="00856F36" w:rsidRDefault="00E65433" w:rsidP="00E654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es-ES" w:eastAsia="es-ES"/>
        </w:rPr>
        <w:t>POR AUMENTO</w:t>
      </w:r>
    </w:p>
    <w:p w:rsidR="00E65433" w:rsidRPr="00856F36" w:rsidRDefault="00E65433" w:rsidP="00E654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E65433" w:rsidRPr="00856F36" w:rsidRDefault="00E65433" w:rsidP="00E654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E65433" w:rsidRPr="00856F36" w:rsidRDefault="00E65433" w:rsidP="00E654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512      REMUNERACIONES EVENTUALES</w:t>
      </w:r>
    </w:p>
    <w:p w:rsidR="00E65433" w:rsidRPr="00856F36" w:rsidRDefault="00E65433" w:rsidP="00E654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51201    Sueldos                                                                                   $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375.84</w:t>
      </w:r>
    </w:p>
    <w:p w:rsidR="00E65433" w:rsidRDefault="00E65433" w:rsidP="00E654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25"/>
          <w:tab w:val="left" w:pos="765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E65433" w:rsidRDefault="00E65433" w:rsidP="00E65433">
      <w:pPr>
        <w:tabs>
          <w:tab w:val="left" w:pos="7158"/>
          <w:tab w:val="left" w:pos="774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</w:p>
    <w:p w:rsidR="00E65433" w:rsidRPr="00856F36" w:rsidRDefault="00E65433" w:rsidP="00E65433">
      <w:pPr>
        <w:tabs>
          <w:tab w:val="left" w:pos="37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ab/>
      </w:r>
      <w:r w:rsidRPr="00856F36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es-ES" w:eastAsia="es-ES"/>
        </w:rPr>
        <w:t>DISMINUCIONES</w:t>
      </w:r>
    </w:p>
    <w:p w:rsidR="00E65433" w:rsidRPr="00856F36" w:rsidRDefault="00E65433" w:rsidP="00E654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E65433" w:rsidRPr="00856F36" w:rsidRDefault="00E65433" w:rsidP="00E654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511      REMUNERACIONES PERMANENTES</w:t>
      </w:r>
    </w:p>
    <w:p w:rsidR="00E65433" w:rsidRPr="00856F36" w:rsidRDefault="00E65433" w:rsidP="00E654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51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1</w:t>
      </w: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01    Sueldos                                                                                   $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375.84</w:t>
      </w:r>
    </w:p>
    <w:p w:rsidR="00E65433" w:rsidRDefault="00E65433" w:rsidP="00E654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br w:type="page"/>
      </w:r>
    </w:p>
    <w:p w:rsidR="00E65433" w:rsidRPr="00856F36" w:rsidRDefault="00E65433" w:rsidP="00E6543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lastRenderedPageBreak/>
        <w:t xml:space="preserve">Art. 2.- El presente decreto estará en vigencia al siguiente día de la fecha de su </w:t>
      </w:r>
    </w:p>
    <w:p w:rsidR="00E65433" w:rsidRPr="00856F36" w:rsidRDefault="00E65433" w:rsidP="00E654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Emisión.- </w:t>
      </w:r>
    </w:p>
    <w:p w:rsidR="00E65433" w:rsidRPr="00856F36" w:rsidRDefault="00E65433" w:rsidP="00E654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Dado en Alcaldía Municipal de Santiago de María,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Marzo</w:t>
      </w: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de dos mil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Veintiuno</w:t>
      </w: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.</w:t>
      </w:r>
    </w:p>
    <w:p w:rsidR="00E65433" w:rsidRPr="00856F36" w:rsidRDefault="00E65433" w:rsidP="00E654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E65433" w:rsidRPr="00856F36" w:rsidRDefault="00E65433" w:rsidP="00E654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E65433" w:rsidRPr="00856F36" w:rsidRDefault="00E65433" w:rsidP="00E654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E65433" w:rsidRPr="00856F36" w:rsidRDefault="00E65433" w:rsidP="00E654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E65433" w:rsidRPr="00856F36" w:rsidRDefault="00E65433" w:rsidP="00E654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E65433" w:rsidRPr="00856F36" w:rsidRDefault="00E65433" w:rsidP="00E654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E65433" w:rsidRPr="00856F36" w:rsidRDefault="00E65433" w:rsidP="00E654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Roberto Edmundo González Lara</w:t>
      </w:r>
    </w:p>
    <w:p w:rsidR="00E65433" w:rsidRPr="00856F36" w:rsidRDefault="00E65433" w:rsidP="00E654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Alcalde Municipal</w:t>
      </w:r>
    </w:p>
    <w:p w:rsidR="00E65433" w:rsidRPr="00856F36" w:rsidRDefault="00E65433" w:rsidP="00E654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E65433" w:rsidRPr="00856F36" w:rsidRDefault="00E65433" w:rsidP="00E654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E65433" w:rsidRPr="00856F36" w:rsidRDefault="00E65433" w:rsidP="00E654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E65433" w:rsidRPr="00856F36" w:rsidRDefault="00E65433" w:rsidP="00E654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E65433" w:rsidRPr="00856F36" w:rsidRDefault="00E65433" w:rsidP="00E654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E65433" w:rsidRPr="00856F36" w:rsidRDefault="00E65433" w:rsidP="00E654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Ricardo Rodríguez                             </w:t>
      </w: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  <w:t xml:space="preserve">   Silvana Lissette Reyes Muñoz.</w:t>
      </w:r>
    </w:p>
    <w:p w:rsidR="00E65433" w:rsidRPr="00856F36" w:rsidRDefault="00E65433" w:rsidP="00E65433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Primer Regidor Propietario.                              Segundo Regidor Propietaria.</w:t>
      </w:r>
    </w:p>
    <w:p w:rsidR="00E65433" w:rsidRPr="00856F36" w:rsidRDefault="00E65433" w:rsidP="00E65433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E65433" w:rsidRPr="00856F36" w:rsidRDefault="00E65433" w:rsidP="00E654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E65433" w:rsidRPr="00856F36" w:rsidRDefault="00E65433" w:rsidP="00E654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E65433" w:rsidRPr="00856F36" w:rsidRDefault="00E65433" w:rsidP="00E654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E65433" w:rsidRPr="00856F36" w:rsidRDefault="00E65433" w:rsidP="00E654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Mario Ernesto Mejía Moreno                                Fidel Antonio Araujo Reyes</w:t>
      </w:r>
    </w:p>
    <w:p w:rsidR="00E65433" w:rsidRPr="00856F36" w:rsidRDefault="00E65433" w:rsidP="00E654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Tercer Regidor Propietario                                  Cuarto Regidor Propietario</w:t>
      </w:r>
    </w:p>
    <w:p w:rsidR="00E65433" w:rsidRPr="00856F36" w:rsidRDefault="00E65433" w:rsidP="00E654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E65433" w:rsidRPr="00856F36" w:rsidRDefault="00E65433" w:rsidP="00E654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E65433" w:rsidRPr="00856F36" w:rsidRDefault="00E65433" w:rsidP="00E654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E65433" w:rsidRPr="00856F36" w:rsidRDefault="00E65433" w:rsidP="00E654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E65433" w:rsidRPr="00856F36" w:rsidRDefault="00E65433" w:rsidP="00E654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Alex Romeo Rodríguez Pérez                        Dagoberto Ernesto Guerra García</w:t>
      </w:r>
    </w:p>
    <w:p w:rsidR="00E65433" w:rsidRPr="00856F36" w:rsidRDefault="00E65433" w:rsidP="00E654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Quinto Regidor Propietario                                  Sexto Regidor Propietario</w:t>
      </w:r>
    </w:p>
    <w:p w:rsidR="00E65433" w:rsidRPr="00856F36" w:rsidRDefault="00E65433" w:rsidP="00E654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E65433" w:rsidRPr="00856F36" w:rsidRDefault="00E65433" w:rsidP="00E654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E65433" w:rsidRPr="00856F36" w:rsidRDefault="00E65433" w:rsidP="00E654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E65433" w:rsidRPr="00856F36" w:rsidRDefault="00E65433" w:rsidP="00E654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E65433" w:rsidRPr="00856F36" w:rsidRDefault="00E65433" w:rsidP="00E654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Nery Carmelina Iraheta de Ayala                      Roberto Eloy Baltasar Juárez </w:t>
      </w:r>
      <w:proofErr w:type="spellStart"/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Mitjavila</w:t>
      </w:r>
      <w:proofErr w:type="spellEnd"/>
    </w:p>
    <w:p w:rsidR="00E65433" w:rsidRPr="00856F36" w:rsidRDefault="00E65433" w:rsidP="00E65433">
      <w:pPr>
        <w:jc w:val="center"/>
        <w:rPr>
          <w:rFonts w:ascii="Times New Roman" w:hAnsi="Times New Roman" w:cs="Times New Roman"/>
          <w:sz w:val="24"/>
          <w:szCs w:val="24"/>
          <w:lang w:val="es-SV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Síndica Municipal Propietaria.                                           Secretario Municipal</w:t>
      </w:r>
    </w:p>
    <w:p w:rsidR="00E65433" w:rsidRPr="00E165D1" w:rsidRDefault="00E65433">
      <w:pPr>
        <w:spacing w:after="0" w:line="240" w:lineRule="auto"/>
        <w:rPr>
          <w:lang w:val="es-SV"/>
        </w:rPr>
      </w:pPr>
      <w:r w:rsidRPr="00E165D1">
        <w:rPr>
          <w:lang w:val="es-SV"/>
        </w:rPr>
        <w:br w:type="page"/>
      </w:r>
    </w:p>
    <w:p w:rsidR="00E65433" w:rsidRPr="00856F36" w:rsidRDefault="00E65433" w:rsidP="00E65433">
      <w:pP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lastRenderedPageBreak/>
        <w:t>Fecha: 31/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03</w:t>
      </w: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/202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1</w:t>
      </w: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.</w:t>
      </w:r>
    </w:p>
    <w:p w:rsidR="00E65433" w:rsidRPr="00856F36" w:rsidRDefault="00E65433" w:rsidP="00E65433">
      <w:pPr>
        <w:tabs>
          <w:tab w:val="center" w:pos="468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Decreto número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Veinte Y Cinco.</w:t>
      </w: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–</w:t>
      </w: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</w:p>
    <w:p w:rsidR="00E65433" w:rsidRPr="00856F36" w:rsidRDefault="00E65433" w:rsidP="00E65433">
      <w:pPr>
        <w:tabs>
          <w:tab w:val="left" w:pos="3810"/>
        </w:tabs>
        <w:spacing w:after="0"/>
        <w:rPr>
          <w:rFonts w:ascii="Times New Roman" w:hAnsi="Times New Roman" w:cs="Times New Roman"/>
          <w:sz w:val="24"/>
          <w:szCs w:val="24"/>
          <w:lang w:val="es-SV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El Concejo Municipal de la ciudad de Santiago de María, departamento de Usulután.</w:t>
      </w:r>
    </w:p>
    <w:p w:rsidR="00E65433" w:rsidRPr="00856F36" w:rsidRDefault="00E65433" w:rsidP="00E654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E65433" w:rsidRPr="00856F36" w:rsidRDefault="00E65433" w:rsidP="00E654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CONSIDERANDO</w:t>
      </w:r>
    </w:p>
    <w:p w:rsidR="00E65433" w:rsidRPr="00856F36" w:rsidRDefault="00E65433" w:rsidP="00E654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I.- Que   varias asignaciones se encuentran agotadas sin créditos suficientes para atender las diferentes necesidades del servicio.</w:t>
      </w:r>
    </w:p>
    <w:p w:rsidR="00E65433" w:rsidRPr="00856F36" w:rsidRDefault="00E65433" w:rsidP="00E654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II.- Que en vista de lo antes expuesto se hace necesario, efectuar refuerzos y disminuciones en algunas asignaciones del Presupuesto Municipal Vigente:</w:t>
      </w:r>
    </w:p>
    <w:p w:rsidR="00E65433" w:rsidRPr="00856F36" w:rsidRDefault="00E65433" w:rsidP="00E654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POR TANTO:</w:t>
      </w:r>
    </w:p>
    <w:p w:rsidR="00E65433" w:rsidRPr="00856F36" w:rsidRDefault="00E65433" w:rsidP="00E654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De conformidad con las razones antes expuestas y haciendo uso de las facultades que le confiere el artículo 30 numerales 2, 72 y 77 del Código Municipal.</w:t>
      </w:r>
    </w:p>
    <w:p w:rsidR="00E65433" w:rsidRPr="00856F36" w:rsidRDefault="00E65433" w:rsidP="00E654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  DECRETA:</w:t>
      </w:r>
    </w:p>
    <w:p w:rsidR="00E65433" w:rsidRPr="00856F36" w:rsidRDefault="00E65433" w:rsidP="00E654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Las siguientes modificaciones al Presupuesto Municipal Vigente:</w:t>
      </w:r>
    </w:p>
    <w:p w:rsidR="00E65433" w:rsidRPr="00856F36" w:rsidRDefault="00E65433" w:rsidP="00E654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Art. 1.- Se autorizan las transferencias descritas a continuación:</w:t>
      </w:r>
    </w:p>
    <w:p w:rsidR="00E65433" w:rsidRPr="00856F36" w:rsidRDefault="00E65433" w:rsidP="00E654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</w:p>
    <w:p w:rsidR="00E65433" w:rsidRPr="00856F36" w:rsidRDefault="00E65433" w:rsidP="00E654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REPROGRAMACION AL PRESUPUESTO</w:t>
      </w:r>
    </w:p>
    <w:p w:rsidR="00E65433" w:rsidRPr="00856F36" w:rsidRDefault="00E65433" w:rsidP="00E654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FUENTE DE FINANCIAMIENTO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1</w:t>
      </w:r>
    </w:p>
    <w:p w:rsidR="00E65433" w:rsidRPr="00856F36" w:rsidRDefault="00E65433" w:rsidP="00E654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FUENTE DE RECURSO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109</w:t>
      </w:r>
    </w:p>
    <w:p w:rsidR="00E65433" w:rsidRPr="00856F36" w:rsidRDefault="00E65433" w:rsidP="00E654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es-ES" w:eastAsia="es-ES"/>
        </w:rPr>
      </w:pPr>
    </w:p>
    <w:p w:rsidR="00E65433" w:rsidRPr="00856F36" w:rsidRDefault="00E65433" w:rsidP="00E654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es-ES" w:eastAsia="es-ES"/>
        </w:rPr>
        <w:t>POR AUMENTO</w:t>
      </w:r>
    </w:p>
    <w:p w:rsidR="00E65433" w:rsidRPr="00856F36" w:rsidRDefault="00E65433" w:rsidP="00E654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E65433" w:rsidRPr="00856F36" w:rsidRDefault="00E65433" w:rsidP="00E654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8070C9" w:rsidRPr="0031737F" w:rsidRDefault="008070C9" w:rsidP="008070C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31737F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557       OTROS GASTOS NO CLASIFICADOS</w:t>
      </w:r>
    </w:p>
    <w:p w:rsidR="008070C9" w:rsidRPr="0031737F" w:rsidRDefault="008070C9" w:rsidP="008070C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31737F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557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03</w:t>
      </w:r>
      <w:r w:rsidRPr="0031737F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 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Multas Y Costas Judiciales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 w:rsidRPr="0031737F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$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2.91</w:t>
      </w:r>
    </w:p>
    <w:p w:rsidR="00E65433" w:rsidRDefault="00E65433" w:rsidP="00E654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25"/>
          <w:tab w:val="left" w:pos="765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E65433" w:rsidRDefault="00E65433" w:rsidP="00E65433">
      <w:pPr>
        <w:tabs>
          <w:tab w:val="left" w:pos="7158"/>
          <w:tab w:val="left" w:pos="774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</w:p>
    <w:p w:rsidR="00E65433" w:rsidRPr="00856F36" w:rsidRDefault="00E65433" w:rsidP="00E65433">
      <w:pPr>
        <w:tabs>
          <w:tab w:val="left" w:pos="37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ab/>
      </w:r>
      <w:r w:rsidRPr="00856F36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es-ES" w:eastAsia="es-ES"/>
        </w:rPr>
        <w:t>DISMINUCIONES</w:t>
      </w:r>
    </w:p>
    <w:p w:rsidR="00E65433" w:rsidRPr="00856F36" w:rsidRDefault="00E65433" w:rsidP="00E654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8070C9" w:rsidRPr="00856F36" w:rsidRDefault="008070C9" w:rsidP="008070C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557       OTROS GASTOS NO CLASIFICADOS</w:t>
      </w:r>
    </w:p>
    <w:p w:rsidR="008070C9" w:rsidRPr="00856F36" w:rsidRDefault="008070C9" w:rsidP="008070C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55799 Gastos Diversos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  <w:t>$</w:t>
      </w: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2.91</w:t>
      </w:r>
    </w:p>
    <w:p w:rsidR="00E65433" w:rsidRDefault="00E65433" w:rsidP="00E654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br w:type="page"/>
      </w:r>
    </w:p>
    <w:p w:rsidR="00E65433" w:rsidRPr="00856F36" w:rsidRDefault="00E65433" w:rsidP="00E6543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lastRenderedPageBreak/>
        <w:t xml:space="preserve">Art. 2.- El presente decreto estará en vigencia al siguiente día de la fecha de su </w:t>
      </w:r>
    </w:p>
    <w:p w:rsidR="00E65433" w:rsidRPr="00856F36" w:rsidRDefault="00E65433" w:rsidP="00E654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Emisión.- </w:t>
      </w:r>
    </w:p>
    <w:p w:rsidR="00E65433" w:rsidRPr="00856F36" w:rsidRDefault="00E65433" w:rsidP="00E654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Dado en Alcaldía Municipal de Santiago de María,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Marzo</w:t>
      </w: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de dos mil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Veintiuno</w:t>
      </w: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.</w:t>
      </w:r>
    </w:p>
    <w:p w:rsidR="00E65433" w:rsidRPr="00856F36" w:rsidRDefault="00E65433" w:rsidP="00E654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E65433" w:rsidRPr="00856F36" w:rsidRDefault="00E65433" w:rsidP="00E654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E65433" w:rsidRPr="00856F36" w:rsidRDefault="00E65433" w:rsidP="00E654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E65433" w:rsidRPr="00856F36" w:rsidRDefault="00E65433" w:rsidP="00E654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E65433" w:rsidRPr="00856F36" w:rsidRDefault="00E65433" w:rsidP="00E654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E65433" w:rsidRPr="00856F36" w:rsidRDefault="00E65433" w:rsidP="00E654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E65433" w:rsidRPr="00856F36" w:rsidRDefault="00E65433" w:rsidP="00E654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Roberto Edmundo González Lara</w:t>
      </w:r>
    </w:p>
    <w:p w:rsidR="00E65433" w:rsidRPr="00856F36" w:rsidRDefault="00E65433" w:rsidP="00E654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Alcalde Municipal</w:t>
      </w:r>
    </w:p>
    <w:p w:rsidR="00E65433" w:rsidRPr="00856F36" w:rsidRDefault="00E65433" w:rsidP="00E654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E65433" w:rsidRPr="00856F36" w:rsidRDefault="00E65433" w:rsidP="00E654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E65433" w:rsidRPr="00856F36" w:rsidRDefault="00E65433" w:rsidP="00E654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E65433" w:rsidRPr="00856F36" w:rsidRDefault="00E65433" w:rsidP="00E654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E65433" w:rsidRPr="00856F36" w:rsidRDefault="00E65433" w:rsidP="00E654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E65433" w:rsidRPr="00856F36" w:rsidRDefault="00E65433" w:rsidP="00E654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Ricardo Rodríguez                             </w:t>
      </w: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  <w:t xml:space="preserve">   Silvana Lissette Reyes Muñoz.</w:t>
      </w:r>
    </w:p>
    <w:p w:rsidR="00E65433" w:rsidRPr="00856F36" w:rsidRDefault="00E65433" w:rsidP="00E65433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Primer Regidor Propietario.                              Segundo Regidor Propietaria.</w:t>
      </w:r>
    </w:p>
    <w:p w:rsidR="00E65433" w:rsidRPr="00856F36" w:rsidRDefault="00E65433" w:rsidP="00E65433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E65433" w:rsidRPr="00856F36" w:rsidRDefault="00E65433" w:rsidP="00E654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E65433" w:rsidRPr="00856F36" w:rsidRDefault="00E65433" w:rsidP="00E654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E65433" w:rsidRPr="00856F36" w:rsidRDefault="00E65433" w:rsidP="00E654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E65433" w:rsidRPr="00856F36" w:rsidRDefault="00E65433" w:rsidP="00E654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Mario Ernesto Mejía Moreno                                Fidel Antonio Araujo Reyes</w:t>
      </w:r>
    </w:p>
    <w:p w:rsidR="00E65433" w:rsidRPr="00856F36" w:rsidRDefault="00E65433" w:rsidP="00E654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Tercer Regidor Propietario                                  Cuarto Regidor Propietario</w:t>
      </w:r>
    </w:p>
    <w:p w:rsidR="00E65433" w:rsidRPr="00856F36" w:rsidRDefault="00E65433" w:rsidP="00E654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E65433" w:rsidRPr="00856F36" w:rsidRDefault="00E65433" w:rsidP="00E654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E65433" w:rsidRPr="00856F36" w:rsidRDefault="00E65433" w:rsidP="00E654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E65433" w:rsidRPr="00856F36" w:rsidRDefault="00E65433" w:rsidP="00E654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E65433" w:rsidRPr="00856F36" w:rsidRDefault="00E65433" w:rsidP="00E654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Alex Romeo Rodríguez Pérez                        Dagoberto Ernesto Guerra García</w:t>
      </w:r>
    </w:p>
    <w:p w:rsidR="00E65433" w:rsidRPr="00856F36" w:rsidRDefault="00E65433" w:rsidP="00E654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Quinto Regidor Propietario                                  Sexto Regidor Propietario</w:t>
      </w:r>
    </w:p>
    <w:p w:rsidR="00E65433" w:rsidRPr="00856F36" w:rsidRDefault="00E65433" w:rsidP="00E654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E65433" w:rsidRPr="00856F36" w:rsidRDefault="00E65433" w:rsidP="00E654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E65433" w:rsidRPr="00856F36" w:rsidRDefault="00E65433" w:rsidP="00E654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E65433" w:rsidRPr="00856F36" w:rsidRDefault="00E65433" w:rsidP="00E654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E65433" w:rsidRPr="00856F36" w:rsidRDefault="00E65433" w:rsidP="00E654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Nery Carmelina Iraheta de Ayala                      Roberto Eloy Baltasar Juárez </w:t>
      </w:r>
      <w:proofErr w:type="spellStart"/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Mitjavila</w:t>
      </w:r>
      <w:proofErr w:type="spellEnd"/>
    </w:p>
    <w:p w:rsidR="00E65433" w:rsidRPr="00856F36" w:rsidRDefault="00E65433" w:rsidP="00E65433">
      <w:pPr>
        <w:jc w:val="center"/>
        <w:rPr>
          <w:rFonts w:ascii="Times New Roman" w:hAnsi="Times New Roman" w:cs="Times New Roman"/>
          <w:sz w:val="24"/>
          <w:szCs w:val="24"/>
          <w:lang w:val="es-SV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Síndica Municipal Propietaria.                                           Secretario Municipal</w:t>
      </w:r>
    </w:p>
    <w:p w:rsidR="00E165D1" w:rsidRPr="00E165D1" w:rsidRDefault="00E165D1">
      <w:pPr>
        <w:spacing w:after="0" w:line="240" w:lineRule="auto"/>
        <w:rPr>
          <w:lang w:val="es-SV"/>
        </w:rPr>
      </w:pPr>
      <w:r w:rsidRPr="00E165D1">
        <w:rPr>
          <w:lang w:val="es-SV"/>
        </w:rPr>
        <w:br w:type="page"/>
      </w:r>
    </w:p>
    <w:p w:rsidR="00E165D1" w:rsidRPr="00856F36" w:rsidRDefault="00E165D1" w:rsidP="00E165D1">
      <w:pP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lastRenderedPageBreak/>
        <w:t>Fecha: 31/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03</w:t>
      </w: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/202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1</w:t>
      </w: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.</w:t>
      </w:r>
    </w:p>
    <w:p w:rsidR="00E165D1" w:rsidRPr="00856F36" w:rsidRDefault="00E165D1" w:rsidP="00E165D1">
      <w:pPr>
        <w:tabs>
          <w:tab w:val="center" w:pos="468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Decreto número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Veinte Y Seis.</w:t>
      </w: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–</w:t>
      </w: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</w:p>
    <w:p w:rsidR="00E165D1" w:rsidRPr="00856F36" w:rsidRDefault="00E165D1" w:rsidP="00E165D1">
      <w:pPr>
        <w:tabs>
          <w:tab w:val="left" w:pos="3810"/>
        </w:tabs>
        <w:spacing w:after="0"/>
        <w:rPr>
          <w:rFonts w:ascii="Times New Roman" w:hAnsi="Times New Roman" w:cs="Times New Roman"/>
          <w:sz w:val="24"/>
          <w:szCs w:val="24"/>
          <w:lang w:val="es-SV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El Concejo Municipal de la ciudad de Santiago de María, departamento de Usulután.</w:t>
      </w:r>
    </w:p>
    <w:p w:rsidR="00E165D1" w:rsidRPr="00856F36" w:rsidRDefault="00E165D1" w:rsidP="00E165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E165D1" w:rsidRPr="00856F36" w:rsidRDefault="00E165D1" w:rsidP="00E165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CONSIDERANDO</w:t>
      </w:r>
    </w:p>
    <w:p w:rsidR="00E165D1" w:rsidRPr="00856F36" w:rsidRDefault="00E165D1" w:rsidP="00E165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I.- Que   varias asignaciones se encuentran agotadas sin créditos suficientes para atender las diferentes necesidades del servicio.</w:t>
      </w:r>
    </w:p>
    <w:p w:rsidR="00E165D1" w:rsidRPr="00856F36" w:rsidRDefault="00E165D1" w:rsidP="00E165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II.- Que en vista de lo antes expuesto se hace necesario, efectuar refuerzos y disminuciones en algunas asignaciones del Presupuesto Municipal Vigente:</w:t>
      </w:r>
    </w:p>
    <w:p w:rsidR="00E165D1" w:rsidRPr="00856F36" w:rsidRDefault="00E165D1" w:rsidP="00E165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POR TANTO:</w:t>
      </w:r>
    </w:p>
    <w:p w:rsidR="00E165D1" w:rsidRPr="00856F36" w:rsidRDefault="00E165D1" w:rsidP="00E165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De conformidad con las razones antes expuestas y haciendo uso de las facultades que le confiere el artículo 30 numerales 2, 72 y 77 del Código Municipal.</w:t>
      </w:r>
    </w:p>
    <w:p w:rsidR="00E165D1" w:rsidRPr="00856F36" w:rsidRDefault="00E165D1" w:rsidP="00E165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  DECRETA:</w:t>
      </w:r>
    </w:p>
    <w:p w:rsidR="00E165D1" w:rsidRPr="00856F36" w:rsidRDefault="00E165D1" w:rsidP="00E165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Las siguientes modificaciones al Presupuesto Municipal Vigente:</w:t>
      </w:r>
    </w:p>
    <w:p w:rsidR="00E165D1" w:rsidRPr="00856F36" w:rsidRDefault="00E165D1" w:rsidP="00E165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Art. 1.- Se autorizan las transferencias descritas a continuación:</w:t>
      </w:r>
    </w:p>
    <w:p w:rsidR="00E165D1" w:rsidRPr="00856F36" w:rsidRDefault="00E165D1" w:rsidP="00E165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</w:p>
    <w:p w:rsidR="00E165D1" w:rsidRPr="00856F36" w:rsidRDefault="00E165D1" w:rsidP="00E165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REPROGRAMACION AL PRESUPUESTO</w:t>
      </w:r>
    </w:p>
    <w:p w:rsidR="00E165D1" w:rsidRPr="00856F36" w:rsidRDefault="00E165D1" w:rsidP="00E165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FUENTE DE FINANCIAMIENTO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1</w:t>
      </w:r>
    </w:p>
    <w:p w:rsidR="00E165D1" w:rsidRPr="00856F36" w:rsidRDefault="00E165D1" w:rsidP="00E165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FUENTE DE RECURSO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111</w:t>
      </w:r>
    </w:p>
    <w:p w:rsidR="00E165D1" w:rsidRPr="00856F36" w:rsidRDefault="00E165D1" w:rsidP="00E165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es-ES" w:eastAsia="es-ES"/>
        </w:rPr>
      </w:pPr>
    </w:p>
    <w:p w:rsidR="00E165D1" w:rsidRPr="00856F36" w:rsidRDefault="00E165D1" w:rsidP="00E165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es-ES" w:eastAsia="es-ES"/>
        </w:rPr>
        <w:t>POR AUMENTO</w:t>
      </w:r>
    </w:p>
    <w:p w:rsidR="00E165D1" w:rsidRPr="00856F36" w:rsidRDefault="00E165D1" w:rsidP="00E165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E165D1" w:rsidRPr="00856F36" w:rsidRDefault="00E165D1" w:rsidP="00E165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E165D1" w:rsidRDefault="00E165D1" w:rsidP="00E165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542       SERVICIOS BASICOS</w:t>
      </w:r>
    </w:p>
    <w:p w:rsidR="00E165D1" w:rsidRDefault="00E165D1" w:rsidP="00E165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54201   Servicios De Energía Eléctric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ab/>
        <w:t xml:space="preserve">           $ 8,000.00</w:t>
      </w:r>
    </w:p>
    <w:p w:rsidR="00E165D1" w:rsidRPr="002028B6" w:rsidRDefault="00E165D1" w:rsidP="00E165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2028B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56</w:t>
      </w:r>
      <w:r w:rsidRPr="002028B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SEGUROS, COMISIONES Y GASTOS BANCARIOS</w:t>
      </w:r>
    </w:p>
    <w:p w:rsidR="00E165D1" w:rsidRPr="007B7089" w:rsidRDefault="00E165D1" w:rsidP="00E165D1">
      <w:pPr>
        <w:tabs>
          <w:tab w:val="left" w:pos="7333"/>
          <w:tab w:val="left" w:pos="786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55603 Comisión Y Gastos Bancarios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                            </w:t>
      </w:r>
      <w:r w:rsidRPr="007B7089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$</w:t>
      </w:r>
      <w:r w:rsidRPr="007B7089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     16.00</w:t>
      </w:r>
    </w:p>
    <w:p w:rsidR="00E165D1" w:rsidRDefault="00E165D1" w:rsidP="00E165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25"/>
          <w:tab w:val="left" w:pos="765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E165D1" w:rsidRDefault="00E165D1" w:rsidP="00E165D1">
      <w:pPr>
        <w:tabs>
          <w:tab w:val="left" w:pos="7158"/>
          <w:tab w:val="left" w:pos="774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</w:p>
    <w:p w:rsidR="00E165D1" w:rsidRPr="00856F36" w:rsidRDefault="00E165D1" w:rsidP="00E165D1">
      <w:pPr>
        <w:tabs>
          <w:tab w:val="left" w:pos="37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ab/>
      </w:r>
      <w:r w:rsidRPr="00856F36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es-ES" w:eastAsia="es-ES"/>
        </w:rPr>
        <w:t>DISMINUCIONES</w:t>
      </w:r>
    </w:p>
    <w:p w:rsidR="00E165D1" w:rsidRPr="00856F36" w:rsidRDefault="00E165D1" w:rsidP="00E165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E165D1" w:rsidRPr="007B7089" w:rsidRDefault="00E165D1" w:rsidP="00E165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512      REMUNERACIONES EVENTUALES</w:t>
      </w:r>
    </w:p>
    <w:p w:rsidR="00E165D1" w:rsidRDefault="00E165D1" w:rsidP="00E165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25"/>
          <w:tab w:val="left" w:pos="765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51201 Sueldo</w:t>
      </w:r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  <w:t>$      16.00</w:t>
      </w:r>
    </w:p>
    <w:p w:rsidR="00E165D1" w:rsidRDefault="00E165D1" w:rsidP="00E165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542       SERVICIOS BASICOS</w:t>
      </w:r>
    </w:p>
    <w:p w:rsidR="00E165D1" w:rsidRDefault="00E165D1" w:rsidP="00E165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54201   Servicios De Energía Eléctric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ab/>
        <w:t xml:space="preserve">           $ 8,000.00</w:t>
      </w:r>
    </w:p>
    <w:p w:rsidR="00E165D1" w:rsidRDefault="00E165D1" w:rsidP="00E165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25"/>
          <w:tab w:val="left" w:pos="765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E165D1" w:rsidRDefault="00E165D1" w:rsidP="00E165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br w:type="page"/>
      </w:r>
    </w:p>
    <w:p w:rsidR="00E165D1" w:rsidRPr="00856F36" w:rsidRDefault="00E165D1" w:rsidP="00E165D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lastRenderedPageBreak/>
        <w:t xml:space="preserve">Art. 2.- El presente decreto estará en vigencia al siguiente día de la fecha de su </w:t>
      </w:r>
    </w:p>
    <w:p w:rsidR="00E165D1" w:rsidRPr="00856F36" w:rsidRDefault="00E165D1" w:rsidP="00E165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Emisión.- </w:t>
      </w:r>
    </w:p>
    <w:p w:rsidR="00E165D1" w:rsidRPr="00856F36" w:rsidRDefault="00E165D1" w:rsidP="00E165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Dado en Alcaldía Municipal de Santiago de María,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Marzo</w:t>
      </w: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de dos mil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Veintiuno</w:t>
      </w: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.</w:t>
      </w:r>
    </w:p>
    <w:p w:rsidR="00E165D1" w:rsidRPr="00856F36" w:rsidRDefault="00E165D1" w:rsidP="00E165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E165D1" w:rsidRPr="00856F36" w:rsidRDefault="00E165D1" w:rsidP="00E165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E165D1" w:rsidRPr="00856F36" w:rsidRDefault="00E165D1" w:rsidP="00E165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E165D1" w:rsidRPr="00856F36" w:rsidRDefault="00E165D1" w:rsidP="00E165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E165D1" w:rsidRPr="00856F36" w:rsidRDefault="00E165D1" w:rsidP="00E165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E165D1" w:rsidRPr="00856F36" w:rsidRDefault="00E165D1" w:rsidP="00E165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E165D1" w:rsidRPr="00856F36" w:rsidRDefault="00E165D1" w:rsidP="00E165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Roberto Edmundo González Lara</w:t>
      </w:r>
    </w:p>
    <w:p w:rsidR="00E165D1" w:rsidRPr="00856F36" w:rsidRDefault="00E165D1" w:rsidP="00E165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Alcalde Municipal</w:t>
      </w:r>
    </w:p>
    <w:p w:rsidR="00E165D1" w:rsidRPr="00856F36" w:rsidRDefault="00E165D1" w:rsidP="00E165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E165D1" w:rsidRPr="00856F36" w:rsidRDefault="00E165D1" w:rsidP="00E165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E165D1" w:rsidRPr="00856F36" w:rsidRDefault="00E165D1" w:rsidP="00E165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E165D1" w:rsidRPr="00856F36" w:rsidRDefault="00E165D1" w:rsidP="00E165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E165D1" w:rsidRPr="00856F36" w:rsidRDefault="00E165D1" w:rsidP="00E165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E165D1" w:rsidRPr="00856F36" w:rsidRDefault="00E165D1" w:rsidP="00E165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Ricardo Rodríguez                             </w:t>
      </w: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  <w:t xml:space="preserve">   Silvana Lissette Reyes Muñoz.</w:t>
      </w:r>
    </w:p>
    <w:p w:rsidR="00E165D1" w:rsidRPr="00856F36" w:rsidRDefault="00E165D1" w:rsidP="00E165D1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Primer Regidor Propietario.                              Segundo Regidor Propietaria.</w:t>
      </w:r>
    </w:p>
    <w:p w:rsidR="00E165D1" w:rsidRPr="00856F36" w:rsidRDefault="00E165D1" w:rsidP="00E165D1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E165D1" w:rsidRPr="00856F36" w:rsidRDefault="00E165D1" w:rsidP="00E165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E165D1" w:rsidRPr="00856F36" w:rsidRDefault="00E165D1" w:rsidP="00E165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E165D1" w:rsidRPr="00856F36" w:rsidRDefault="00E165D1" w:rsidP="00E165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E165D1" w:rsidRPr="00856F36" w:rsidRDefault="00E165D1" w:rsidP="00E165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Mario Ernesto Mejía Moreno                                Fidel Antonio Araujo Reyes</w:t>
      </w:r>
    </w:p>
    <w:p w:rsidR="00E165D1" w:rsidRPr="00856F36" w:rsidRDefault="00E165D1" w:rsidP="00E165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Tercer Regidor Propietario                                  Cuarto Regidor Propietario</w:t>
      </w:r>
    </w:p>
    <w:p w:rsidR="00E165D1" w:rsidRPr="00856F36" w:rsidRDefault="00E165D1" w:rsidP="00E165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E165D1" w:rsidRPr="00856F36" w:rsidRDefault="00E165D1" w:rsidP="00E165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E165D1" w:rsidRPr="00856F36" w:rsidRDefault="00E165D1" w:rsidP="00E165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E165D1" w:rsidRPr="00856F36" w:rsidRDefault="00E165D1" w:rsidP="00E165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E165D1" w:rsidRPr="00856F36" w:rsidRDefault="00E165D1" w:rsidP="00E165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Alex Romeo Rodríguez Pérez                        Dagoberto Ernesto Guerra García</w:t>
      </w:r>
    </w:p>
    <w:p w:rsidR="00E165D1" w:rsidRPr="00856F36" w:rsidRDefault="00E165D1" w:rsidP="00E165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Quinto Regidor Propietario                                  Sexto Regidor Propietario</w:t>
      </w:r>
    </w:p>
    <w:p w:rsidR="00E165D1" w:rsidRPr="00856F36" w:rsidRDefault="00E165D1" w:rsidP="00E165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E165D1" w:rsidRPr="00856F36" w:rsidRDefault="00E165D1" w:rsidP="00E165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E165D1" w:rsidRPr="00856F36" w:rsidRDefault="00E165D1" w:rsidP="00E165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E165D1" w:rsidRPr="00856F36" w:rsidRDefault="00E165D1" w:rsidP="00E165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E165D1" w:rsidRPr="00856F36" w:rsidRDefault="00E165D1" w:rsidP="00E165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Nery Carmelina Iraheta de Ayala                      Roberto Eloy Baltasar Juárez </w:t>
      </w:r>
      <w:proofErr w:type="spellStart"/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Mitjavila</w:t>
      </w:r>
      <w:proofErr w:type="spellEnd"/>
    </w:p>
    <w:p w:rsidR="00E165D1" w:rsidRPr="00856F36" w:rsidRDefault="00E165D1" w:rsidP="00E165D1">
      <w:pPr>
        <w:jc w:val="center"/>
        <w:rPr>
          <w:rFonts w:ascii="Times New Roman" w:hAnsi="Times New Roman" w:cs="Times New Roman"/>
          <w:sz w:val="24"/>
          <w:szCs w:val="24"/>
          <w:lang w:val="es-SV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Síndica Municipal Propietaria.                                           Secretario Municipal</w:t>
      </w:r>
    </w:p>
    <w:p w:rsidR="00712A82" w:rsidRDefault="00712A82">
      <w:pPr>
        <w:spacing w:after="0" w:line="240" w:lineRule="auto"/>
      </w:pPr>
      <w:r>
        <w:br w:type="page"/>
      </w:r>
    </w:p>
    <w:p w:rsidR="00712A82" w:rsidRPr="00856F36" w:rsidRDefault="00712A82" w:rsidP="00712A82">
      <w:pP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lastRenderedPageBreak/>
        <w:t>Fecha: 31/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03</w:t>
      </w: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/202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1</w:t>
      </w: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.</w:t>
      </w:r>
    </w:p>
    <w:p w:rsidR="00712A82" w:rsidRPr="00856F36" w:rsidRDefault="00712A82" w:rsidP="00712A82">
      <w:pPr>
        <w:tabs>
          <w:tab w:val="center" w:pos="468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Decreto número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Veinte Y Siete.</w:t>
      </w: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–</w:t>
      </w: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</w:p>
    <w:p w:rsidR="00712A82" w:rsidRPr="00856F36" w:rsidRDefault="00712A82" w:rsidP="00712A82">
      <w:pPr>
        <w:tabs>
          <w:tab w:val="left" w:pos="3810"/>
        </w:tabs>
        <w:spacing w:after="0"/>
        <w:rPr>
          <w:rFonts w:ascii="Times New Roman" w:hAnsi="Times New Roman" w:cs="Times New Roman"/>
          <w:sz w:val="24"/>
          <w:szCs w:val="24"/>
          <w:lang w:val="es-SV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El Concejo Municipal de la ciudad de Santiago de María, departamento de Usulután.</w:t>
      </w:r>
    </w:p>
    <w:p w:rsidR="00712A82" w:rsidRPr="00856F36" w:rsidRDefault="00712A82" w:rsidP="00712A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712A82" w:rsidRPr="00856F36" w:rsidRDefault="00712A82" w:rsidP="00712A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CONSIDERANDO</w:t>
      </w:r>
    </w:p>
    <w:p w:rsidR="00712A82" w:rsidRPr="00856F36" w:rsidRDefault="00712A82" w:rsidP="00712A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I.- Que   varias asignaciones se encuentran agotadas sin créditos suficientes para atender las diferentes necesidades del servicio.</w:t>
      </w:r>
    </w:p>
    <w:p w:rsidR="00712A82" w:rsidRPr="00856F36" w:rsidRDefault="00712A82" w:rsidP="00712A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II.- Que en vista de lo antes expuesto se hace necesario, efectuar refuerzos y disminuciones en algunas asignaciones del Presupuesto Municipal Vigente:</w:t>
      </w:r>
    </w:p>
    <w:p w:rsidR="00712A82" w:rsidRPr="00856F36" w:rsidRDefault="00712A82" w:rsidP="00712A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POR TANTO:</w:t>
      </w:r>
    </w:p>
    <w:p w:rsidR="00712A82" w:rsidRPr="00856F36" w:rsidRDefault="00712A82" w:rsidP="00712A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De conformidad con las razones antes expuestas y haciendo uso de las facultades que le confiere el artículo 30 numerales 2, 72 y 77 del Código Municipal.</w:t>
      </w:r>
    </w:p>
    <w:p w:rsidR="00712A82" w:rsidRPr="00856F36" w:rsidRDefault="00712A82" w:rsidP="00712A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  DECRETA:</w:t>
      </w:r>
    </w:p>
    <w:p w:rsidR="00712A82" w:rsidRPr="00856F36" w:rsidRDefault="00712A82" w:rsidP="00712A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Las siguientes modificaciones al Presupuesto Municipal Vigente:</w:t>
      </w:r>
    </w:p>
    <w:p w:rsidR="00712A82" w:rsidRPr="00856F36" w:rsidRDefault="00712A82" w:rsidP="00712A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Art. 1.- Se autorizan las transferencias descritas a continuación:</w:t>
      </w:r>
    </w:p>
    <w:p w:rsidR="00712A82" w:rsidRPr="00856F36" w:rsidRDefault="00712A82" w:rsidP="00712A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</w:p>
    <w:p w:rsidR="00712A82" w:rsidRPr="00856F36" w:rsidRDefault="00712A82" w:rsidP="00712A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REPROGRAMACION AL PRESUPUESTO</w:t>
      </w:r>
    </w:p>
    <w:p w:rsidR="00712A82" w:rsidRPr="00856F36" w:rsidRDefault="00712A82" w:rsidP="00712A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FUENTE DE FINANCIAMIENTO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1</w:t>
      </w:r>
    </w:p>
    <w:p w:rsidR="00712A82" w:rsidRPr="00856F36" w:rsidRDefault="00712A82" w:rsidP="00712A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FUENTE DE RECURSO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110</w:t>
      </w:r>
    </w:p>
    <w:p w:rsidR="00712A82" w:rsidRPr="00856F36" w:rsidRDefault="00712A82" w:rsidP="00712A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es-ES" w:eastAsia="es-ES"/>
        </w:rPr>
      </w:pPr>
    </w:p>
    <w:p w:rsidR="00712A82" w:rsidRPr="00856F36" w:rsidRDefault="00712A82" w:rsidP="00712A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es-ES" w:eastAsia="es-ES"/>
        </w:rPr>
        <w:t>POR AUMENTO</w:t>
      </w:r>
    </w:p>
    <w:p w:rsidR="00712A82" w:rsidRPr="00856F36" w:rsidRDefault="00712A82" w:rsidP="00712A8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712A82" w:rsidRPr="00856F36" w:rsidRDefault="00712A82" w:rsidP="00712A8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712A82" w:rsidRDefault="00712A82" w:rsidP="00712A8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542       SERVICIOS BASICOS</w:t>
      </w:r>
    </w:p>
    <w:p w:rsidR="00712A82" w:rsidRDefault="00712A82" w:rsidP="00712A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54202   Servicios De Agu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ab/>
        <w:t xml:space="preserve">           $ 2,486.96</w:t>
      </w:r>
    </w:p>
    <w:p w:rsidR="00712A82" w:rsidRPr="007B7089" w:rsidRDefault="00712A82" w:rsidP="00712A82">
      <w:pPr>
        <w:tabs>
          <w:tab w:val="left" w:pos="7333"/>
          <w:tab w:val="left" w:pos="786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</w:p>
    <w:p w:rsidR="00712A82" w:rsidRDefault="00712A82" w:rsidP="00712A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25"/>
          <w:tab w:val="left" w:pos="765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712A82" w:rsidRDefault="00712A82" w:rsidP="00712A82">
      <w:pPr>
        <w:tabs>
          <w:tab w:val="left" w:pos="7158"/>
          <w:tab w:val="left" w:pos="774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</w:p>
    <w:p w:rsidR="00712A82" w:rsidRPr="00856F36" w:rsidRDefault="00712A82" w:rsidP="00712A82">
      <w:pPr>
        <w:tabs>
          <w:tab w:val="left" w:pos="37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ab/>
      </w:r>
      <w:r w:rsidRPr="00856F36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es-ES" w:eastAsia="es-ES"/>
        </w:rPr>
        <w:t>DISMINUCIONES</w:t>
      </w:r>
    </w:p>
    <w:p w:rsidR="00712A82" w:rsidRPr="00856F36" w:rsidRDefault="00712A82" w:rsidP="00712A8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712A82" w:rsidRDefault="00712A82" w:rsidP="00712A8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542       SERVICIOS BASICOS</w:t>
      </w:r>
    </w:p>
    <w:p w:rsidR="00712A82" w:rsidRDefault="00712A82" w:rsidP="00712A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54202   Servicios De Agu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ab/>
        <w:t xml:space="preserve">           $ 2,486.96</w:t>
      </w:r>
    </w:p>
    <w:p w:rsidR="00712A82" w:rsidRDefault="00712A82" w:rsidP="00712A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25"/>
          <w:tab w:val="left" w:pos="765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712A82" w:rsidRDefault="00712A82" w:rsidP="00712A8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br w:type="page"/>
      </w:r>
    </w:p>
    <w:p w:rsidR="00712A82" w:rsidRPr="00856F36" w:rsidRDefault="00712A82" w:rsidP="00712A8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lastRenderedPageBreak/>
        <w:t xml:space="preserve">Art. 2.- El presente decreto estará en vigencia al siguiente día de la fecha de su </w:t>
      </w:r>
    </w:p>
    <w:p w:rsidR="00712A82" w:rsidRPr="00856F36" w:rsidRDefault="00712A82" w:rsidP="00712A8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Emisión.- </w:t>
      </w:r>
    </w:p>
    <w:p w:rsidR="00712A82" w:rsidRPr="00856F36" w:rsidRDefault="00712A82" w:rsidP="00712A8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Dado en Alcaldía Municipal de Santiago de María,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Marzo</w:t>
      </w: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de dos mil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Veintiuno</w:t>
      </w: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.</w:t>
      </w:r>
    </w:p>
    <w:p w:rsidR="00712A82" w:rsidRPr="00856F36" w:rsidRDefault="00712A82" w:rsidP="00712A8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712A82" w:rsidRPr="00856F36" w:rsidRDefault="00712A82" w:rsidP="00712A8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712A82" w:rsidRPr="00856F36" w:rsidRDefault="00712A82" w:rsidP="00712A8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712A82" w:rsidRPr="00856F36" w:rsidRDefault="00712A82" w:rsidP="00712A8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712A82" w:rsidRPr="00856F36" w:rsidRDefault="00712A82" w:rsidP="00712A8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712A82" w:rsidRPr="00856F36" w:rsidRDefault="00712A82" w:rsidP="00712A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712A82" w:rsidRPr="00856F36" w:rsidRDefault="00712A82" w:rsidP="00712A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Roberto Edmundo González Lara</w:t>
      </w:r>
    </w:p>
    <w:p w:rsidR="00712A82" w:rsidRPr="00856F36" w:rsidRDefault="00712A82" w:rsidP="00712A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Alcalde Municipal</w:t>
      </w:r>
    </w:p>
    <w:p w:rsidR="00712A82" w:rsidRPr="00856F36" w:rsidRDefault="00712A82" w:rsidP="00712A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712A82" w:rsidRPr="00856F36" w:rsidRDefault="00712A82" w:rsidP="00712A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712A82" w:rsidRPr="00856F36" w:rsidRDefault="00712A82" w:rsidP="00712A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712A82" w:rsidRPr="00856F36" w:rsidRDefault="00712A82" w:rsidP="00712A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712A82" w:rsidRPr="00856F36" w:rsidRDefault="00712A82" w:rsidP="00712A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712A82" w:rsidRPr="00856F36" w:rsidRDefault="00712A82" w:rsidP="00712A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Ricardo Rodríguez                             </w:t>
      </w: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  <w:t xml:space="preserve">   Silvana Lissette Reyes Muñoz.</w:t>
      </w:r>
    </w:p>
    <w:p w:rsidR="00712A82" w:rsidRPr="00856F36" w:rsidRDefault="00712A82" w:rsidP="00712A82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Primer Regidor Propietario.                              Segundo Regidor Propietaria.</w:t>
      </w:r>
    </w:p>
    <w:p w:rsidR="00712A82" w:rsidRPr="00856F36" w:rsidRDefault="00712A82" w:rsidP="00712A82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712A82" w:rsidRPr="00856F36" w:rsidRDefault="00712A82" w:rsidP="00712A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712A82" w:rsidRPr="00856F36" w:rsidRDefault="00712A82" w:rsidP="00712A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712A82" w:rsidRPr="00856F36" w:rsidRDefault="00712A82" w:rsidP="00712A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712A82" w:rsidRPr="00856F36" w:rsidRDefault="00712A82" w:rsidP="00712A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Mario Ernesto Mejía Moreno                                Fidel Antonio Araujo Reyes</w:t>
      </w:r>
    </w:p>
    <w:p w:rsidR="00712A82" w:rsidRPr="00856F36" w:rsidRDefault="00712A82" w:rsidP="00712A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Tercer Regidor Propietario                                  Cuarto Regidor Propietario</w:t>
      </w:r>
    </w:p>
    <w:p w:rsidR="00712A82" w:rsidRPr="00856F36" w:rsidRDefault="00712A82" w:rsidP="00712A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712A82" w:rsidRPr="00856F36" w:rsidRDefault="00712A82" w:rsidP="00712A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712A82" w:rsidRPr="00856F36" w:rsidRDefault="00712A82" w:rsidP="00712A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712A82" w:rsidRPr="00856F36" w:rsidRDefault="00712A82" w:rsidP="00712A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712A82" w:rsidRPr="00856F36" w:rsidRDefault="00712A82" w:rsidP="00712A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Alex Romeo Rodríguez Pérez                        Dagoberto Ernesto Guerra García</w:t>
      </w:r>
    </w:p>
    <w:p w:rsidR="00712A82" w:rsidRPr="00856F36" w:rsidRDefault="00712A82" w:rsidP="00712A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Quinto Regidor Propietario                                  Sexto Regidor Propietario</w:t>
      </w:r>
    </w:p>
    <w:p w:rsidR="00712A82" w:rsidRPr="00856F36" w:rsidRDefault="00712A82" w:rsidP="00712A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712A82" w:rsidRPr="00856F36" w:rsidRDefault="00712A82" w:rsidP="00712A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712A82" w:rsidRPr="00856F36" w:rsidRDefault="00712A82" w:rsidP="00712A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712A82" w:rsidRPr="00856F36" w:rsidRDefault="00712A82" w:rsidP="00712A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712A82" w:rsidRPr="00856F36" w:rsidRDefault="00712A82" w:rsidP="00712A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Nery Carmelina Iraheta de Ayala                      Roberto Eloy Baltasar Juárez </w:t>
      </w:r>
      <w:proofErr w:type="spellStart"/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Mitjavila</w:t>
      </w:r>
      <w:proofErr w:type="spellEnd"/>
    </w:p>
    <w:p w:rsidR="00712A82" w:rsidRPr="00856F36" w:rsidRDefault="00712A82" w:rsidP="00712A82">
      <w:pPr>
        <w:jc w:val="center"/>
        <w:rPr>
          <w:rFonts w:ascii="Times New Roman" w:hAnsi="Times New Roman" w:cs="Times New Roman"/>
          <w:sz w:val="24"/>
          <w:szCs w:val="24"/>
          <w:lang w:val="es-SV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Síndica Municipal Propietaria.                                           Secretario Municipal</w:t>
      </w:r>
    </w:p>
    <w:p w:rsidR="00712A82" w:rsidRDefault="00712A82">
      <w:pPr>
        <w:spacing w:after="0" w:line="240" w:lineRule="auto"/>
      </w:pPr>
      <w:r>
        <w:br w:type="page"/>
      </w:r>
    </w:p>
    <w:p w:rsidR="00712A82" w:rsidRPr="00856F36" w:rsidRDefault="00712A82" w:rsidP="00712A82">
      <w:pP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lastRenderedPageBreak/>
        <w:t>Fecha: 31/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03</w:t>
      </w: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/202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1</w:t>
      </w: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.</w:t>
      </w:r>
    </w:p>
    <w:p w:rsidR="00712A82" w:rsidRPr="00856F36" w:rsidRDefault="00712A82" w:rsidP="00712A82">
      <w:pPr>
        <w:tabs>
          <w:tab w:val="center" w:pos="468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Decreto número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Veinte Y </w:t>
      </w:r>
      <w:r w:rsidR="00906113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Nueve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.</w:t>
      </w: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–</w:t>
      </w: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</w:p>
    <w:p w:rsidR="00712A82" w:rsidRPr="00856F36" w:rsidRDefault="00712A82" w:rsidP="00712A82">
      <w:pPr>
        <w:tabs>
          <w:tab w:val="left" w:pos="3810"/>
        </w:tabs>
        <w:spacing w:after="0"/>
        <w:rPr>
          <w:rFonts w:ascii="Times New Roman" w:hAnsi="Times New Roman" w:cs="Times New Roman"/>
          <w:sz w:val="24"/>
          <w:szCs w:val="24"/>
          <w:lang w:val="es-SV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El Concejo Municipal de la ciudad de Santiago de María, departamento de Usulután.</w:t>
      </w:r>
    </w:p>
    <w:p w:rsidR="00712A82" w:rsidRPr="00856F36" w:rsidRDefault="00712A82" w:rsidP="00712A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712A82" w:rsidRPr="00856F36" w:rsidRDefault="00712A82" w:rsidP="00712A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CONSIDERANDO</w:t>
      </w:r>
    </w:p>
    <w:p w:rsidR="00712A82" w:rsidRPr="00856F36" w:rsidRDefault="00712A82" w:rsidP="00712A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I.- Que   varias asignaciones se encuentran agotadas sin créditos suficientes para atender las diferentes necesidades del servicio.</w:t>
      </w:r>
    </w:p>
    <w:p w:rsidR="00712A82" w:rsidRPr="00856F36" w:rsidRDefault="00712A82" w:rsidP="00712A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II.- Que en vista de lo antes expuesto se hace necesario, efectuar refuerzos y disminuciones en algunas asignaciones del Presupuesto Municipal Vigente:</w:t>
      </w:r>
    </w:p>
    <w:p w:rsidR="00712A82" w:rsidRPr="00856F36" w:rsidRDefault="00712A82" w:rsidP="00712A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POR TANTO:</w:t>
      </w:r>
    </w:p>
    <w:p w:rsidR="00712A82" w:rsidRPr="00856F36" w:rsidRDefault="00712A82" w:rsidP="00712A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De conformidad con las razones antes expuestas y haciendo uso de las facultades que le confiere el artículo 30 numerales 2, 72 y 77 del Código Municipal.</w:t>
      </w:r>
    </w:p>
    <w:p w:rsidR="00712A82" w:rsidRPr="00856F36" w:rsidRDefault="00712A82" w:rsidP="00712A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  DECRETA:</w:t>
      </w:r>
    </w:p>
    <w:p w:rsidR="00712A82" w:rsidRPr="00856F36" w:rsidRDefault="00712A82" w:rsidP="00712A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Las siguientes modificaciones al Presupuesto Municipal Vigente:</w:t>
      </w:r>
    </w:p>
    <w:p w:rsidR="00712A82" w:rsidRPr="00856F36" w:rsidRDefault="00712A82" w:rsidP="00712A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Art. 1.- Se autorizan las transferencias descritas a continuación:</w:t>
      </w:r>
    </w:p>
    <w:p w:rsidR="00712A82" w:rsidRPr="00856F36" w:rsidRDefault="00712A82" w:rsidP="00712A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</w:p>
    <w:p w:rsidR="00712A82" w:rsidRPr="00856F36" w:rsidRDefault="00712A82" w:rsidP="00712A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REPROGRAMACION AL PRESUPUESTO</w:t>
      </w:r>
    </w:p>
    <w:p w:rsidR="00712A82" w:rsidRPr="00856F36" w:rsidRDefault="00712A82" w:rsidP="00712A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FUENTE DE FINANCIAMIENTO </w:t>
      </w:r>
      <w:r w:rsidR="00906113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2</w:t>
      </w:r>
    </w:p>
    <w:p w:rsidR="00712A82" w:rsidRPr="00856F36" w:rsidRDefault="00712A82" w:rsidP="00712A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FUENTE DE RECURSO </w:t>
      </w:r>
      <w:r w:rsidR="00906113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000</w:t>
      </w:r>
    </w:p>
    <w:p w:rsidR="00712A82" w:rsidRPr="00856F36" w:rsidRDefault="00712A82" w:rsidP="00712A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es-ES" w:eastAsia="es-ES"/>
        </w:rPr>
      </w:pPr>
    </w:p>
    <w:p w:rsidR="00712A82" w:rsidRPr="00856F36" w:rsidRDefault="00712A82" w:rsidP="00712A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es-ES" w:eastAsia="es-ES"/>
        </w:rPr>
        <w:t>POR AUMENTO</w:t>
      </w:r>
    </w:p>
    <w:p w:rsidR="00712A82" w:rsidRPr="00856F36" w:rsidRDefault="00712A82" w:rsidP="00712A8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712A82" w:rsidRPr="00856F36" w:rsidRDefault="00712A82" w:rsidP="00712A8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906113" w:rsidRPr="007B7089" w:rsidRDefault="00906113" w:rsidP="009061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512      REMUNERACIONES EVENTUALES</w:t>
      </w:r>
    </w:p>
    <w:p w:rsidR="00906113" w:rsidRDefault="00906113" w:rsidP="009061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25"/>
          <w:tab w:val="left" w:pos="765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51201 Sueldo</w:t>
      </w:r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 w:rsidRPr="00FB08E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  <w:t xml:space="preserve">$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375.84</w:t>
      </w:r>
    </w:p>
    <w:p w:rsidR="00712A82" w:rsidRPr="007B7089" w:rsidRDefault="00712A82" w:rsidP="00712A82">
      <w:pPr>
        <w:tabs>
          <w:tab w:val="left" w:pos="7333"/>
          <w:tab w:val="left" w:pos="786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</w:p>
    <w:p w:rsidR="00712A82" w:rsidRDefault="00712A82" w:rsidP="00712A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25"/>
          <w:tab w:val="left" w:pos="765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712A82" w:rsidRDefault="00712A82" w:rsidP="00712A82">
      <w:pPr>
        <w:tabs>
          <w:tab w:val="left" w:pos="7158"/>
          <w:tab w:val="left" w:pos="774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</w:p>
    <w:p w:rsidR="00712A82" w:rsidRPr="00856F36" w:rsidRDefault="00712A82" w:rsidP="00712A82">
      <w:pPr>
        <w:tabs>
          <w:tab w:val="left" w:pos="37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ab/>
      </w:r>
      <w:r w:rsidRPr="00856F36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es-ES" w:eastAsia="es-ES"/>
        </w:rPr>
        <w:t>DISMINUCIONES</w:t>
      </w:r>
    </w:p>
    <w:p w:rsidR="00712A82" w:rsidRPr="00856F36" w:rsidRDefault="00712A82" w:rsidP="00712A8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906113" w:rsidRPr="007B7089" w:rsidRDefault="00906113" w:rsidP="009061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511      REMUNERACIONES PERMANENTES</w:t>
      </w:r>
    </w:p>
    <w:p w:rsidR="00906113" w:rsidRPr="007B7089" w:rsidRDefault="00906113" w:rsidP="009061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B708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51101   Sueldos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  <w:t xml:space="preserve">  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  <w:t>$ 375.84</w:t>
      </w:r>
    </w:p>
    <w:p w:rsidR="00712A82" w:rsidRDefault="00712A82" w:rsidP="00712A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25"/>
          <w:tab w:val="left" w:pos="765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712A82" w:rsidRDefault="00712A82" w:rsidP="00712A8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br w:type="page"/>
      </w:r>
    </w:p>
    <w:p w:rsidR="00712A82" w:rsidRPr="00856F36" w:rsidRDefault="00712A82" w:rsidP="00712A8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lastRenderedPageBreak/>
        <w:t xml:space="preserve">Art. 2.- El presente decreto estará en vigencia al siguiente día de la fecha de su </w:t>
      </w:r>
    </w:p>
    <w:p w:rsidR="00712A82" w:rsidRPr="00856F36" w:rsidRDefault="00712A82" w:rsidP="00712A8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Emisión.- </w:t>
      </w:r>
    </w:p>
    <w:p w:rsidR="00712A82" w:rsidRPr="00856F36" w:rsidRDefault="00712A82" w:rsidP="00712A8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Dado en Alcaldía Municipal de Santiago de María,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Marzo</w:t>
      </w: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de dos mil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Veintiuno</w:t>
      </w: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.</w:t>
      </w:r>
    </w:p>
    <w:p w:rsidR="00712A82" w:rsidRPr="00856F36" w:rsidRDefault="00712A82" w:rsidP="00712A8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712A82" w:rsidRPr="00856F36" w:rsidRDefault="00712A82" w:rsidP="00712A8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712A82" w:rsidRPr="00856F36" w:rsidRDefault="00712A82" w:rsidP="00712A8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712A82" w:rsidRPr="00856F36" w:rsidRDefault="00712A82" w:rsidP="00712A8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712A82" w:rsidRPr="00856F36" w:rsidRDefault="00712A82" w:rsidP="00712A8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712A82" w:rsidRPr="00856F36" w:rsidRDefault="00712A82" w:rsidP="00712A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712A82" w:rsidRPr="00856F36" w:rsidRDefault="00712A82" w:rsidP="00712A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Roberto Edmundo González Lara</w:t>
      </w:r>
    </w:p>
    <w:p w:rsidR="00712A82" w:rsidRPr="00856F36" w:rsidRDefault="00712A82" w:rsidP="00712A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Alcalde Municipal</w:t>
      </w:r>
    </w:p>
    <w:p w:rsidR="00712A82" w:rsidRPr="00856F36" w:rsidRDefault="00712A82" w:rsidP="00712A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712A82" w:rsidRPr="00856F36" w:rsidRDefault="00712A82" w:rsidP="00712A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712A82" w:rsidRPr="00856F36" w:rsidRDefault="00712A82" w:rsidP="00712A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712A82" w:rsidRPr="00856F36" w:rsidRDefault="00712A82" w:rsidP="00712A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712A82" w:rsidRPr="00856F36" w:rsidRDefault="00712A82" w:rsidP="00712A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712A82" w:rsidRPr="00856F36" w:rsidRDefault="00712A82" w:rsidP="00712A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Ricardo Rodríguez                             </w:t>
      </w: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  <w:t xml:space="preserve">   Silvana Lissette Reyes Muñoz.</w:t>
      </w:r>
    </w:p>
    <w:p w:rsidR="00712A82" w:rsidRPr="00856F36" w:rsidRDefault="00712A82" w:rsidP="00712A82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Primer Regidor Propietario.                              Segundo Regidor Propietaria.</w:t>
      </w:r>
    </w:p>
    <w:p w:rsidR="00712A82" w:rsidRPr="00856F36" w:rsidRDefault="00712A82" w:rsidP="00712A82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712A82" w:rsidRPr="00856F36" w:rsidRDefault="00712A82" w:rsidP="00712A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712A82" w:rsidRPr="00856F36" w:rsidRDefault="00712A82" w:rsidP="00712A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712A82" w:rsidRPr="00856F36" w:rsidRDefault="00712A82" w:rsidP="00712A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712A82" w:rsidRPr="00856F36" w:rsidRDefault="00712A82" w:rsidP="00712A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Mario Ernesto Mejía Moreno                                Fidel Antonio Araujo Reyes</w:t>
      </w:r>
    </w:p>
    <w:p w:rsidR="00712A82" w:rsidRPr="00856F36" w:rsidRDefault="00712A82" w:rsidP="00712A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Tercer Regidor Propietario                                  Cuarto Regidor Propietario</w:t>
      </w:r>
    </w:p>
    <w:p w:rsidR="00712A82" w:rsidRPr="00856F36" w:rsidRDefault="00712A82" w:rsidP="00712A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712A82" w:rsidRPr="00856F36" w:rsidRDefault="00712A82" w:rsidP="00712A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712A82" w:rsidRPr="00856F36" w:rsidRDefault="00712A82" w:rsidP="00712A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712A82" w:rsidRPr="00856F36" w:rsidRDefault="00712A82" w:rsidP="00712A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712A82" w:rsidRPr="00856F36" w:rsidRDefault="00712A82" w:rsidP="00712A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Alex Romeo Rodríguez Pérez                        Dagoberto Ernesto Guerra García</w:t>
      </w:r>
    </w:p>
    <w:p w:rsidR="00712A82" w:rsidRPr="00856F36" w:rsidRDefault="00712A82" w:rsidP="00712A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Quinto Regidor Propietario                                  Sexto Regidor Propietario</w:t>
      </w:r>
    </w:p>
    <w:p w:rsidR="00712A82" w:rsidRPr="00856F36" w:rsidRDefault="00712A82" w:rsidP="00712A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712A82" w:rsidRPr="00856F36" w:rsidRDefault="00712A82" w:rsidP="00712A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712A82" w:rsidRPr="00856F36" w:rsidRDefault="00712A82" w:rsidP="00712A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712A82" w:rsidRPr="00856F36" w:rsidRDefault="00712A82" w:rsidP="00712A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712A82" w:rsidRPr="00856F36" w:rsidRDefault="00712A82" w:rsidP="00712A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Nery Carmelina Iraheta de Ayala                      Roberto Eloy Baltasar Juárez </w:t>
      </w:r>
      <w:proofErr w:type="spellStart"/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Mitjavila</w:t>
      </w:r>
      <w:proofErr w:type="spellEnd"/>
    </w:p>
    <w:p w:rsidR="00712A82" w:rsidRPr="00856F36" w:rsidRDefault="00712A82" w:rsidP="00712A82">
      <w:pPr>
        <w:jc w:val="center"/>
        <w:rPr>
          <w:rFonts w:ascii="Times New Roman" w:hAnsi="Times New Roman" w:cs="Times New Roman"/>
          <w:sz w:val="24"/>
          <w:szCs w:val="24"/>
          <w:lang w:val="es-SV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Síndica Municipal Propietaria.                                           Secretario Municipal</w:t>
      </w:r>
    </w:p>
    <w:p w:rsidR="00906113" w:rsidRDefault="00906113">
      <w:pPr>
        <w:spacing w:after="0" w:line="240" w:lineRule="auto"/>
      </w:pPr>
      <w:r>
        <w:br w:type="page"/>
      </w:r>
    </w:p>
    <w:p w:rsidR="00906113" w:rsidRPr="00856F36" w:rsidRDefault="00906113" w:rsidP="00906113">
      <w:pP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lastRenderedPageBreak/>
        <w:t>Fecha: 31/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03</w:t>
      </w: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/202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1</w:t>
      </w: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.</w:t>
      </w:r>
    </w:p>
    <w:p w:rsidR="00906113" w:rsidRPr="00856F36" w:rsidRDefault="00906113" w:rsidP="00906113">
      <w:pPr>
        <w:tabs>
          <w:tab w:val="center" w:pos="468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Decreto número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Treinta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.</w:t>
      </w: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–</w:t>
      </w: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</w:p>
    <w:p w:rsidR="00906113" w:rsidRPr="00856F36" w:rsidRDefault="00906113" w:rsidP="00906113">
      <w:pPr>
        <w:tabs>
          <w:tab w:val="left" w:pos="3810"/>
        </w:tabs>
        <w:spacing w:after="0"/>
        <w:rPr>
          <w:rFonts w:ascii="Times New Roman" w:hAnsi="Times New Roman" w:cs="Times New Roman"/>
          <w:sz w:val="24"/>
          <w:szCs w:val="24"/>
          <w:lang w:val="es-SV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El Concejo Municipal de la ciudad de Santiago de María, departamento de Usulután.</w:t>
      </w:r>
    </w:p>
    <w:p w:rsidR="00906113" w:rsidRPr="00856F36" w:rsidRDefault="00906113" w:rsidP="009061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906113" w:rsidRPr="00856F36" w:rsidRDefault="00906113" w:rsidP="009061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CONSIDERANDO</w:t>
      </w:r>
    </w:p>
    <w:p w:rsidR="00906113" w:rsidRPr="00856F36" w:rsidRDefault="00906113" w:rsidP="009061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I.- Que   varias asignaciones se encuentran agotadas sin créditos suficientes para atender las diferentes necesidades del servicio.</w:t>
      </w:r>
    </w:p>
    <w:p w:rsidR="00906113" w:rsidRPr="00856F36" w:rsidRDefault="00906113" w:rsidP="009061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II.- Que en vista de lo antes expuesto se hace necesario, efectuar refuerzos y disminuciones en algunas asignaciones del Presupuesto Municipal Vigente:</w:t>
      </w:r>
    </w:p>
    <w:p w:rsidR="00906113" w:rsidRPr="00856F36" w:rsidRDefault="00906113" w:rsidP="009061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POR TANTO:</w:t>
      </w:r>
    </w:p>
    <w:p w:rsidR="00906113" w:rsidRPr="00856F36" w:rsidRDefault="00906113" w:rsidP="009061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De conformidad con las razones antes expuestas y haciendo uso de las facultades que le confiere el artículo 30 numerales 2, 72 y 77 del Código Municipal.</w:t>
      </w:r>
    </w:p>
    <w:p w:rsidR="00906113" w:rsidRPr="00856F36" w:rsidRDefault="00906113" w:rsidP="009061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  DECRETA:</w:t>
      </w:r>
    </w:p>
    <w:p w:rsidR="00906113" w:rsidRPr="00856F36" w:rsidRDefault="00906113" w:rsidP="009061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Las siguientes modificaciones al Presupuesto Municipal Vigente:</w:t>
      </w:r>
    </w:p>
    <w:p w:rsidR="00906113" w:rsidRPr="00856F36" w:rsidRDefault="00906113" w:rsidP="009061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Art. 1.- Se autorizan las transferencias descritas a continuación:</w:t>
      </w:r>
    </w:p>
    <w:p w:rsidR="00906113" w:rsidRPr="00856F36" w:rsidRDefault="00906113" w:rsidP="009061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</w:p>
    <w:p w:rsidR="00906113" w:rsidRPr="00856F36" w:rsidRDefault="00906113" w:rsidP="009061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REPROGRAMACION AL PRESUPUESTO</w:t>
      </w:r>
    </w:p>
    <w:p w:rsidR="00906113" w:rsidRPr="00856F36" w:rsidRDefault="00906113" w:rsidP="009061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FUENTE DE FINANCIAMIENTO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1</w:t>
      </w:r>
    </w:p>
    <w:p w:rsidR="00906113" w:rsidRPr="00856F36" w:rsidRDefault="00906113" w:rsidP="009061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FUENTE DE RECURSO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109</w:t>
      </w:r>
    </w:p>
    <w:p w:rsidR="00906113" w:rsidRPr="00856F36" w:rsidRDefault="00906113" w:rsidP="009061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es-ES" w:eastAsia="es-ES"/>
        </w:rPr>
      </w:pPr>
    </w:p>
    <w:p w:rsidR="00906113" w:rsidRPr="00856F36" w:rsidRDefault="00906113" w:rsidP="009061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es-ES" w:eastAsia="es-ES"/>
        </w:rPr>
        <w:t>POR AUMENTO</w:t>
      </w:r>
    </w:p>
    <w:p w:rsidR="00906113" w:rsidRPr="00856F36" w:rsidRDefault="00906113" w:rsidP="009061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906113" w:rsidRPr="00856F36" w:rsidRDefault="00906113" w:rsidP="009061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906113" w:rsidRPr="0031737F" w:rsidRDefault="00906113" w:rsidP="009061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31737F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557       OTROS GASTOS NO CLASIFICADOS</w:t>
      </w:r>
    </w:p>
    <w:p w:rsidR="00906113" w:rsidRDefault="00906113" w:rsidP="00906113">
      <w:pPr>
        <w:tabs>
          <w:tab w:val="left" w:pos="720"/>
          <w:tab w:val="left" w:pos="1440"/>
          <w:tab w:val="left" w:pos="2160"/>
          <w:tab w:val="left" w:pos="2880"/>
          <w:tab w:val="left" w:pos="7325"/>
          <w:tab w:val="left" w:pos="7974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55703   Multas Y Costas Judiciales                                                            $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ab/>
        <w:t>2.91</w:t>
      </w:r>
    </w:p>
    <w:p w:rsidR="00906113" w:rsidRPr="007B7089" w:rsidRDefault="00906113" w:rsidP="00906113">
      <w:pPr>
        <w:tabs>
          <w:tab w:val="left" w:pos="7333"/>
          <w:tab w:val="left" w:pos="786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</w:p>
    <w:p w:rsidR="00906113" w:rsidRDefault="00906113" w:rsidP="009061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25"/>
          <w:tab w:val="left" w:pos="765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906113" w:rsidRDefault="00906113" w:rsidP="00906113">
      <w:pPr>
        <w:tabs>
          <w:tab w:val="left" w:pos="7158"/>
          <w:tab w:val="left" w:pos="774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</w:p>
    <w:p w:rsidR="00906113" w:rsidRPr="00856F36" w:rsidRDefault="00906113" w:rsidP="00906113">
      <w:pPr>
        <w:tabs>
          <w:tab w:val="left" w:pos="37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ab/>
      </w:r>
      <w:r w:rsidRPr="00856F36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es-ES" w:eastAsia="es-ES"/>
        </w:rPr>
        <w:t>DISMINUCIONES</w:t>
      </w:r>
    </w:p>
    <w:p w:rsidR="00906113" w:rsidRPr="00856F36" w:rsidRDefault="00906113" w:rsidP="009061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906113" w:rsidRPr="0031737F" w:rsidRDefault="00906113" w:rsidP="009061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31737F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557       OTROS GASTOS NO CLASIFICADOS</w:t>
      </w:r>
    </w:p>
    <w:p w:rsidR="00906113" w:rsidRDefault="00906113" w:rsidP="00906113">
      <w:pPr>
        <w:tabs>
          <w:tab w:val="left" w:pos="720"/>
          <w:tab w:val="left" w:pos="1440"/>
          <w:tab w:val="left" w:pos="2160"/>
          <w:tab w:val="left" w:pos="2880"/>
          <w:tab w:val="left" w:pos="7325"/>
          <w:tab w:val="left" w:pos="7974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557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99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Gastos Diversos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ab/>
        <w:t xml:space="preserve">$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2.91</w:t>
      </w:r>
    </w:p>
    <w:p w:rsidR="00906113" w:rsidRDefault="00906113" w:rsidP="009061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25"/>
          <w:tab w:val="left" w:pos="765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906113" w:rsidRDefault="00906113" w:rsidP="009061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br w:type="page"/>
      </w:r>
    </w:p>
    <w:p w:rsidR="00906113" w:rsidRPr="00856F36" w:rsidRDefault="00906113" w:rsidP="0090611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lastRenderedPageBreak/>
        <w:t xml:space="preserve">Art. 2.- El presente decreto estará en vigencia al siguiente día de la fecha de su </w:t>
      </w:r>
    </w:p>
    <w:p w:rsidR="00906113" w:rsidRPr="00856F36" w:rsidRDefault="00906113" w:rsidP="009061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Emisión.- </w:t>
      </w:r>
    </w:p>
    <w:p w:rsidR="00906113" w:rsidRPr="00856F36" w:rsidRDefault="00906113" w:rsidP="009061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Dado en Alcaldía Municipal de Santiago de María,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Marzo</w:t>
      </w: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de dos mil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Veintiuno</w:t>
      </w: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.</w:t>
      </w:r>
    </w:p>
    <w:p w:rsidR="00906113" w:rsidRPr="00856F36" w:rsidRDefault="00906113" w:rsidP="009061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906113" w:rsidRPr="00856F36" w:rsidRDefault="00906113" w:rsidP="009061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906113" w:rsidRPr="00856F36" w:rsidRDefault="00906113" w:rsidP="009061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906113" w:rsidRPr="00856F36" w:rsidRDefault="00906113" w:rsidP="009061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906113" w:rsidRPr="00856F36" w:rsidRDefault="00906113" w:rsidP="009061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906113" w:rsidRPr="00856F36" w:rsidRDefault="00906113" w:rsidP="009061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906113" w:rsidRPr="00856F36" w:rsidRDefault="00906113" w:rsidP="009061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Roberto Edmundo González Lara</w:t>
      </w:r>
    </w:p>
    <w:p w:rsidR="00906113" w:rsidRPr="00856F36" w:rsidRDefault="00906113" w:rsidP="009061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Alcalde Municipal</w:t>
      </w:r>
    </w:p>
    <w:p w:rsidR="00906113" w:rsidRPr="00856F36" w:rsidRDefault="00906113" w:rsidP="009061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906113" w:rsidRPr="00856F36" w:rsidRDefault="00906113" w:rsidP="009061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906113" w:rsidRPr="00856F36" w:rsidRDefault="00906113" w:rsidP="009061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906113" w:rsidRPr="00856F36" w:rsidRDefault="00906113" w:rsidP="009061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906113" w:rsidRPr="00856F36" w:rsidRDefault="00906113" w:rsidP="009061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906113" w:rsidRPr="00856F36" w:rsidRDefault="00906113" w:rsidP="009061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Ricardo Rodríguez                             </w:t>
      </w: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  <w:t xml:space="preserve">   Silvana Lissette Reyes Muñoz.</w:t>
      </w:r>
    </w:p>
    <w:p w:rsidR="00906113" w:rsidRPr="00856F36" w:rsidRDefault="00906113" w:rsidP="00906113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Primer Regidor Propietario.                              Segundo Regidor Propietaria.</w:t>
      </w:r>
    </w:p>
    <w:p w:rsidR="00906113" w:rsidRPr="00856F36" w:rsidRDefault="00906113" w:rsidP="00906113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906113" w:rsidRPr="00856F36" w:rsidRDefault="00906113" w:rsidP="009061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906113" w:rsidRPr="00856F36" w:rsidRDefault="00906113" w:rsidP="009061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906113" w:rsidRPr="00856F36" w:rsidRDefault="00906113" w:rsidP="009061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906113" w:rsidRPr="00856F36" w:rsidRDefault="00906113" w:rsidP="009061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Mario Ernesto Mejía Moreno                                Fidel Antonio Araujo Reyes</w:t>
      </w:r>
    </w:p>
    <w:p w:rsidR="00906113" w:rsidRPr="00856F36" w:rsidRDefault="00906113" w:rsidP="009061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Tercer Regidor Propietario                                  Cuarto Regidor Propietario</w:t>
      </w:r>
    </w:p>
    <w:p w:rsidR="00906113" w:rsidRPr="00856F36" w:rsidRDefault="00906113" w:rsidP="009061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906113" w:rsidRPr="00856F36" w:rsidRDefault="00906113" w:rsidP="009061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906113" w:rsidRPr="00856F36" w:rsidRDefault="00906113" w:rsidP="009061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906113" w:rsidRPr="00856F36" w:rsidRDefault="00906113" w:rsidP="009061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906113" w:rsidRPr="00856F36" w:rsidRDefault="00906113" w:rsidP="009061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Alex Romeo Rodríguez Pérez                        Dagoberto Ernesto Guerra García</w:t>
      </w:r>
    </w:p>
    <w:p w:rsidR="00906113" w:rsidRPr="00856F36" w:rsidRDefault="00906113" w:rsidP="009061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Quinto Regidor Propietario                                  Sexto Regidor Propietario</w:t>
      </w:r>
    </w:p>
    <w:p w:rsidR="00906113" w:rsidRPr="00856F36" w:rsidRDefault="00906113" w:rsidP="009061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906113" w:rsidRPr="00856F36" w:rsidRDefault="00906113" w:rsidP="009061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906113" w:rsidRPr="00856F36" w:rsidRDefault="00906113" w:rsidP="009061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906113" w:rsidRPr="00856F36" w:rsidRDefault="00906113" w:rsidP="009061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906113" w:rsidRPr="00856F36" w:rsidRDefault="00906113" w:rsidP="009061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Nery Carmelina Iraheta de Ayala                      Roberto Eloy Baltasar Juárez </w:t>
      </w:r>
      <w:proofErr w:type="spellStart"/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Mitjavila</w:t>
      </w:r>
      <w:proofErr w:type="spellEnd"/>
    </w:p>
    <w:p w:rsidR="00906113" w:rsidRPr="00856F36" w:rsidRDefault="00906113" w:rsidP="00906113">
      <w:pPr>
        <w:jc w:val="center"/>
        <w:rPr>
          <w:rFonts w:ascii="Times New Roman" w:hAnsi="Times New Roman" w:cs="Times New Roman"/>
          <w:sz w:val="24"/>
          <w:szCs w:val="24"/>
          <w:lang w:val="es-SV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Síndica Municipal Propietaria.                                           Secretario Municipal</w:t>
      </w:r>
    </w:p>
    <w:p w:rsidR="006008F7" w:rsidRDefault="006008F7"/>
    <w:sectPr w:rsidR="006008F7" w:rsidSect="00EF7367">
      <w:headerReference w:type="default" r:id="rId7"/>
      <w:pgSz w:w="12240" w:h="15840" w:code="1"/>
      <w:pgMar w:top="1440" w:right="1440" w:bottom="1440" w:left="1440" w:header="17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56B8" w:rsidRDefault="001A56B8" w:rsidP="00E85304">
      <w:pPr>
        <w:spacing w:after="0" w:line="240" w:lineRule="auto"/>
      </w:pPr>
      <w:r>
        <w:separator/>
      </w:r>
    </w:p>
  </w:endnote>
  <w:endnote w:type="continuationSeparator" w:id="0">
    <w:p w:rsidR="001A56B8" w:rsidRDefault="001A56B8" w:rsidP="00E85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56B8" w:rsidRDefault="001A56B8" w:rsidP="00E85304">
      <w:pPr>
        <w:spacing w:after="0" w:line="240" w:lineRule="auto"/>
      </w:pPr>
      <w:r>
        <w:separator/>
      </w:r>
    </w:p>
  </w:footnote>
  <w:footnote w:type="continuationSeparator" w:id="0">
    <w:p w:rsidR="001A56B8" w:rsidRDefault="001A56B8" w:rsidP="00E85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A82" w:rsidRDefault="00712A82">
    <w:pPr>
      <w:pStyle w:val="Encabezado"/>
    </w:pPr>
  </w:p>
  <w:p w:rsidR="00712A82" w:rsidRDefault="00712A82">
    <w:pPr>
      <w:pStyle w:val="Encabezado"/>
    </w:pPr>
  </w:p>
  <w:p w:rsidR="00712A82" w:rsidRDefault="00712A82">
    <w:pPr>
      <w:pStyle w:val="Encabezado"/>
    </w:pPr>
  </w:p>
  <w:p w:rsidR="00712A82" w:rsidRDefault="00712A8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304"/>
    <w:rsid w:val="00036F7B"/>
    <w:rsid w:val="001A56B8"/>
    <w:rsid w:val="00535CCD"/>
    <w:rsid w:val="006008F7"/>
    <w:rsid w:val="006D5CCE"/>
    <w:rsid w:val="00712A82"/>
    <w:rsid w:val="007631EE"/>
    <w:rsid w:val="008070C9"/>
    <w:rsid w:val="00906113"/>
    <w:rsid w:val="00A7452F"/>
    <w:rsid w:val="00BF41DE"/>
    <w:rsid w:val="00E165D1"/>
    <w:rsid w:val="00E65433"/>
    <w:rsid w:val="00E85304"/>
    <w:rsid w:val="00EF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4B3C77D-1B3A-49B4-A9D9-FA1D5EAF3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5304"/>
    <w:pPr>
      <w:spacing w:after="200" w:line="288" w:lineRule="auto"/>
    </w:pPr>
    <w:rPr>
      <w:rFonts w:eastAsiaTheme="minorEastAsia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5304"/>
    <w:pPr>
      <w:tabs>
        <w:tab w:val="center" w:pos="4419"/>
        <w:tab w:val="right" w:pos="8838"/>
      </w:tabs>
      <w:spacing w:after="0" w:line="240" w:lineRule="auto"/>
    </w:pPr>
    <w:rPr>
      <w:rFonts w:eastAsiaTheme="minorHAns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E85304"/>
  </w:style>
  <w:style w:type="paragraph" w:styleId="Piedepgina">
    <w:name w:val="footer"/>
    <w:basedOn w:val="Normal"/>
    <w:link w:val="PiedepginaCar"/>
    <w:uiPriority w:val="99"/>
    <w:unhideWhenUsed/>
    <w:rsid w:val="00E85304"/>
    <w:pPr>
      <w:tabs>
        <w:tab w:val="center" w:pos="4419"/>
        <w:tab w:val="right" w:pos="8838"/>
      </w:tabs>
      <w:spacing w:after="0" w:line="240" w:lineRule="auto"/>
    </w:pPr>
    <w:rPr>
      <w:rFonts w:eastAsiaTheme="minorHAnsi"/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853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C050E-8BAD-4ED5-94D5-9648D5C56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8</Pages>
  <Words>4242</Words>
  <Characters>24184</Characters>
  <Application>Microsoft Office Word</Application>
  <DocSecurity>0</DocSecurity>
  <Lines>201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1-04-12T19:20:00Z</dcterms:created>
  <dcterms:modified xsi:type="dcterms:W3CDTF">2021-05-07T16:41:00Z</dcterms:modified>
</cp:coreProperties>
</file>